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BA" w:rsidRPr="003941A8" w:rsidRDefault="00964FBA" w:rsidP="00964FBA">
      <w:pPr>
        <w:jc w:val="center"/>
        <w:rPr>
          <w:rFonts w:ascii="Times New Roman" w:hAnsi="Times New Roman" w:cs="Times New Roman"/>
          <w:lang w:val="en-US"/>
        </w:rPr>
      </w:pPr>
      <w:r w:rsidRPr="003941A8">
        <w:rPr>
          <w:rFonts w:ascii="Times New Roman" w:hAnsi="Times New Roman" w:cs="Times New Roman"/>
          <w:noProof/>
        </w:rPr>
        <w:drawing>
          <wp:inline distT="0" distB="0" distL="0" distR="0" wp14:anchorId="5D5B9B05" wp14:editId="1E570907">
            <wp:extent cx="1790700" cy="18954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1791648" cy="18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  <w:b/>
        </w:rPr>
      </w:pP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41A8">
        <w:rPr>
          <w:rFonts w:ascii="Times New Roman" w:hAnsi="Times New Roman" w:cs="Times New Roman"/>
          <w:b/>
          <w:sz w:val="40"/>
          <w:szCs w:val="40"/>
        </w:rPr>
        <w:t>В Е С Т Н И К</w:t>
      </w: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B034A" w:rsidRPr="003941A8" w:rsidRDefault="00EB034A" w:rsidP="00EB034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941A8">
        <w:rPr>
          <w:rFonts w:ascii="Times New Roman" w:hAnsi="Times New Roman" w:cs="Times New Roman"/>
          <w:sz w:val="32"/>
          <w:szCs w:val="32"/>
        </w:rPr>
        <w:t>правовых актов муниципального образования «Воткинский район»</w:t>
      </w:r>
    </w:p>
    <w:p w:rsidR="00EB034A" w:rsidRPr="003941A8" w:rsidRDefault="00EB034A" w:rsidP="00EB034A">
      <w:pPr>
        <w:spacing w:after="0"/>
        <w:jc w:val="center"/>
        <w:rPr>
          <w:rFonts w:ascii="Times New Roman" w:hAnsi="Times New Roman" w:cs="Times New Roman"/>
          <w:b/>
        </w:rPr>
      </w:pP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  <w:b/>
        </w:rPr>
      </w:pP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  <w:b/>
        </w:rPr>
      </w:pP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  <w:b/>
        </w:rPr>
      </w:pP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>№ 1</w:t>
      </w: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 xml:space="preserve"> января 2021 года</w:t>
      </w: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</w:rPr>
      </w:pP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  <w:b/>
        </w:rPr>
      </w:pPr>
    </w:p>
    <w:p w:rsidR="00964FBA" w:rsidRPr="003941A8" w:rsidRDefault="00964FBA" w:rsidP="00964FBA">
      <w:pPr>
        <w:spacing w:after="0"/>
        <w:rPr>
          <w:rFonts w:ascii="Times New Roman" w:hAnsi="Times New Roman" w:cs="Times New Roman"/>
          <w:b/>
        </w:rPr>
      </w:pP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Официальное издание</w:t>
      </w: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основано в  </w:t>
      </w:r>
      <w:proofErr w:type="gramStart"/>
      <w:r w:rsidRPr="003941A8">
        <w:rPr>
          <w:rFonts w:ascii="Times New Roman" w:hAnsi="Times New Roman" w:cs="Times New Roman"/>
        </w:rPr>
        <w:t>декабре</w:t>
      </w:r>
      <w:proofErr w:type="gramEnd"/>
      <w:r w:rsidRPr="003941A8">
        <w:rPr>
          <w:rFonts w:ascii="Times New Roman" w:hAnsi="Times New Roman" w:cs="Times New Roman"/>
        </w:rPr>
        <w:t xml:space="preserve"> 2009 года</w:t>
      </w: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  <w:b/>
        </w:rPr>
      </w:pP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  <w:b/>
        </w:rPr>
      </w:pP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</w:rPr>
      </w:pP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</w:rPr>
      </w:pP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</w:rPr>
      </w:pP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Удмуртская Республика, г. Воткинск, ул. Красноармейская,  43а, </w:t>
      </w: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2021 год</w:t>
      </w:r>
    </w:p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</w:rPr>
      </w:pPr>
    </w:p>
    <w:p w:rsidR="00964FBA" w:rsidRPr="003941A8" w:rsidRDefault="00964FBA" w:rsidP="00964F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br w:type="page"/>
      </w:r>
      <w:bookmarkStart w:id="0" w:name="_GoBack"/>
      <w:r w:rsidRPr="003941A8">
        <w:rPr>
          <w:rFonts w:ascii="Times New Roman" w:hAnsi="Times New Roman" w:cs="Times New Roman"/>
        </w:rPr>
        <w:lastRenderedPageBreak/>
        <w:t xml:space="preserve">Вестник  правовых актов Администрации муниципального образования «Воткинский район Удмуртской Республики издается в </w:t>
      </w:r>
      <w:proofErr w:type="gramStart"/>
      <w:r w:rsidRPr="003941A8">
        <w:rPr>
          <w:rFonts w:ascii="Times New Roman" w:hAnsi="Times New Roman" w:cs="Times New Roman"/>
        </w:rPr>
        <w:t>соответствии</w:t>
      </w:r>
      <w:proofErr w:type="gramEnd"/>
      <w:r w:rsidRPr="003941A8">
        <w:rPr>
          <w:rFonts w:ascii="Times New Roman" w:hAnsi="Times New Roman" w:cs="Times New Roman"/>
        </w:rPr>
        <w:t xml:space="preserve"> с решением Совета депутатов муниципального образования «Воткинский район Удмуртской Республики»  от 23.12.2009 г. № 325  «Об учреждении средства массовой информации «Вестник правовых актов  муниципального образования «Воткинский район Удмуртской Республики»</w:t>
      </w:r>
    </w:p>
    <w:p w:rsidR="00964FBA" w:rsidRPr="003941A8" w:rsidRDefault="00964FBA" w:rsidP="00964F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0"/>
    <w:p w:rsidR="00964FBA" w:rsidRPr="003941A8" w:rsidRDefault="00964FBA" w:rsidP="00964FBA">
      <w:pPr>
        <w:spacing w:after="0"/>
        <w:jc w:val="center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                                  С О Д Е </w:t>
      </w:r>
      <w:proofErr w:type="gramStart"/>
      <w:r w:rsidRPr="003941A8">
        <w:rPr>
          <w:rFonts w:ascii="Times New Roman" w:hAnsi="Times New Roman" w:cs="Times New Roman"/>
        </w:rPr>
        <w:t>Р</w:t>
      </w:r>
      <w:proofErr w:type="gramEnd"/>
      <w:r w:rsidRPr="003941A8">
        <w:rPr>
          <w:rFonts w:ascii="Times New Roman" w:hAnsi="Times New Roman" w:cs="Times New Roman"/>
        </w:rPr>
        <w:t xml:space="preserve"> Ж А Н И Е                                                       </w:t>
      </w:r>
      <w:proofErr w:type="spellStart"/>
      <w:r w:rsidRPr="003941A8">
        <w:rPr>
          <w:rFonts w:ascii="Times New Roman" w:hAnsi="Times New Roman" w:cs="Times New Roman"/>
        </w:rPr>
        <w:t>стр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9386"/>
        <w:gridCol w:w="222"/>
      </w:tblGrid>
      <w:tr w:rsidR="00964FBA" w:rsidRPr="003941A8" w:rsidTr="009416D0">
        <w:trPr>
          <w:trHeight w:val="2276"/>
        </w:trPr>
        <w:tc>
          <w:tcPr>
            <w:tcW w:w="222" w:type="dxa"/>
            <w:shd w:val="clear" w:color="auto" w:fill="auto"/>
          </w:tcPr>
          <w:p w:rsidR="00964FBA" w:rsidRPr="003941A8" w:rsidRDefault="00964FBA" w:rsidP="009416D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9" w:type="dxa"/>
            <w:shd w:val="clear" w:color="auto" w:fill="auto"/>
          </w:tcPr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7440"/>
              <w:gridCol w:w="1023"/>
            </w:tblGrid>
            <w:tr w:rsidR="00964FBA" w:rsidRPr="003941A8" w:rsidTr="00EB774E">
              <w:trPr>
                <w:trHeight w:val="583"/>
              </w:trPr>
              <w:tc>
                <w:tcPr>
                  <w:tcW w:w="697" w:type="dxa"/>
                  <w:shd w:val="clear" w:color="auto" w:fill="auto"/>
                </w:tcPr>
                <w:p w:rsidR="00964FBA" w:rsidRPr="003941A8" w:rsidRDefault="00EB774E" w:rsidP="009416D0">
                  <w:pPr>
                    <w:ind w:right="34"/>
                    <w:jc w:val="both"/>
                    <w:rPr>
                      <w:rFonts w:ascii="Times New Roman" w:hAnsi="Times New Roman" w:cs="Times New Roman"/>
                    </w:rPr>
                  </w:pPr>
                  <w:r w:rsidRPr="003941A8">
                    <w:rPr>
                      <w:rFonts w:ascii="Times New Roman" w:hAnsi="Times New Roman" w:cs="Times New Roman"/>
                    </w:rPr>
                    <w:t>№18</w:t>
                  </w:r>
                </w:p>
              </w:tc>
              <w:tc>
                <w:tcPr>
                  <w:tcW w:w="7440" w:type="dxa"/>
                  <w:shd w:val="clear" w:color="auto" w:fill="auto"/>
                </w:tcPr>
                <w:p w:rsidR="00EB774E" w:rsidRPr="003941A8" w:rsidRDefault="00EB774E" w:rsidP="00EB774E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3941A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 внесении изменений в Постановление Администрации муниципального образования «Воткинский район» № 1696 </w:t>
                  </w:r>
                  <w:r w:rsidRPr="003941A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 xml:space="preserve">от 27.12.2018 года «Об определении </w:t>
                  </w:r>
                  <w:r w:rsidRPr="003941A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мест (площадок) накопления твердых коммунальных отходов </w:t>
                  </w:r>
                  <w:r w:rsidRPr="003941A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на территории муниципального образования «Воткинский район» </w:t>
                  </w:r>
                </w:p>
                <w:p w:rsidR="00964FBA" w:rsidRPr="003941A8" w:rsidRDefault="00964FBA" w:rsidP="009416D0">
                  <w:pPr>
                    <w:ind w:right="34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3" w:type="dxa"/>
                  <w:shd w:val="clear" w:color="auto" w:fill="auto"/>
                </w:tcPr>
                <w:p w:rsidR="00964FBA" w:rsidRPr="003941A8" w:rsidRDefault="00BA354E" w:rsidP="009416D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-26</w:t>
                  </w:r>
                </w:p>
              </w:tc>
            </w:tr>
            <w:tr w:rsidR="00964FBA" w:rsidRPr="003941A8" w:rsidTr="00EB774E">
              <w:trPr>
                <w:trHeight w:val="518"/>
              </w:trPr>
              <w:tc>
                <w:tcPr>
                  <w:tcW w:w="697" w:type="dxa"/>
                  <w:shd w:val="clear" w:color="auto" w:fill="auto"/>
                </w:tcPr>
                <w:p w:rsidR="00964FBA" w:rsidRPr="003941A8" w:rsidRDefault="0003257E" w:rsidP="009416D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1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941A8">
                    <w:rPr>
                      <w:rFonts w:ascii="Times New Roman" w:eastAsia="Times New Roman" w:hAnsi="Times New Roman" w:cs="Times New Roman"/>
                    </w:rPr>
                    <w:t>№26</w:t>
                  </w:r>
                </w:p>
              </w:tc>
              <w:tc>
                <w:tcPr>
                  <w:tcW w:w="7440" w:type="dxa"/>
                  <w:shd w:val="clear" w:color="auto" w:fill="auto"/>
                </w:tcPr>
                <w:p w:rsidR="0003257E" w:rsidRPr="003941A8" w:rsidRDefault="0003257E" w:rsidP="0003257E">
                  <w:pPr>
                    <w:ind w:right="-851"/>
                    <w:jc w:val="both"/>
                    <w:rPr>
                      <w:rFonts w:ascii="Times New Roman" w:hAnsi="Times New Roman" w:cs="Times New Roman"/>
                    </w:rPr>
                  </w:pPr>
                  <w:r w:rsidRPr="003941A8">
                    <w:rPr>
                      <w:rFonts w:ascii="Times New Roman" w:hAnsi="Times New Roman" w:cs="Times New Roman"/>
                    </w:rPr>
                    <w:t xml:space="preserve">О минимальном </w:t>
                  </w:r>
                  <w:proofErr w:type="gramStart"/>
                  <w:r w:rsidRPr="003941A8">
                    <w:rPr>
                      <w:rFonts w:ascii="Times New Roman" w:hAnsi="Times New Roman" w:cs="Times New Roman"/>
                    </w:rPr>
                    <w:t>размере оплаты труда</w:t>
                  </w:r>
                  <w:proofErr w:type="gramEnd"/>
                </w:p>
                <w:p w:rsidR="00964FBA" w:rsidRPr="003941A8" w:rsidRDefault="00964FBA" w:rsidP="009416D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023" w:type="dxa"/>
                  <w:shd w:val="clear" w:color="auto" w:fill="auto"/>
                </w:tcPr>
                <w:p w:rsidR="00964FBA" w:rsidRPr="003941A8" w:rsidRDefault="00BA354E" w:rsidP="009416D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-28-</w:t>
                  </w:r>
                </w:p>
              </w:tc>
            </w:tr>
            <w:tr w:rsidR="00964FBA" w:rsidRPr="003941A8" w:rsidTr="00EB774E">
              <w:trPr>
                <w:trHeight w:val="1106"/>
              </w:trPr>
              <w:tc>
                <w:tcPr>
                  <w:tcW w:w="697" w:type="dxa"/>
                  <w:shd w:val="clear" w:color="auto" w:fill="auto"/>
                </w:tcPr>
                <w:p w:rsidR="00964FBA" w:rsidRPr="003941A8" w:rsidRDefault="00091922" w:rsidP="009416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941A8">
                    <w:rPr>
                      <w:rFonts w:ascii="Times New Roman" w:eastAsia="Times New Roman" w:hAnsi="Times New Roman" w:cs="Times New Roman"/>
                    </w:rPr>
                    <w:t>№53</w:t>
                  </w:r>
                </w:p>
              </w:tc>
              <w:tc>
                <w:tcPr>
                  <w:tcW w:w="7440" w:type="dxa"/>
                  <w:shd w:val="clear" w:color="auto" w:fill="auto"/>
                </w:tcPr>
                <w:p w:rsidR="00091922" w:rsidRPr="003941A8" w:rsidRDefault="00091922" w:rsidP="0009192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941A8">
                    <w:rPr>
                      <w:rFonts w:ascii="Times New Roman" w:hAnsi="Times New Roman" w:cs="Times New Roman"/>
                    </w:rPr>
                    <w:t xml:space="preserve">О внесении изменения в постановление Администрации муниципального образования «Воткинский район» </w:t>
                  </w:r>
                  <w:r w:rsidRPr="003941A8">
                    <w:rPr>
                      <w:rFonts w:ascii="Times New Roman" w:hAnsi="Times New Roman" w:cs="Times New Roman"/>
                    </w:rPr>
                    <w:br/>
                    <w:t xml:space="preserve">от 29.09.2014г. № 2036 </w:t>
                  </w:r>
                  <w:r w:rsidRPr="003941A8">
                    <w:rPr>
                      <w:rFonts w:ascii="Times New Roman" w:hAnsi="Times New Roman" w:cs="Times New Roman"/>
                    </w:rPr>
                    <w:br/>
                    <w:t>«Об установлении минимального размера пенсии за выслугу лет муниципального служащего Администрации, муниципального служащего отраслевого (функционального) органа Администрации муниципального образования «Воткинский район»</w:t>
                  </w:r>
                </w:p>
                <w:p w:rsidR="00964FBA" w:rsidRPr="003941A8" w:rsidRDefault="00964FBA" w:rsidP="009416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3" w:type="dxa"/>
                  <w:shd w:val="clear" w:color="auto" w:fill="auto"/>
                </w:tcPr>
                <w:p w:rsidR="00964FBA" w:rsidRPr="003941A8" w:rsidRDefault="00BA354E" w:rsidP="009416D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-30</w:t>
                  </w:r>
                </w:p>
              </w:tc>
            </w:tr>
            <w:tr w:rsidR="00964FBA" w:rsidRPr="003941A8" w:rsidTr="00EB774E">
              <w:trPr>
                <w:trHeight w:val="659"/>
              </w:trPr>
              <w:tc>
                <w:tcPr>
                  <w:tcW w:w="697" w:type="dxa"/>
                  <w:shd w:val="clear" w:color="auto" w:fill="auto"/>
                </w:tcPr>
                <w:p w:rsidR="00964FBA" w:rsidRPr="003941A8" w:rsidRDefault="00091922" w:rsidP="009416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941A8">
                    <w:rPr>
                      <w:rFonts w:ascii="Times New Roman" w:eastAsia="Times New Roman" w:hAnsi="Times New Roman" w:cs="Times New Roman"/>
                    </w:rPr>
                    <w:t>№62</w:t>
                  </w:r>
                </w:p>
              </w:tc>
              <w:tc>
                <w:tcPr>
                  <w:tcW w:w="7440" w:type="dxa"/>
                  <w:shd w:val="clear" w:color="auto" w:fill="auto"/>
                </w:tcPr>
                <w:p w:rsidR="00091922" w:rsidRPr="003941A8" w:rsidRDefault="00091922" w:rsidP="00091922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3941A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 внесении изменений в Постановление Администрации муниципального образования «Воткинский район» </w:t>
                  </w:r>
                  <w:r w:rsidRPr="003941A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 xml:space="preserve">№ 1696 от 27.12.2018 года </w:t>
                  </w:r>
                  <w:r w:rsidRPr="003941A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 xml:space="preserve">«Об определении </w:t>
                  </w:r>
                  <w:r w:rsidRPr="003941A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мест (площадок) накопления твердых коммунальных отходов </w:t>
                  </w:r>
                  <w:r w:rsidRPr="003941A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на территории муниципального образования «Воткинский район» </w:t>
                  </w:r>
                </w:p>
                <w:p w:rsidR="00964FBA" w:rsidRPr="003941A8" w:rsidRDefault="00964FBA" w:rsidP="009416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3" w:type="dxa"/>
                  <w:shd w:val="clear" w:color="auto" w:fill="auto"/>
                </w:tcPr>
                <w:p w:rsidR="00964FBA" w:rsidRPr="003941A8" w:rsidRDefault="00D20284" w:rsidP="009416D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-53</w:t>
                  </w:r>
                </w:p>
              </w:tc>
            </w:tr>
            <w:tr w:rsidR="00964FBA" w:rsidRPr="003941A8" w:rsidTr="00EB774E">
              <w:trPr>
                <w:trHeight w:val="286"/>
              </w:trPr>
              <w:tc>
                <w:tcPr>
                  <w:tcW w:w="697" w:type="dxa"/>
                  <w:shd w:val="clear" w:color="auto" w:fill="auto"/>
                </w:tcPr>
                <w:p w:rsidR="00964FBA" w:rsidRPr="003941A8" w:rsidRDefault="003941A8" w:rsidP="009416D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941A8">
                    <w:rPr>
                      <w:rFonts w:ascii="Times New Roman" w:hAnsi="Times New Roman" w:cs="Times New Roman"/>
                    </w:rPr>
                    <w:t>№71</w:t>
                  </w:r>
                </w:p>
              </w:tc>
              <w:tc>
                <w:tcPr>
                  <w:tcW w:w="7440" w:type="dxa"/>
                  <w:shd w:val="clear" w:color="auto" w:fill="auto"/>
                </w:tcPr>
                <w:p w:rsidR="003941A8" w:rsidRPr="003941A8" w:rsidRDefault="003941A8" w:rsidP="003941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941A8">
                    <w:rPr>
                      <w:rFonts w:ascii="Times New Roman" w:hAnsi="Times New Roman" w:cs="Times New Roman"/>
                    </w:rPr>
                    <w:t>О внесении изменений в муниципальную программу МО «Воткинский район» «Развитие образования и воспитания» на 2015-2024 годы», утвержденную Постановлением Администрации муниципального образования «Воткинский район» № 2760 от 08 декабря 2014 года</w:t>
                  </w:r>
                </w:p>
                <w:p w:rsidR="00964FBA" w:rsidRPr="003941A8" w:rsidRDefault="00964FBA" w:rsidP="009416D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3" w:type="dxa"/>
                  <w:shd w:val="clear" w:color="auto" w:fill="auto"/>
                </w:tcPr>
                <w:p w:rsidR="00964FBA" w:rsidRPr="003941A8" w:rsidRDefault="00D20284" w:rsidP="009416D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-55</w:t>
                  </w:r>
                </w:p>
              </w:tc>
            </w:tr>
            <w:tr w:rsidR="00964FBA" w:rsidRPr="003941A8" w:rsidTr="00EB774E">
              <w:trPr>
                <w:trHeight w:val="868"/>
              </w:trPr>
              <w:tc>
                <w:tcPr>
                  <w:tcW w:w="697" w:type="dxa"/>
                  <w:shd w:val="clear" w:color="auto" w:fill="auto"/>
                </w:tcPr>
                <w:p w:rsidR="00964FBA" w:rsidRPr="003941A8" w:rsidRDefault="003941A8" w:rsidP="009416D0">
                  <w:pPr>
                    <w:tabs>
                      <w:tab w:val="left" w:pos="7779"/>
                    </w:tabs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3941A8">
                    <w:rPr>
                      <w:rFonts w:ascii="Times New Roman" w:eastAsia="Calibri" w:hAnsi="Times New Roman" w:cs="Times New Roman"/>
                      <w:lang w:eastAsia="en-US"/>
                    </w:rPr>
                    <w:t>№80</w:t>
                  </w:r>
                </w:p>
              </w:tc>
              <w:tc>
                <w:tcPr>
                  <w:tcW w:w="7440" w:type="dxa"/>
                  <w:shd w:val="clear" w:color="auto" w:fill="auto"/>
                </w:tcPr>
                <w:p w:rsidR="00964FBA" w:rsidRPr="003941A8" w:rsidRDefault="003941A8" w:rsidP="009416D0">
                  <w:pPr>
                    <w:tabs>
                      <w:tab w:val="left" w:pos="7779"/>
                    </w:tabs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3941A8">
                    <w:rPr>
                      <w:rFonts w:ascii="Times New Roman" w:hAnsi="Times New Roman" w:cs="Times New Roman"/>
                    </w:rPr>
                    <w:t xml:space="preserve">О внесении изменений в Административный регламент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также постановка на соответствующий учет», утвержденный постановлением Администрации муниципального образования «Воткинский район» </w:t>
                  </w:r>
                  <w:r w:rsidRPr="003941A8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1023" w:type="dxa"/>
                  <w:shd w:val="clear" w:color="auto" w:fill="auto"/>
                </w:tcPr>
                <w:p w:rsidR="00964FBA" w:rsidRPr="003941A8" w:rsidRDefault="00D20284" w:rsidP="009416D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-57</w:t>
                  </w:r>
                </w:p>
              </w:tc>
            </w:tr>
            <w:tr w:rsidR="00964FBA" w:rsidRPr="003941A8" w:rsidTr="00EB774E">
              <w:trPr>
                <w:trHeight w:val="685"/>
              </w:trPr>
              <w:tc>
                <w:tcPr>
                  <w:tcW w:w="697" w:type="dxa"/>
                  <w:shd w:val="clear" w:color="auto" w:fill="auto"/>
                </w:tcPr>
                <w:p w:rsidR="00964FBA" w:rsidRPr="003941A8" w:rsidRDefault="003941A8" w:rsidP="009416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941A8">
                    <w:rPr>
                      <w:rFonts w:ascii="Times New Roman" w:eastAsia="Times New Roman" w:hAnsi="Times New Roman" w:cs="Times New Roman"/>
                    </w:rPr>
                    <w:t>№85</w:t>
                  </w:r>
                </w:p>
              </w:tc>
              <w:tc>
                <w:tcPr>
                  <w:tcW w:w="7440" w:type="dxa"/>
                  <w:shd w:val="clear" w:color="auto" w:fill="auto"/>
                </w:tcPr>
                <w:p w:rsidR="003941A8" w:rsidRPr="003941A8" w:rsidRDefault="003941A8" w:rsidP="003941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941A8">
                    <w:rPr>
                      <w:rFonts w:ascii="Times New Roman" w:hAnsi="Times New Roman" w:cs="Times New Roman"/>
                    </w:rPr>
                    <w:t>Об определении стоимости услуг, предоставляемых согласно гарантированному перечню услуг по погребению</w:t>
                  </w:r>
                </w:p>
                <w:p w:rsidR="00964FBA" w:rsidRPr="003941A8" w:rsidRDefault="00964FBA" w:rsidP="009416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23" w:type="dxa"/>
                  <w:shd w:val="clear" w:color="auto" w:fill="auto"/>
                </w:tcPr>
                <w:p w:rsidR="00964FBA" w:rsidRPr="003941A8" w:rsidRDefault="00D20284" w:rsidP="009416D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-59</w:t>
                  </w:r>
                </w:p>
              </w:tc>
            </w:tr>
            <w:tr w:rsidR="00964FBA" w:rsidRPr="003941A8" w:rsidTr="00EB774E">
              <w:trPr>
                <w:trHeight w:val="689"/>
              </w:trPr>
              <w:tc>
                <w:tcPr>
                  <w:tcW w:w="697" w:type="dxa"/>
                  <w:shd w:val="clear" w:color="auto" w:fill="auto"/>
                </w:tcPr>
                <w:p w:rsidR="00964FBA" w:rsidRPr="003941A8" w:rsidRDefault="003941A8" w:rsidP="009416D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86</w:t>
                  </w:r>
                </w:p>
              </w:tc>
              <w:tc>
                <w:tcPr>
                  <w:tcW w:w="7440" w:type="dxa"/>
                  <w:shd w:val="clear" w:color="auto" w:fill="auto"/>
                </w:tcPr>
                <w:p w:rsidR="003941A8" w:rsidRPr="003941A8" w:rsidRDefault="003941A8" w:rsidP="003941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941A8">
                    <w:rPr>
                      <w:rFonts w:ascii="Times New Roman" w:hAnsi="Times New Roman" w:cs="Times New Roman"/>
                    </w:rPr>
                    <w:t xml:space="preserve">О внесении изменений в постановление Администрации муниципального образования «Воткинский район» </w:t>
                  </w:r>
                  <w:r w:rsidRPr="003941A8">
                    <w:rPr>
                      <w:rFonts w:ascii="Times New Roman" w:hAnsi="Times New Roman" w:cs="Times New Roman"/>
                    </w:rPr>
                    <w:br/>
                  </w:r>
                  <w:r w:rsidRPr="003941A8">
                    <w:rPr>
                      <w:rFonts w:ascii="Times New Roman" w:hAnsi="Times New Roman" w:cs="Times New Roman"/>
                    </w:rPr>
                    <w:lastRenderedPageBreak/>
                    <w:t>от 30 апреля 2020 года №404 «О порядке проведения конкурсного отбора проектов молодежного инициативного бюджетирования на территории муниципального образования «Воткинский район» в Удмуртской Республике</w:t>
                  </w:r>
                </w:p>
                <w:p w:rsidR="00964FBA" w:rsidRPr="003941A8" w:rsidRDefault="00964FBA" w:rsidP="009416D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3" w:type="dxa"/>
                  <w:shd w:val="clear" w:color="auto" w:fill="auto"/>
                </w:tcPr>
                <w:p w:rsidR="00964FBA" w:rsidRPr="003941A8" w:rsidRDefault="00D20284" w:rsidP="009416D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60-63</w:t>
                  </w:r>
                </w:p>
              </w:tc>
            </w:tr>
          </w:tbl>
          <w:p w:rsidR="00964FBA" w:rsidRPr="003941A8" w:rsidRDefault="00964FBA" w:rsidP="009416D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:rsidR="00964FBA" w:rsidRPr="003941A8" w:rsidRDefault="00964FBA" w:rsidP="009416D0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964FBA" w:rsidRPr="003941A8" w:rsidRDefault="00964FBA" w:rsidP="009416D0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B034A" w:rsidRPr="003941A8" w:rsidRDefault="00EB034A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EB774E" w:rsidRPr="003941A8" w:rsidRDefault="00EB774E" w:rsidP="00EB774E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941A8">
        <w:rPr>
          <w:rFonts w:ascii="Times New Roman" w:hAnsi="Times New Roman" w:cs="Times New Roman"/>
        </w:rPr>
        <w:object w:dxaOrig="820" w:dyaOrig="1080">
          <v:rect id="_x0000_i1025" style="width:41pt;height:47pt" o:ole="" o:preferrelative="t" stroked="f">
            <v:imagedata r:id="rId10" o:title="" gain="1.25"/>
          </v:rect>
          <o:OLEObject Type="Embed" ProgID="StaticMetafile" ShapeID="_x0000_i1025" DrawAspect="Content" ObjectID="_1718688770" r:id="rId11"/>
        </w:object>
      </w:r>
    </w:p>
    <w:p w:rsidR="00EB774E" w:rsidRPr="003941A8" w:rsidRDefault="00EB774E" w:rsidP="00EB774E">
      <w:pPr>
        <w:suppressAutoHyphens/>
        <w:autoSpaceDE w:val="0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EB774E" w:rsidRPr="003941A8" w:rsidRDefault="00EB774E" w:rsidP="00EB774E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EB774E" w:rsidRPr="003941A8" w:rsidRDefault="00EB774E" w:rsidP="00EB774E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>«ВОТКИНСКИЙ РАЙОН»</w:t>
      </w:r>
    </w:p>
    <w:p w:rsidR="00EB774E" w:rsidRPr="003941A8" w:rsidRDefault="00EB774E" w:rsidP="00EB774E">
      <w:pPr>
        <w:jc w:val="center"/>
        <w:rPr>
          <w:rFonts w:ascii="Times New Roman" w:hAnsi="Times New Roman" w:cs="Times New Roman"/>
        </w:rPr>
      </w:pPr>
    </w:p>
    <w:p w:rsidR="00EB774E" w:rsidRPr="003941A8" w:rsidRDefault="00EB774E" w:rsidP="00EB774E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 xml:space="preserve">«ВоткА ЁРОС» </w:t>
      </w:r>
    </w:p>
    <w:p w:rsidR="00EB774E" w:rsidRPr="003941A8" w:rsidRDefault="00EB774E" w:rsidP="00EB774E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EB774E" w:rsidRPr="003941A8" w:rsidRDefault="00EB774E" w:rsidP="00F87E01">
      <w:pPr>
        <w:rPr>
          <w:rFonts w:ascii="Times New Roman" w:hAnsi="Times New Roman" w:cs="Times New Roman"/>
          <w:b/>
          <w:caps/>
        </w:rPr>
      </w:pPr>
    </w:p>
    <w:p w:rsidR="00EB774E" w:rsidRPr="003941A8" w:rsidRDefault="00EB774E" w:rsidP="00EB774E">
      <w:pPr>
        <w:jc w:val="center"/>
        <w:rPr>
          <w:rFonts w:ascii="Times New Roman" w:hAnsi="Times New Roman" w:cs="Times New Roman"/>
          <w:sz w:val="40"/>
          <w:szCs w:val="40"/>
        </w:rPr>
      </w:pPr>
      <w:r w:rsidRPr="003941A8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EB774E" w:rsidRPr="003941A8" w:rsidRDefault="00EB774E" w:rsidP="00EB774E">
      <w:pPr>
        <w:rPr>
          <w:rFonts w:ascii="Times New Roman" w:hAnsi="Times New Roman" w:cs="Times New Roman"/>
        </w:rPr>
      </w:pPr>
    </w:p>
    <w:p w:rsidR="00EB774E" w:rsidRPr="003941A8" w:rsidRDefault="00EB774E" w:rsidP="00EB774E">
      <w:pPr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13 января 2021 года                                                                                                                №18</w:t>
      </w:r>
    </w:p>
    <w:p w:rsidR="00EB774E" w:rsidRPr="003941A8" w:rsidRDefault="00EB774E" w:rsidP="00EB774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1A8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EB774E" w:rsidRPr="003941A8" w:rsidRDefault="00EB774E" w:rsidP="00F87E01">
      <w:pPr>
        <w:rPr>
          <w:rFonts w:ascii="Times New Roman" w:hAnsi="Times New Roman" w:cs="Times New Roman"/>
          <w:b/>
        </w:rPr>
      </w:pPr>
    </w:p>
    <w:p w:rsidR="00EB774E" w:rsidRPr="003941A8" w:rsidRDefault="00EB774E" w:rsidP="00EB774E">
      <w:pPr>
        <w:pStyle w:val="ConsPlusTitle"/>
        <w:ind w:right="552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41A8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муниципального образования «Воткинский район» № 1696 </w:t>
      </w:r>
      <w:r w:rsidRPr="003941A8">
        <w:rPr>
          <w:rFonts w:ascii="Times New Roman" w:hAnsi="Times New Roman" w:cs="Times New Roman"/>
          <w:b w:val="0"/>
          <w:sz w:val="24"/>
          <w:szCs w:val="24"/>
        </w:rPr>
        <w:br/>
        <w:t xml:space="preserve">от 27.12.2018 года «Об определении </w:t>
      </w:r>
      <w:r w:rsidRPr="003941A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ст (площадок) накопления твердых коммунальных отходов </w:t>
      </w:r>
      <w:r w:rsidRPr="003941A8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«Воткинский район» </w:t>
      </w:r>
    </w:p>
    <w:p w:rsidR="00EB774E" w:rsidRPr="003941A8" w:rsidRDefault="00EB774E" w:rsidP="00EB774E">
      <w:pPr>
        <w:ind w:right="5386"/>
        <w:jc w:val="both"/>
        <w:rPr>
          <w:rFonts w:ascii="Times New Roman" w:hAnsi="Times New Roman" w:cs="Times New Roman"/>
        </w:rPr>
      </w:pPr>
    </w:p>
    <w:p w:rsidR="00EB774E" w:rsidRPr="003941A8" w:rsidRDefault="00EB774E" w:rsidP="00EB774E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3941A8">
        <w:rPr>
          <w:rFonts w:ascii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руководствуясь Уставом муниципального образования</w:t>
      </w:r>
      <w:r w:rsidRPr="003941A8">
        <w:rPr>
          <w:rFonts w:ascii="Times New Roman" w:eastAsia="Arial" w:hAnsi="Times New Roman" w:cs="Times New Roman"/>
        </w:rPr>
        <w:t>,</w:t>
      </w:r>
      <w:r w:rsidRPr="003941A8">
        <w:rPr>
          <w:rFonts w:ascii="Times New Roman" w:hAnsi="Times New Roman" w:cs="Times New Roman"/>
        </w:rPr>
        <w:t xml:space="preserve"> </w:t>
      </w:r>
      <w:proofErr w:type="gramEnd"/>
    </w:p>
    <w:p w:rsidR="00EB774E" w:rsidRPr="003941A8" w:rsidRDefault="00EB774E" w:rsidP="00EB774E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ab/>
        <w:t>Администрация муниципального образования «Воткинский район» ПОСТАНОВЛЯЕТ:</w:t>
      </w:r>
    </w:p>
    <w:p w:rsidR="00EB774E" w:rsidRPr="003941A8" w:rsidRDefault="00EB774E" w:rsidP="00EB774E">
      <w:pPr>
        <w:pStyle w:val="a8"/>
        <w:shd w:val="clear" w:color="auto" w:fill="FFFFFF"/>
        <w:spacing w:before="0" w:beforeAutospacing="0" w:after="0" w:afterAutospacing="0"/>
        <w:jc w:val="both"/>
      </w:pPr>
      <w:r w:rsidRPr="003941A8">
        <w:rPr>
          <w:sz w:val="22"/>
        </w:rPr>
        <w:tab/>
      </w:r>
      <w:r w:rsidRPr="003941A8">
        <w:t xml:space="preserve">1. Внести в Постановление Администрации муниципального образования «Воткинский район» № 1696 от 27.12.2018 года «Об определении </w:t>
      </w:r>
      <w:r w:rsidRPr="003941A8">
        <w:rPr>
          <w:shd w:val="clear" w:color="auto" w:fill="FFFFFF"/>
        </w:rPr>
        <w:t xml:space="preserve">мест (площадок) накопления твердых коммунальных отходов </w:t>
      </w:r>
      <w:r w:rsidRPr="003941A8">
        <w:t>на территории муниципального образования «Воткинский район» следующее изменение:</w:t>
      </w:r>
    </w:p>
    <w:p w:rsidR="00EB774E" w:rsidRPr="003941A8" w:rsidRDefault="00EB774E" w:rsidP="00EB774E">
      <w:pPr>
        <w:pStyle w:val="a8"/>
        <w:shd w:val="clear" w:color="auto" w:fill="FFFFFF"/>
        <w:spacing w:before="0" w:beforeAutospacing="0" w:after="0" w:afterAutospacing="0"/>
        <w:jc w:val="both"/>
      </w:pPr>
      <w:r w:rsidRPr="003941A8">
        <w:tab/>
        <w:t>1.1. Приложение № 1 Места (площадки) накопления, сбора и вывоза твердых коммунальных отходов с мест (площадок) накопления, сбора расположенных на территории муниципального образования «Воткинский район» к Постановлению изложить в новой редакции согласно Приложению № 1 к настоящему Постановлению.</w:t>
      </w:r>
    </w:p>
    <w:p w:rsidR="00EB774E" w:rsidRPr="003941A8" w:rsidRDefault="00EB774E" w:rsidP="00EB774E">
      <w:pPr>
        <w:pStyle w:val="a8"/>
        <w:shd w:val="clear" w:color="auto" w:fill="FFFFFF"/>
        <w:spacing w:before="0" w:beforeAutospacing="0" w:after="0" w:afterAutospacing="0"/>
        <w:jc w:val="both"/>
      </w:pPr>
      <w:r w:rsidRPr="003941A8">
        <w:lastRenderedPageBreak/>
        <w:tab/>
        <w:t xml:space="preserve">2. </w:t>
      </w:r>
      <w:proofErr w:type="gramStart"/>
      <w:r w:rsidRPr="003941A8">
        <w:t>Разместить</w:t>
      </w:r>
      <w:proofErr w:type="gramEnd"/>
      <w:r w:rsidRPr="003941A8">
        <w:t xml:space="preserve"> настоящее Постановление на официальном сайте муниципального образования «Воткинский район» в информационно – телекоммуникационной сети «Интернет».</w:t>
      </w:r>
    </w:p>
    <w:p w:rsidR="00EB774E" w:rsidRPr="003941A8" w:rsidRDefault="00EB774E" w:rsidP="00EB774E">
      <w:pPr>
        <w:pStyle w:val="a8"/>
        <w:shd w:val="clear" w:color="auto" w:fill="FFFFFF"/>
        <w:spacing w:before="0" w:beforeAutospacing="0" w:after="0" w:afterAutospacing="0"/>
        <w:jc w:val="both"/>
      </w:pPr>
      <w:r w:rsidRPr="003941A8">
        <w:tab/>
        <w:t xml:space="preserve">3. </w:t>
      </w:r>
      <w:proofErr w:type="gramStart"/>
      <w:r w:rsidRPr="003941A8">
        <w:t>Контроль за</w:t>
      </w:r>
      <w:proofErr w:type="gramEnd"/>
      <w:r w:rsidRPr="003941A8">
        <w:t xml:space="preserve"> исполнением настоящего Постановления возложить на заместителя Главы Администрации муниципального образования «Воткинский район» по строительству, ЖКХ и дорожной деятельности – </w:t>
      </w:r>
      <w:proofErr w:type="spellStart"/>
      <w:r w:rsidRPr="003941A8">
        <w:t>Забоева</w:t>
      </w:r>
      <w:proofErr w:type="spellEnd"/>
      <w:r w:rsidRPr="003941A8">
        <w:t xml:space="preserve"> Игоря Сергеевича.</w:t>
      </w:r>
    </w:p>
    <w:p w:rsidR="00EB774E" w:rsidRPr="003941A8" w:rsidRDefault="00EB774E" w:rsidP="00EB774E">
      <w:pPr>
        <w:spacing w:line="360" w:lineRule="auto"/>
        <w:jc w:val="both"/>
        <w:rPr>
          <w:rFonts w:ascii="Times New Roman" w:hAnsi="Times New Roman" w:cs="Times New Roman"/>
        </w:rPr>
      </w:pPr>
    </w:p>
    <w:p w:rsidR="00EB774E" w:rsidRPr="003941A8" w:rsidRDefault="00EB774E" w:rsidP="00EB774E">
      <w:pPr>
        <w:ind w:right="-1"/>
        <w:jc w:val="both"/>
        <w:rPr>
          <w:rFonts w:ascii="Times New Roman" w:hAnsi="Times New Roman" w:cs="Times New Roman"/>
        </w:rPr>
      </w:pPr>
      <w:proofErr w:type="spellStart"/>
      <w:r w:rsidRPr="003941A8">
        <w:rPr>
          <w:rFonts w:ascii="Times New Roman" w:hAnsi="Times New Roman" w:cs="Times New Roman"/>
        </w:rPr>
        <w:t>и.о</w:t>
      </w:r>
      <w:proofErr w:type="gramStart"/>
      <w:r w:rsidRPr="003941A8">
        <w:rPr>
          <w:rFonts w:ascii="Times New Roman" w:hAnsi="Times New Roman" w:cs="Times New Roman"/>
        </w:rPr>
        <w:t>.Г</w:t>
      </w:r>
      <w:proofErr w:type="gramEnd"/>
      <w:r w:rsidRPr="003941A8">
        <w:rPr>
          <w:rFonts w:ascii="Times New Roman" w:hAnsi="Times New Roman" w:cs="Times New Roman"/>
        </w:rPr>
        <w:t>лавы</w:t>
      </w:r>
      <w:proofErr w:type="spellEnd"/>
      <w:r w:rsidRPr="003941A8">
        <w:rPr>
          <w:rFonts w:ascii="Times New Roman" w:hAnsi="Times New Roman" w:cs="Times New Roman"/>
        </w:rPr>
        <w:t xml:space="preserve"> муниципального образования </w:t>
      </w:r>
    </w:p>
    <w:p w:rsidR="00EB774E" w:rsidRPr="003941A8" w:rsidRDefault="00EB774E" w:rsidP="00EB774E">
      <w:pPr>
        <w:pStyle w:val="a6"/>
        <w:rPr>
          <w:sz w:val="22"/>
          <w:szCs w:val="22"/>
        </w:rPr>
      </w:pPr>
      <w:r w:rsidRPr="003941A8">
        <w:t>«Воткинский район»</w:t>
      </w:r>
      <w:r w:rsidRPr="003941A8">
        <w:tab/>
      </w:r>
      <w:r w:rsidRPr="003941A8">
        <w:tab/>
        <w:t xml:space="preserve">   </w:t>
      </w:r>
      <w:r w:rsidRPr="003941A8">
        <w:tab/>
      </w:r>
      <w:r w:rsidRPr="003941A8">
        <w:tab/>
      </w:r>
      <w:r w:rsidRPr="003941A8">
        <w:tab/>
      </w:r>
      <w:r w:rsidRPr="003941A8">
        <w:tab/>
      </w:r>
      <w:r w:rsidRPr="003941A8">
        <w:tab/>
      </w:r>
      <w:r w:rsidRPr="003941A8">
        <w:tab/>
        <w:t xml:space="preserve">     И.С. Забоев</w:t>
      </w:r>
    </w:p>
    <w:p w:rsidR="00EB034A" w:rsidRPr="003941A8" w:rsidRDefault="00EB034A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F87E01" w:rsidRPr="003941A8" w:rsidRDefault="00F87E01">
      <w:pPr>
        <w:rPr>
          <w:rFonts w:ascii="Times New Roman" w:hAnsi="Times New Roman" w:cs="Times New Roman"/>
        </w:rPr>
        <w:sectPr w:rsidR="00F87E01" w:rsidRPr="003941A8" w:rsidSect="003941A8">
          <w:headerReference w:type="default" r:id="rId12"/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87E01" w:rsidRPr="003941A8" w:rsidRDefault="00F87E01" w:rsidP="00F87E01">
      <w:pPr>
        <w:jc w:val="right"/>
        <w:rPr>
          <w:rFonts w:ascii="Times New Roman" w:hAnsi="Times New Roman" w:cs="Times New Roman"/>
          <w:color w:val="000000"/>
        </w:rPr>
      </w:pPr>
      <w:r w:rsidRPr="003941A8">
        <w:rPr>
          <w:rFonts w:ascii="Times New Roman" w:hAnsi="Times New Roman" w:cs="Times New Roman"/>
          <w:color w:val="000000"/>
        </w:rPr>
        <w:lastRenderedPageBreak/>
        <w:t>Приложение № 1к Постановлению</w:t>
      </w:r>
    </w:p>
    <w:p w:rsidR="00F87E01" w:rsidRPr="003941A8" w:rsidRDefault="00F87E01" w:rsidP="00F87E01">
      <w:pPr>
        <w:jc w:val="right"/>
        <w:rPr>
          <w:rFonts w:ascii="Times New Roman" w:hAnsi="Times New Roman" w:cs="Times New Roman"/>
          <w:color w:val="000000"/>
        </w:rPr>
      </w:pPr>
      <w:r w:rsidRPr="003941A8">
        <w:rPr>
          <w:rFonts w:ascii="Times New Roman" w:hAnsi="Times New Roman" w:cs="Times New Roman"/>
          <w:color w:val="000000"/>
        </w:rPr>
        <w:t>Администрации МО "Воткинский район"</w:t>
      </w:r>
    </w:p>
    <w:p w:rsidR="00F87E01" w:rsidRPr="003941A8" w:rsidRDefault="00F87E01" w:rsidP="00F87E01">
      <w:pPr>
        <w:jc w:val="right"/>
        <w:rPr>
          <w:rFonts w:ascii="Times New Roman" w:hAnsi="Times New Roman" w:cs="Times New Roman"/>
          <w:color w:val="000000"/>
        </w:rPr>
      </w:pPr>
      <w:r w:rsidRPr="003941A8">
        <w:rPr>
          <w:rFonts w:ascii="Times New Roman" w:hAnsi="Times New Roman" w:cs="Times New Roman"/>
          <w:color w:val="000000"/>
        </w:rPr>
        <w:t>от 18 января 2021 года №18</w:t>
      </w:r>
    </w:p>
    <w:p w:rsidR="00F87E01" w:rsidRPr="003941A8" w:rsidRDefault="00F87E01" w:rsidP="00F87E01">
      <w:pPr>
        <w:jc w:val="center"/>
        <w:rPr>
          <w:rFonts w:ascii="Times New Roman" w:hAnsi="Times New Roman" w:cs="Times New Roman"/>
          <w:color w:val="000000"/>
        </w:rPr>
      </w:pPr>
    </w:p>
    <w:p w:rsidR="00F87E01" w:rsidRPr="003941A8" w:rsidRDefault="00F87E01" w:rsidP="00F87E01">
      <w:pPr>
        <w:jc w:val="center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Места (площадки) накопления твердых коммунальных отходов, расположенные на территории муниципального образования </w:t>
      </w:r>
      <w:r w:rsidRPr="003941A8">
        <w:rPr>
          <w:rFonts w:ascii="Times New Roman" w:hAnsi="Times New Roman" w:cs="Times New Roman"/>
        </w:rPr>
        <w:br/>
        <w:t>«Воткинский район»</w:t>
      </w:r>
    </w:p>
    <w:p w:rsidR="00F87E01" w:rsidRPr="003941A8" w:rsidRDefault="00F87E01" w:rsidP="00F87E01">
      <w:pPr>
        <w:jc w:val="center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В таблице представлены фактические сведения о местах накопления ТКО и проектные потребности в контейнерах по населенным пунктам муниципального образования «Воткинский район».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9"/>
        <w:gridCol w:w="1559"/>
        <w:gridCol w:w="1738"/>
        <w:gridCol w:w="1948"/>
        <w:gridCol w:w="1134"/>
        <w:gridCol w:w="1286"/>
        <w:gridCol w:w="747"/>
        <w:gridCol w:w="748"/>
        <w:gridCol w:w="747"/>
        <w:gridCol w:w="2425"/>
      </w:tblGrid>
      <w:tr w:rsidR="00F87E01" w:rsidRPr="003941A8" w:rsidTr="009416D0">
        <w:trPr>
          <w:trHeight w:val="574"/>
        </w:trPr>
        <w:tc>
          <w:tcPr>
            <w:tcW w:w="630" w:type="dxa"/>
            <w:vMerge w:val="restart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89" w:type="dxa"/>
            <w:vMerge w:val="restart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селенного пункта и данные об организациях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чьей зоне обслуживания находится место накопления ТКО</w:t>
            </w:r>
          </w:p>
        </w:tc>
        <w:tc>
          <w:tcPr>
            <w:tcW w:w="1559" w:type="dxa"/>
            <w:vMerge w:val="restart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738" w:type="dxa"/>
            <w:vMerge w:val="restart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накопления ТК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еверной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широты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осточной долготы</w:t>
            </w:r>
          </w:p>
        </w:tc>
        <w:tc>
          <w:tcPr>
            <w:tcW w:w="4667" w:type="dxa"/>
            <w:gridSpan w:val="4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накопления ТКО</w:t>
            </w:r>
          </w:p>
        </w:tc>
      </w:tr>
      <w:tr w:rsidR="00F87E01" w:rsidRPr="003941A8" w:rsidTr="009416D0">
        <w:trPr>
          <w:trHeight w:val="1615"/>
        </w:trPr>
        <w:tc>
          <w:tcPr>
            <w:tcW w:w="630" w:type="dxa"/>
            <w:vMerge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л-во контейнеров/ бункеров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анируемое кол-во контейнеров/бункеров, шт.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ъем, м3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Характеристика (вид покрытия, ограждение, площадь места накопления ТКО и прилегающей территории  в радиусе 5 м.)</w:t>
            </w: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ы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. Клубный 1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ин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3013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6549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асфальто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вхоз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УЗ УР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ьшекивар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ая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ца» МЗУР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234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188124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92594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-5,6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"/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Пихтовка</w:t>
            </w:r>
            <w:bookmarkEnd w:id="1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 7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ихтов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438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,14801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,147743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Пихтовк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 1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ьшекивар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47414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4855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Пихтовк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 прудовому рыбоводству 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ГУП УР «Рыбхоз «Пихтовка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2801001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4738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4816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авриловк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 4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овская</w:t>
            </w:r>
            <w:proofErr w:type="spell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006396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0330352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663466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-4,5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Юбилейная 1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еркутовски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-школа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7583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3555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7461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14-й км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тракта, КС Воткинская 2 км к юго-востоку от д. Гавриловка и в 1,1 км от садов-огородов</w:t>
            </w:r>
          </w:p>
          <w:p w:rsidR="00F87E01" w:rsidRPr="003941A8" w:rsidRDefault="00F87E01" w:rsidP="009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профессиональных союзов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14-й км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тракта, КС Воткинская 2 км к юго-востоку от д. Гавриловка и в 1,1 км от садов-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ов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ткинское ЛПУМГ филиал ООО «Газпром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ий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4007216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014757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95353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14-й км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тракта, КС Воткинская 2 км к юго-востоку от д. Гавриловка и в 1,1 км от садов-огородов</w:t>
            </w:r>
          </w:p>
          <w:p w:rsidR="00F87E01" w:rsidRPr="003941A8" w:rsidRDefault="00F87E01" w:rsidP="009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ых союзов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14-й км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тракта, КС Воткинская 2 км к юго-востоку от д. Гавриловка и в 1,1 км от садов-огородов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Воткинское ЛПУМГ филиал ООО «Газпром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ий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7216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1531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98883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173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. Аптечный 21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БУЗ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И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юль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УБМЗ УР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259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23415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8556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Комсомольская 4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ДОУ Камский детский сад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950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30215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203024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 19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е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17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333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0836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агазин кондитерских изделий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 28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ОО Исток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847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,00293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,80836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5,6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Смешанное сельское хозяйство 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 26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ОО МИР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690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3727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08321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ришанки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Дорожная 1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остинничны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«У моста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844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9909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37517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требительская кооперация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a5"/>
                <w:rFonts w:ascii="Times New Roman" w:hAnsi="Times New Roman" w:cs="Times New Roman"/>
                <w:sz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yandex.ru/clck/jsredir?bu=b47s&amp;from=yandex.ru%3Bsearch%2F%3Bweb%3B%3B&amp;text=&amp;etext=2097.z_aGGlGlMOmc0LnmOUgvY-1Ygr33V-VGEB8Cq1Em8W4_t5BOwtY4xVuVFhDHYcJCixnHjpKGXNq4vZPaI8o2kFEMKoOl3grTR8j7sbof8c8.04c37b032c61d1a1a51061df415cf22edebe652f&amp;uuid=&amp;state=PEtFfuTeVD5kpHnK9lio9dFa2ePbDzX7sdpoY4CdtdgxLYsTNjk9xbHNmc71fHrFggt7zgnyQpHdbmLEZ2aQaqYBDVHYLUZvWI6VTOkVdNBbQAa4sl4sWg,,&amp;&amp;cst=AiuY0DBWFJ4CiF6OxvZkNPJoF75zWeJzwhG_7VbP2PBQkj9xVLnGY6umDVR312b-mu656ylhZb723JF3RmluJNf1KO_azOZu9-2oJXxVYXLwfNvQym1yItdwzKFcvN5EWeDvcrtjbZgLmGbaOCpErclP4n8NOq0deBeIs3AFMdas4lH2SWbA4uvRV9Z5Pj1YQRph779Z4mX8SB9bBlaa0I-ejF-CwR4xv_oqo59fHdj8xmgNQ05TlzoNY7QIxf6UGBxUVirZhJYFOKdk6vL3T7DMkl3zlpQXx-EIbyISdi-m4gin-hZ5XCZpf4topcwdaiq8tVPPcTN7UA1AXjbMn6Oe6tkqWGqIaDRzLH_x7O1xHWrDXTgwoQiVARrTpCe7EkwgKybX7L2l54wMWVjeJr-zqfFfx-Enf658I3ojXTHptyQJqy7gbeyIRP8lMVZE0IJ-TPgcBFSKEiIIxlRGrBqoiJ3ptsEJMnu08k8N384D7AEVqS1W5rlmKl97pR_hrYvYLAx0HkXiFDTEyQC1h8rKWshJIYTrM8mGM-z9WJlF-6QxA9pdbXAd2rtnVOHwF4c59jhjStLaZMhenvIF9Y-TXXmvCXWg-2S2NRGGBfjyy3h9S6Opr60Tf7QI9L_78diipLjzsmYfFi710HluSLn4NG-SRAjiwsetCHlz_XCWrmT2h-n8iDsCpTO7piI4voCYs6vWqZ8srkd4D-3s9Hfk0Rk9vy8kUvhZqn79e204XmKQMJGYFWVBMP2SG5MfxkQS1PBOo5d3PtYLefPHRMydzLbOZHp49G_ZAUJd4JtYMQpCJ4LIy8uyYhl-7OTKD2X2-HtVuFg,&amp;data=UlNrNmk5WktYejY4cHFySjRXSWhXUEF6N2MwT1VrMXlLN1ZFakNKeVlJN1cxOFo5M3JvMm1KMkF2TU14UjVnNDJvXzRhOGtKQW9kUFp3eEZ6R0JUV3JNVnJZRlQwSGhqMTZ1alNGTUx5UHc1d05oZHNWR2d2cTRwSjBaWU1CamE,&amp;sign=dafec5b27e7259919f1764c148ffeb24&amp;keyno=0&amp;b64e=2&amp;ref=orjY4mGPRjk5boDnW0uvlrrd71vZw9kpjly_ySFdX80,&amp;l10n=ru&amp;cts=1553090590916" \t "_blank" </w:instrTex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1A8">
              <w:rPr>
                <w:rStyle w:val="a5"/>
                <w:rFonts w:ascii="Times New Roman" w:hAnsi="Times New Roman" w:cs="Times New Roman"/>
                <w:sz w:val="20"/>
              </w:rPr>
              <w:t xml:space="preserve">Воткинское </w:t>
            </w:r>
            <w:proofErr w:type="spellStart"/>
            <w:r w:rsidRPr="003941A8">
              <w:rPr>
                <w:rStyle w:val="a5"/>
                <w:rFonts w:ascii="Times New Roman" w:hAnsi="Times New Roman" w:cs="Times New Roman"/>
                <w:sz w:val="20"/>
              </w:rPr>
              <w:t>райпо</w:t>
            </w:r>
            <w:proofErr w:type="spellEnd"/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0370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55872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45162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F87E01" w:rsidRPr="003941A8" w:rsidTr="009416D0">
        <w:trPr>
          <w:trHeight w:val="838"/>
        </w:trPr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Двигатель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агазин продуктов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Коммунаров 1а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0370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12621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2601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Комсомольская 12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ДОУ Первомайский детский сад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7022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4664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5706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по торговле продуктами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Гагарина 18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аговицин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Н. Н.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2243504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694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664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по торговле продуктами 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Гагарина 22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вакян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Л. Г.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2451744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7644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5679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по торговле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ами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агарина 15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Лива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467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620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5948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Гагарина 14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6294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7583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 44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евозински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7030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83037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446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: 5,6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 1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УК ДК «Звёздный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7801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,8102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,0341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5,6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, пожарная часть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Построечная 11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Ч-45 ГУ УР «ГПС УР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02544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2816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5,6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Чайковского 9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82855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814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Светлое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173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. Школьный 7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УЗ УР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ветлян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УБ МЗ УР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241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96422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,66458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73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Колхозная 8 б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ссветов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Ш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639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060761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,508363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rPr>
          <w:trHeight w:val="750"/>
        </w:trPr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3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2 а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ускин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49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36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,4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1348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3978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оватовская</w:t>
            </w:r>
            <w:proofErr w:type="spell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008724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2485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45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-9,0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Светлое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3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Октябрьская, 30Г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ИП Лошкарев С.В.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58954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28695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Черная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3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Колхозная, 15а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ИП Лошкарев С.В.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59649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09308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дача в аренду нежилого помещения</w:t>
            </w:r>
          </w:p>
        </w:tc>
        <w:tc>
          <w:tcPr>
            <w:tcW w:w="173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, 26 «1Б»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ИП Данилов Н.Н.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50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045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ткинский район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отдыха «Красная Горка»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отдыха</w:t>
            </w:r>
          </w:p>
        </w:tc>
        <w:tc>
          <w:tcPr>
            <w:tcW w:w="173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ткинский район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отдыха «Красная Горка»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отдыха «Красная Горка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РН 1037700013020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26008, УР,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вск</w:t>
            </w:r>
            <w:proofErr w:type="spell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расноармейская</w:t>
            </w:r>
            <w:proofErr w:type="spell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9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.949969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9405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-13,2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ерновски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лесоучасток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Школьная 5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Черновская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ООШ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597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6173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5039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деревянное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9,92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Кукуев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0261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12071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 Катыши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Кукуев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8089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7275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тельные и гаражи арендуемы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еулок Полевой, 3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ООО «ЖКХ Энергия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0277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3124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3,22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одопроводных очистных сооружений 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строеч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МУП «Водоканал» 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г</w:t>
            </w:r>
            <w:proofErr w:type="gram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.Ч</w:t>
            </w:r>
            <w:proofErr w:type="gram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айковский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0599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68505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без ограждения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8,0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, 1А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09271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9793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8,0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троителей, 22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2791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0506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8,0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, 44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Перевози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8296651803124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447772883604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без ограждения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9,92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rPr>
          <w:trHeight w:val="982"/>
        </w:trPr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нтрольно-пропускной пункт УАВР №1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ООО «Газпром 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трансгаз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Чайковский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9798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3088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(сетка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бица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4,5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бытовой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;г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УАВР №1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ООО «Газпром 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трансгаз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Чайковский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99297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262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(сетка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бица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9,0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УАВР №1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, 17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ООО «Газпром 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трансгаз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Чайковский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516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308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(сетка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бица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12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дрино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Гагарина,42а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МБДОУ «Кудринский детский сад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7977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74131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 шифер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2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Верхн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зимь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Школьная,30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ерхнепозим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432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6450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9,92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толовая УАВР №1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ООО «Газпром 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трансгаз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Чайковский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0008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0303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(сетка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бица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22,89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, 23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МБДОУ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Кукуевский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282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08676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5,25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Светл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. Школьная, 8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ветлян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59201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2402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деревянное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17,28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              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пер. Аптечный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2931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93661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 усадьба в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.№5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2384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20514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лево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перекрестка ул.40лет Победы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2884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347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              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и пер. Советский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9969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9919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 Центральная,29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380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604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лчаны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              ул. Широкая и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lastRenderedPageBreak/>
              <w:t>Администрация МО «Июль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76799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45435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очинок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ольянский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ереулок               Дорожный в районе перекрестка с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  <w:proofErr w:type="spellEnd"/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04245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17918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Двигатель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 в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.№32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Кварси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12212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4912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, 25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Кварси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5842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47892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Верхняя Талиц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в районе д.№40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Верхнеталиц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70473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3991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№38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Перевози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82562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1461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7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Верхн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зимь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№32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Болгури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378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62665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Хорохоры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Железнодоро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.№46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Болгури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26195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20512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ы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 перекресток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proofErr w:type="spellEnd"/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lastRenderedPageBreak/>
              <w:t xml:space="preserve">Администрация МО </w:t>
            </w:r>
            <w:r w:rsidRPr="003941A8">
              <w:rPr>
                <w:rStyle w:val="2a"/>
                <w:rFonts w:eastAsiaTheme="minorEastAsia"/>
                <w:sz w:val="20"/>
                <w:szCs w:val="20"/>
              </w:rPr>
              <w:lastRenderedPageBreak/>
              <w:t>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Болгури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963651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6111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соломенники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№28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Болгури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9650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91643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rPr>
          <w:trHeight w:val="605"/>
        </w:trPr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  <w:p w:rsidR="00F87E01" w:rsidRPr="003941A8" w:rsidRDefault="00F87E01" w:rsidP="0094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Набережная,2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МБДОУ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Гавриловский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3409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67861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3,3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Пихтовк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,6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МБДОУ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Пихтовский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47399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46513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8,5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южнее СНТ «Нефтяник»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южнее СНТ «Нефтяник»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СНТ «Нефтяник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11093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0834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12,51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, 3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МБДОУ «Июльский детский сад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411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21508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без ограждения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3,6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езд Молодежный, 1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МБДОУ «Детский сад №1 п. Новый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1861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5975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6,0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езд Молодежный, 3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МБДОУ «Детский сад №2 п. Новый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277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7036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4,5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 В-Талиц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Школьная, 1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МБДОУ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Верхнеталицкий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70223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37955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-6,0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 Июль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, 29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БУК ДК и </w:t>
            </w:r>
            <w:proofErr w:type="spellStart"/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«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овременник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380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604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F87E01" w:rsidRPr="003941A8" w:rsidRDefault="00F87E01" w:rsidP="0094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МБОУ Июльская СОШ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21801061435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4574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2022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3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, 12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МБУДО «</w:t>
            </w:r>
            <w:proofErr w:type="gram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Районный</w:t>
            </w:r>
            <w:proofErr w:type="gram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центр детского творчества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14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45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, 12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Кварсинская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СОШ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21801066814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13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45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деревянное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3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Новая, 11 А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Верхнеталицкая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СОШ</w:t>
            </w:r>
          </w:p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21801066220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71912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3869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3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ельчино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Школьная, 9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Кельчинская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СОШ</w:t>
            </w:r>
          </w:p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21801064768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236401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75671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шифер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0,02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Молодёжная, 7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МБОУ Камская ООШ</w:t>
            </w:r>
          </w:p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21801065967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31261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205453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деревянное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3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Светл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. Октябрьский, 1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Светля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3323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3090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№8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Первомай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5051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503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№8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Первомай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505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503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 в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. №21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Первомай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692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4308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rPr>
          <w:trHeight w:val="631"/>
        </w:trPr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роезд Школьный в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. №8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Первомай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586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9544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бойный цех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Цеховая, 3 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ОО ПКФ «Беркуты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3956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63894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1,89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ыпуск базальтового волокна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Железнодорожная, 60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ОО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Экотерм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55172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61461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6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Юбилейная, 1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lastRenderedPageBreak/>
              <w:t>Беркутовская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ООШ</w:t>
            </w:r>
          </w:p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21801063900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935512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632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асфальтовое,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ждение- деревянное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Светл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северо-западная окраина                       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. Светлое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Светля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622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5903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,7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римерно в 600 м юго-восточнее д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  <w:proofErr w:type="gramEnd"/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Светля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7411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23465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,7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ерепановка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римерно в 400 м восточнее                   д. 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Черепановка</w:t>
            </w:r>
            <w:proofErr w:type="spellEnd"/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МО «Первомай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16743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79916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деревянное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римерно в 1300 м юго-западнее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. Первомайский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МО «Первомай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4935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07078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деревянное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 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Центральная, 1/1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МБУ ДО «Детская школа искусств п. </w:t>
            </w:r>
            <w:proofErr w:type="gram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Новый</w:t>
            </w:r>
            <w:proofErr w:type="gram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0989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8502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2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Новая, 4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МБДОУ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Большекиварский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87973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9078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шифер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6,2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Галево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римерно в 760 м северо-западнее 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Галево</w:t>
            </w:r>
            <w:proofErr w:type="spellEnd"/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Гаврилов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7127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93098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деревянное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5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стоваты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римерно в 150 восточнее                    д. 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Костоваты</w:t>
            </w:r>
            <w:proofErr w:type="spellEnd"/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Гаврилов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0013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77593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деревянное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5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Дружбы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Гаврилов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33975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75586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асфальтовое, ограждение- без ограждения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2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ы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Мира 2а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ДОУ Болгуринский д/сад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7544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296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60911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8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ьшекивар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413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86515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90573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асфальтов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шифер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4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. Молодёжный 2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ОУ Первомайская СОШ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614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,066969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,127741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1,61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a5"/>
                <w:rFonts w:ascii="Times New Roman" w:hAnsi="Times New Roman" w:cs="Times New Roman"/>
                <w:sz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yandex.ru/clck/jsredir?bu=4pys&amp;from=yandex.ru%3Bsearch%2F%3Bweb%3B%3B&amp;text=&amp;etext=2097.gEQ2QRGU4KR_SD4HLFrRcl0eCde4TcWfvoXVUS0K76SrxHQzr9k2NkW2rnGam_CBe-X5w3WQAkzMSRFlAwChwSQHTf593yf7zztUupbTpcu-mLFq6_bwR1JtF_Co6RdpStwW41k7KZomOQy0MUo0UA.a25fa53bacf5943b54b7a0071c6e555df08bbbf4&amp;uuid=&amp;state=PEtFfuTeVD5kpHnK9lio9dFa2ePbDzX7sdpoY4CdtdgxLYsTNjk9xbHNmc71fHrFggt7zgnyQpHdbmLEZ2aQalQpY5xl8ddGSzVdEqjOaCe-1eMkgLIT1A,,&amp;&amp;cst=AiuY0DBWFJ4CiF6OxvZkNPJoF75zWeJzwhG_7VbP2PBQkj9xVLnGY6umDVR312b-mu656ylhZb723JF3RmluJNf1KO_azOZu9-2oJXxVYXLwfNvQym1yItdwzKFcvN5EWeDvcrtjbZgLmGbaOCpErclP4n8NOq0deBeIs3AFMdas4lH2SWbA4hstkf_QgAYKPzD7GDdcDIuPkNV4ZQEuiMs6ZC5HCTe51VI1Shc4BGEMro-8tIQHj3RhY36TIgcO_aPoiP3WSdmpCIyEbu_B7yiVyheq_qkpPMK1WCpfV7FYrP1_5H4USXnxXwSSYMrXTuSJiaqDXa8IxZrZgG3aQxLX84WMxX4smBXNTc1oiydrNcA2Rn6-JSW8B4z1UvCDLhWQWMLKtFGzKTIA8965eeeUr_CKj4qRh61oj-SruPaNTtTRTyQ94Qint6AsPm4o7ej8vTDHDuHRlPQYNAMLunISkSEBIAZHiHTX3onUk7r6467gU97Dog0cESw3IbDKSB3marHpxytCfvMVTXTo49RZ0o4oyVuTGJyOmN5eXm3ANzCsBdwWiCg3qOKN9Pe1vz6U1wuQvNIl_5_csZ0E2LctGRihdbYNYCy1TXLPzEWuad5M0v1xk65TkydznDZlSxL7y_WHEscoNrKiL2QV8Npht4G-lo0_4XgbXdSwSEMGZDaOW7gqImLuC9hB5zsoFMj7Unx13eXqOFEb7eYQEt8Vio1OKMCC59QLRG1Cixa0uiIa2HGx6IV-agK-plOZfevre9zErDEkv4W8r6Rqe42MB_GM-JPeihQEpLxHA8tMcRF68S1em0QTRDblSf1OKwUxJB944MhW4DIro88KRJlYMYUFI9GMTz5LRqnQDIBSqZn-teLkZtEki7x9gdVmjyJuISwD3EI,&amp;data=UlNrNmk5WktYejY4cHFySjRXSWhXUEF6N2MwT1VrMXlLN1ZFakNKeVlJN1cxOFo5M3JvMm1KMkF2TU14UjVnNFMxQUlfTFVteXJuOHo0VG5LUnJOQjZCYVFwTmJDWkktRzdwODZBcHRkZXJuSEFDb2xjRGNrODJlUUJkOElkQ1U,&amp;sign=7a2a0439d1f688ef4e51de6a66b66a6c&amp;keyno=0&amp;b64e=2&amp;ref=orjY4mGPRjk5boDnW0uvlrrd71vZw9kpjly_ySFdX80,&amp;l10n=ru&amp;cts=1553091176424" \t "_blank" </w:instrTex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1A8">
              <w:rPr>
                <w:rStyle w:val="a5"/>
                <w:rFonts w:ascii="Times New Roman" w:hAnsi="Times New Roman" w:cs="Times New Roman"/>
                <w:sz w:val="20"/>
              </w:rPr>
              <w:t>МБОУ "</w:t>
            </w:r>
            <w:proofErr w:type="spellStart"/>
            <w:r w:rsidRPr="003941A8">
              <w:rPr>
                <w:rStyle w:val="a5"/>
                <w:rFonts w:ascii="Times New Roman" w:hAnsi="Times New Roman" w:cs="Times New Roman"/>
                <w:sz w:val="20"/>
              </w:rPr>
              <w:t>Кварсинский</w:t>
            </w:r>
            <w:proofErr w:type="spellEnd"/>
            <w:r w:rsidRPr="003941A8">
              <w:rPr>
                <w:rStyle w:val="a5"/>
                <w:rFonts w:ascii="Times New Roman" w:hAnsi="Times New Roman" w:cs="Times New Roman"/>
                <w:sz w:val="20"/>
              </w:rPr>
              <w:t xml:space="preserve"> детский сад"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999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,960202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,944430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асфальтов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з ограждения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Школьная 8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ев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4006477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00115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09865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-9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 15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олковская</w:t>
            </w:r>
            <w:proofErr w:type="spellEnd"/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1804006580, и МБУДО «ДЮСШ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798 по договору сотрудничества от 16.06.2020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,813713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,034006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2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Колхозная, 6 а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ссветов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0764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11084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асфальтов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шифер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9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ориентир 2 км юго-восточнее 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АУ ДОЛ «Юность»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186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18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6,7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тивное помещ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стоватов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ФГБУ «Национальный парк «Нечкинский»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049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156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дрино</w:t>
            </w:r>
            <w:proofErr w:type="spellEnd"/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Центр временного содержания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Юбилейная, 6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ВД по УР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7758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7617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ые пески», 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НТ «Золотые пески»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87940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386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ые пески», 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Транзитная</w:t>
            </w:r>
            <w:proofErr w:type="gramEnd"/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НТ «Золотые пески»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96604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5925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Сад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одство</w:t>
            </w:r>
            <w:proofErr w:type="spellEnd"/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ые пески», 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аражная</w:t>
            </w:r>
            <w:proofErr w:type="gramEnd"/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НТ «Золотые пески»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89352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8098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Светлое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Первомайская, 25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ветлян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»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132677511118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268613466446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откинский район, территория СНТСН «Яблонька»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территория СНТСН «Яблонька»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НТСН «Яблонька»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17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4864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асфальтов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0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откинский район, территория </w:t>
            </w:r>
            <w:proofErr w:type="spellStart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вриловской</w:t>
            </w:r>
            <w:proofErr w:type="spellEnd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и </w:t>
            </w:r>
            <w:proofErr w:type="gramStart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ервомайской</w:t>
            </w:r>
            <w:proofErr w:type="gramEnd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ельских администраций МО «Воткинский район».</w:t>
            </w:r>
          </w:p>
        </w:tc>
        <w:tc>
          <w:tcPr>
            <w:tcW w:w="1559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 ФПС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территория </w:t>
            </w:r>
            <w:proofErr w:type="spellStart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вриловской</w:t>
            </w:r>
            <w:proofErr w:type="spellEnd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и </w:t>
            </w:r>
            <w:proofErr w:type="gramStart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ервомайской</w:t>
            </w:r>
            <w:proofErr w:type="gramEnd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ельских администраций МО «Воткинский район».</w:t>
            </w:r>
          </w:p>
        </w:tc>
        <w:tc>
          <w:tcPr>
            <w:tcW w:w="1948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ФГКУ «Специальное управление ФПС          № 80 МЧС России»</w:t>
            </w:r>
          </w:p>
        </w:tc>
        <w:tc>
          <w:tcPr>
            <w:tcW w:w="1134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35810</w:t>
            </w:r>
          </w:p>
        </w:tc>
        <w:tc>
          <w:tcPr>
            <w:tcW w:w="1286" w:type="dxa"/>
            <w:vAlign w:val="center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32038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3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римерно в 1200 м западнее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арса</w:t>
            </w:r>
            <w:proofErr w:type="spellEnd"/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Кварси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58443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866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ое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Фертики</w:t>
            </w:r>
            <w:proofErr w:type="gramEnd"/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учреждение (база практик),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 xml:space="preserve">ул. Центральная, </w:t>
            </w: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 xml:space="preserve">ФГБОУ ВО </w:t>
            </w: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«УдГУ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96156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303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окрытие - бетонное,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ое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ересечение          ул.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Новая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и ул. 40 лет Победы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Верхнеталиц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9039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31953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ересечение ул.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Центральная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и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Октябрьская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Верхнеталицкое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72029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4315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 ул. Дружбы и ул.70 лет ВЛКСМ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Гавриловское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31682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71222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5,2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</w:t>
            </w:r>
          </w:p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Юбилейная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Первомай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1299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18032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Комсомольская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в районе дома 2 а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Камское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299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2033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97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лево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чебно-спортивный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центр студентов (база отдыха)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800м. северо-восточнее </w:t>
            </w:r>
          </w:p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д. Галево,</w:t>
            </w:r>
            <w:r w:rsidRPr="003941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Учебно-</w:t>
            </w:r>
          </w:p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спортивный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 центр студентов</w:t>
            </w:r>
          </w:p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«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ИжГТУ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им.М.Т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. </w:t>
            </w: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lastRenderedPageBreak/>
              <w:t>Калашникова»</w:t>
            </w:r>
          </w:p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(площадка 1)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ФГБОУ ВО «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ИжГТУ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имени М.Т. Калашникова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0891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189306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,2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лево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чебно-спортивный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центр студентов (база отдыха)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800м. северо-восточнее </w:t>
            </w:r>
          </w:p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д. Галево,</w:t>
            </w:r>
            <w:r w:rsidRPr="003941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Учебно-</w:t>
            </w:r>
          </w:p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спортивный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 центр студентов</w:t>
            </w:r>
          </w:p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«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ИжГТУ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им.М.Т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. Калашникова»</w:t>
            </w:r>
          </w:p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(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площадк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)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ФГБОУ ВО «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ИжГТУ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имени М.Т. Калашникова»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1482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03743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6,7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 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8 а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евозин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621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857534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43753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: 18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и переулок Полевой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Июльское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31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20294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455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 №1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Июльское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427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25306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одников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и переулок Родниковый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Июльское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3814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3241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ы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Частный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 д. 10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ин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961998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54741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6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ы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Речная и 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ин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58815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87599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6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ы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Школьная напротив д. 4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ин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375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56360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6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, 9 квартал.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ТСН СНТ «Буммашевец-4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1171832013726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954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48964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3,7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 ул. Первомайская – ул. Октябрьская (площадка №1)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837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14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0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 ул. Первомайская – ул. Октябрьская (площадка №2)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8370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146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0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Центральная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в районе дома №1 А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0937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978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0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Центральная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в районе дома №13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307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245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0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ул. Ленина в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районе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д. №12 А.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Перевози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1061828001509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86307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08797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7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Камск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Молодежная, д. 6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УК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иблиотечно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-культурный центр» МО «Воткинский район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51800314587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3108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202854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3,96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              д. 40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УК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иблиотечно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-культурный центр» МО «Воткинский район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51800314587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84232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4998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Фотены</w:t>
            </w:r>
            <w:proofErr w:type="spellEnd"/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Клубная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Кварси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1061828001432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20726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53361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,72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87E01" w:rsidRPr="003941A8" w:rsidTr="009416D0">
        <w:tc>
          <w:tcPr>
            <w:tcW w:w="630" w:type="dxa"/>
          </w:tcPr>
          <w:p w:rsidR="00F87E01" w:rsidRPr="003941A8" w:rsidRDefault="00F87E01" w:rsidP="00F87E0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Д. Двигатель</w:t>
            </w:r>
          </w:p>
        </w:tc>
        <w:tc>
          <w:tcPr>
            <w:tcW w:w="1559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Калинина у дома №2</w:t>
            </w:r>
          </w:p>
        </w:tc>
        <w:tc>
          <w:tcPr>
            <w:tcW w:w="1948" w:type="dxa"/>
          </w:tcPr>
          <w:p w:rsidR="00F87E01" w:rsidRPr="003941A8" w:rsidRDefault="00F87E01" w:rsidP="009416D0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  <w:sz w:val="20"/>
                <w:szCs w:val="20"/>
              </w:rPr>
              <w:t>Кварсинское</w:t>
            </w:r>
            <w:proofErr w:type="spellEnd"/>
            <w:r w:rsidRPr="003941A8">
              <w:rPr>
                <w:rStyle w:val="2a"/>
                <w:rFonts w:eastAsiaTheme="minorEastAsia"/>
                <w:sz w:val="20"/>
                <w:szCs w:val="20"/>
              </w:rPr>
              <w:t>»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  <w:sz w:val="20"/>
                <w:szCs w:val="20"/>
              </w:rPr>
              <w:t>1061828001432</w:t>
            </w:r>
          </w:p>
        </w:tc>
        <w:tc>
          <w:tcPr>
            <w:tcW w:w="1134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12135</w:t>
            </w:r>
          </w:p>
        </w:tc>
        <w:tc>
          <w:tcPr>
            <w:tcW w:w="1286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30863</w:t>
            </w: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7E01" w:rsidRPr="003941A8" w:rsidRDefault="00F87E01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,72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</w:tbl>
    <w:p w:rsidR="00F87E01" w:rsidRPr="003941A8" w:rsidRDefault="00F87E01" w:rsidP="00F87E01">
      <w:pPr>
        <w:rPr>
          <w:rFonts w:ascii="Times New Roman" w:hAnsi="Times New Roman" w:cs="Times New Roman"/>
          <w:sz w:val="20"/>
          <w:szCs w:val="20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BA354E" w:rsidRDefault="00BA354E">
      <w:pPr>
        <w:rPr>
          <w:rFonts w:ascii="Times New Roman" w:hAnsi="Times New Roman" w:cs="Times New Roman"/>
        </w:rPr>
        <w:sectPr w:rsidR="00BA354E" w:rsidSect="003941A8">
          <w:type w:val="continuous"/>
          <w:pgSz w:w="16838" w:h="11906" w:orient="landscape"/>
          <w:pgMar w:top="567" w:right="567" w:bottom="567" w:left="1701" w:header="708" w:footer="708" w:gutter="0"/>
          <w:cols w:space="708"/>
          <w:docGrid w:linePitch="360"/>
        </w:sectPr>
      </w:pPr>
    </w:p>
    <w:p w:rsidR="007941CA" w:rsidRPr="003941A8" w:rsidRDefault="007941CA" w:rsidP="007941CA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941A8">
        <w:rPr>
          <w:rFonts w:ascii="Times New Roman" w:hAnsi="Times New Roman" w:cs="Times New Roman"/>
        </w:rPr>
        <w:object w:dxaOrig="820" w:dyaOrig="1080">
          <v:rect id="_x0000_i1026" style="width:41pt;height:47pt" o:ole="" o:preferrelative="t" stroked="f">
            <v:imagedata r:id="rId10" o:title="" gain="1.25"/>
          </v:rect>
          <o:OLEObject Type="Embed" ProgID="StaticMetafile" ShapeID="_x0000_i1026" DrawAspect="Content" ObjectID="_1718688771" r:id="rId13"/>
        </w:object>
      </w:r>
    </w:p>
    <w:p w:rsidR="007941CA" w:rsidRPr="003941A8" w:rsidRDefault="007941CA" w:rsidP="007941CA">
      <w:pPr>
        <w:suppressAutoHyphens/>
        <w:autoSpaceDE w:val="0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7941CA" w:rsidRPr="003941A8" w:rsidRDefault="007941CA" w:rsidP="007941CA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7941CA" w:rsidRPr="003941A8" w:rsidRDefault="007941CA" w:rsidP="007941CA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>«ВОТКИНСКИЙ РАЙОН»</w:t>
      </w:r>
    </w:p>
    <w:p w:rsidR="007941CA" w:rsidRPr="003941A8" w:rsidRDefault="007941CA" w:rsidP="007941CA">
      <w:pPr>
        <w:jc w:val="center"/>
        <w:rPr>
          <w:rFonts w:ascii="Times New Roman" w:hAnsi="Times New Roman" w:cs="Times New Roman"/>
        </w:rPr>
      </w:pPr>
    </w:p>
    <w:p w:rsidR="007941CA" w:rsidRPr="003941A8" w:rsidRDefault="007941CA" w:rsidP="007941CA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 xml:space="preserve">«ВоткА ЁРОС» </w:t>
      </w:r>
    </w:p>
    <w:p w:rsidR="007941CA" w:rsidRPr="003941A8" w:rsidRDefault="007941CA" w:rsidP="007941CA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7941CA" w:rsidRPr="003941A8" w:rsidRDefault="007941CA" w:rsidP="007941CA">
      <w:pPr>
        <w:rPr>
          <w:rFonts w:ascii="Times New Roman" w:hAnsi="Times New Roman" w:cs="Times New Roman"/>
          <w:b/>
          <w:caps/>
        </w:rPr>
      </w:pPr>
    </w:p>
    <w:p w:rsidR="007941CA" w:rsidRPr="003941A8" w:rsidRDefault="007941CA" w:rsidP="007941CA">
      <w:pPr>
        <w:jc w:val="center"/>
        <w:rPr>
          <w:rFonts w:ascii="Times New Roman" w:hAnsi="Times New Roman" w:cs="Times New Roman"/>
          <w:sz w:val="40"/>
          <w:szCs w:val="40"/>
        </w:rPr>
      </w:pPr>
      <w:r w:rsidRPr="003941A8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7941CA" w:rsidRPr="003941A8" w:rsidRDefault="007941CA" w:rsidP="007941CA">
      <w:pPr>
        <w:rPr>
          <w:rFonts w:ascii="Times New Roman" w:hAnsi="Times New Roman" w:cs="Times New Roman"/>
        </w:rPr>
      </w:pPr>
    </w:p>
    <w:p w:rsidR="007941CA" w:rsidRPr="003941A8" w:rsidRDefault="007941CA" w:rsidP="007941CA">
      <w:pPr>
        <w:ind w:left="1134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14 января 2021 года                                                                                                                      №26</w:t>
      </w:r>
    </w:p>
    <w:p w:rsidR="007941CA" w:rsidRPr="003941A8" w:rsidRDefault="007941CA" w:rsidP="007941CA">
      <w:pPr>
        <w:ind w:left="1134" w:hanging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1A8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7941CA" w:rsidRPr="003941A8" w:rsidRDefault="007941CA" w:rsidP="007941CA">
      <w:pPr>
        <w:ind w:left="1134" w:hanging="1134"/>
        <w:rPr>
          <w:rFonts w:ascii="Times New Roman" w:hAnsi="Times New Roman" w:cs="Times New Roman"/>
          <w:b/>
        </w:rPr>
      </w:pPr>
    </w:p>
    <w:p w:rsidR="007941CA" w:rsidRPr="003941A8" w:rsidRDefault="007941CA" w:rsidP="007941CA">
      <w:pPr>
        <w:ind w:left="1134" w:right="-85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О минимальном </w:t>
      </w:r>
      <w:proofErr w:type="gramStart"/>
      <w:r w:rsidRPr="003941A8">
        <w:rPr>
          <w:rFonts w:ascii="Times New Roman" w:hAnsi="Times New Roman" w:cs="Times New Roman"/>
        </w:rPr>
        <w:t>размере оплаты труда</w:t>
      </w:r>
      <w:proofErr w:type="gramEnd"/>
    </w:p>
    <w:p w:rsidR="007941CA" w:rsidRPr="003941A8" w:rsidRDefault="007941CA" w:rsidP="007941CA">
      <w:pPr>
        <w:ind w:left="1134" w:right="5386" w:hanging="1134"/>
        <w:jc w:val="both"/>
        <w:rPr>
          <w:rFonts w:ascii="Times New Roman" w:hAnsi="Times New Roman" w:cs="Times New Roman"/>
        </w:rPr>
      </w:pPr>
    </w:p>
    <w:p w:rsidR="007941CA" w:rsidRPr="003941A8" w:rsidRDefault="007941CA" w:rsidP="007941CA">
      <w:pPr>
        <w:ind w:left="1134" w:hanging="1134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 xml:space="preserve">В </w:t>
      </w:r>
      <w:proofErr w:type="gramStart"/>
      <w:r w:rsidRPr="003941A8">
        <w:rPr>
          <w:rFonts w:ascii="Times New Roman" w:hAnsi="Times New Roman" w:cs="Times New Roman"/>
        </w:rPr>
        <w:t>соответствии</w:t>
      </w:r>
      <w:proofErr w:type="gramEnd"/>
      <w:r w:rsidRPr="003941A8">
        <w:rPr>
          <w:rFonts w:ascii="Times New Roman" w:hAnsi="Times New Roman" w:cs="Times New Roman"/>
        </w:rPr>
        <w:t xml:space="preserve"> со статьей 1 Федерального закона от 19.06.2000г. № 82-ФЗ </w:t>
      </w:r>
      <w:r w:rsidRPr="003941A8">
        <w:rPr>
          <w:rFonts w:ascii="Times New Roman" w:hAnsi="Times New Roman" w:cs="Times New Roman"/>
        </w:rPr>
        <w:br/>
        <w:t>«О минимальном размере оплаты труда</w:t>
      </w:r>
      <w:r w:rsidRPr="003941A8">
        <w:rPr>
          <w:rFonts w:ascii="Times New Roman" w:hAnsi="Times New Roman" w:cs="Times New Roman"/>
          <w:b/>
        </w:rPr>
        <w:t xml:space="preserve">», </w:t>
      </w:r>
      <w:r w:rsidRPr="003941A8">
        <w:rPr>
          <w:rFonts w:ascii="Times New Roman" w:hAnsi="Times New Roman" w:cs="Times New Roman"/>
        </w:rPr>
        <w:t>руководствуясь Уставом муниципального образования «Воткинский район»,</w:t>
      </w:r>
    </w:p>
    <w:p w:rsidR="007941CA" w:rsidRPr="003941A8" w:rsidRDefault="007941CA" w:rsidP="007941CA">
      <w:pPr>
        <w:ind w:left="1134" w:hanging="1134"/>
        <w:jc w:val="both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ab/>
        <w:t>Администрация муниципального образования «Воткинский район» ПОСТАНОВЛЯЕТ:</w:t>
      </w:r>
    </w:p>
    <w:p w:rsidR="007941CA" w:rsidRPr="003941A8" w:rsidRDefault="007941CA" w:rsidP="007941CA">
      <w:pPr>
        <w:ind w:left="1134" w:hanging="1134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</w:r>
      <w:proofErr w:type="gramStart"/>
      <w:r w:rsidRPr="003941A8">
        <w:rPr>
          <w:rFonts w:ascii="Times New Roman" w:hAnsi="Times New Roman" w:cs="Times New Roman"/>
        </w:rPr>
        <w:t>1.Руководителям отраслевых (функциональных) органов Администрации и муниципальных учреждений муниципального образования «Воткинский район» обеспечить с 1 января 2021 года выплату месячной заработной платы работникам, отработавшим за этот период норму рабочего времени и выполнившим нормы труда (трудовые обязанности) в размере 12 792 рубля (с учетом районного коэффициента 14 710 рублей 80 копеек).</w:t>
      </w:r>
      <w:proofErr w:type="gramEnd"/>
    </w:p>
    <w:p w:rsidR="007941CA" w:rsidRPr="003941A8" w:rsidRDefault="007941CA" w:rsidP="007941CA">
      <w:pPr>
        <w:ind w:left="1134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2. Установить, что реализация настоящего постановления в 2021 году осуществляется за счет средств, предусмотренных бюджетом муниципального образования «Воткинский район», внебюджетных средств и дополнительно полученных доходов бюджета муниципального образования «Воткинский район» в 2021 году.</w:t>
      </w:r>
    </w:p>
    <w:p w:rsidR="007941CA" w:rsidRPr="003941A8" w:rsidRDefault="007941CA" w:rsidP="007941CA">
      <w:pPr>
        <w:ind w:left="1134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3.Признать утратившим силу постановление Администрации муниципального образования «Воткинский район» от 28.02.2020г. № 188 «О минимальном </w:t>
      </w:r>
      <w:proofErr w:type="gramStart"/>
      <w:r w:rsidRPr="003941A8">
        <w:rPr>
          <w:rFonts w:ascii="Times New Roman" w:hAnsi="Times New Roman" w:cs="Times New Roman"/>
        </w:rPr>
        <w:t>размере оплаты труда</w:t>
      </w:r>
      <w:proofErr w:type="gramEnd"/>
      <w:r w:rsidRPr="003941A8">
        <w:rPr>
          <w:rFonts w:ascii="Times New Roman" w:hAnsi="Times New Roman" w:cs="Times New Roman"/>
        </w:rPr>
        <w:t>».</w:t>
      </w:r>
    </w:p>
    <w:p w:rsidR="007941CA" w:rsidRPr="003941A8" w:rsidRDefault="007941CA" w:rsidP="007941CA">
      <w:pPr>
        <w:ind w:left="1134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lastRenderedPageBreak/>
        <w:t xml:space="preserve">4.Настоящее постановление </w:t>
      </w:r>
      <w:proofErr w:type="gramStart"/>
      <w:r w:rsidRPr="003941A8">
        <w:rPr>
          <w:rFonts w:ascii="Times New Roman" w:hAnsi="Times New Roman" w:cs="Times New Roman"/>
        </w:rPr>
        <w:t>вступает в силу с момента его принятия и распространяется</w:t>
      </w:r>
      <w:proofErr w:type="gramEnd"/>
      <w:r w:rsidRPr="003941A8">
        <w:rPr>
          <w:rFonts w:ascii="Times New Roman" w:hAnsi="Times New Roman" w:cs="Times New Roman"/>
        </w:rPr>
        <w:t xml:space="preserve"> на правоотношения, возникшие с 01 января 2021 года.</w:t>
      </w:r>
    </w:p>
    <w:p w:rsidR="007941CA" w:rsidRPr="003941A8" w:rsidRDefault="007941CA" w:rsidP="007941CA">
      <w:pPr>
        <w:ind w:left="1134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5.Рекомендовать Главам муниципальных образований поселений принять соответствующий нормативный акт.</w:t>
      </w:r>
    </w:p>
    <w:p w:rsidR="007941CA" w:rsidRPr="003941A8" w:rsidRDefault="007941CA" w:rsidP="007941CA">
      <w:pPr>
        <w:shd w:val="clear" w:color="auto" w:fill="FFFFFF"/>
        <w:ind w:left="1134" w:hanging="1134"/>
        <w:jc w:val="both"/>
        <w:rPr>
          <w:rFonts w:ascii="Times New Roman" w:hAnsi="Times New Roman" w:cs="Times New Roman"/>
        </w:rPr>
      </w:pPr>
    </w:p>
    <w:p w:rsidR="007941CA" w:rsidRPr="003941A8" w:rsidRDefault="007941CA" w:rsidP="007941CA">
      <w:pPr>
        <w:shd w:val="clear" w:color="auto" w:fill="FFFFFF"/>
        <w:ind w:left="1134" w:hanging="1134"/>
        <w:jc w:val="both"/>
        <w:rPr>
          <w:rFonts w:ascii="Times New Roman" w:hAnsi="Times New Roman" w:cs="Times New Roman"/>
        </w:rPr>
      </w:pPr>
    </w:p>
    <w:p w:rsidR="007941CA" w:rsidRPr="003941A8" w:rsidRDefault="007941CA" w:rsidP="007941CA">
      <w:pPr>
        <w:ind w:left="1134" w:right="-1"/>
        <w:jc w:val="both"/>
        <w:rPr>
          <w:rFonts w:ascii="Times New Roman" w:hAnsi="Times New Roman" w:cs="Times New Roman"/>
        </w:rPr>
      </w:pPr>
      <w:proofErr w:type="spellStart"/>
      <w:r w:rsidRPr="003941A8">
        <w:rPr>
          <w:rFonts w:ascii="Times New Roman" w:hAnsi="Times New Roman" w:cs="Times New Roman"/>
        </w:rPr>
        <w:t>и.о</w:t>
      </w:r>
      <w:proofErr w:type="spellEnd"/>
      <w:r w:rsidRPr="003941A8">
        <w:rPr>
          <w:rFonts w:ascii="Times New Roman" w:hAnsi="Times New Roman" w:cs="Times New Roman"/>
        </w:rPr>
        <w:t xml:space="preserve">. Главы муниципального образования </w:t>
      </w:r>
    </w:p>
    <w:p w:rsidR="007941CA" w:rsidRPr="003941A8" w:rsidRDefault="007941CA" w:rsidP="007941CA">
      <w:pPr>
        <w:pStyle w:val="a6"/>
        <w:ind w:left="1134"/>
        <w:rPr>
          <w:sz w:val="22"/>
          <w:szCs w:val="22"/>
        </w:rPr>
      </w:pPr>
      <w:r w:rsidRPr="003941A8">
        <w:t>«Воткинский район»</w:t>
      </w:r>
      <w:r w:rsidRPr="003941A8">
        <w:tab/>
      </w:r>
      <w:r w:rsidRPr="003941A8">
        <w:tab/>
        <w:t xml:space="preserve">   </w:t>
      </w:r>
      <w:r w:rsidRPr="003941A8">
        <w:tab/>
      </w:r>
      <w:r w:rsidRPr="003941A8">
        <w:tab/>
      </w:r>
      <w:r w:rsidRPr="003941A8">
        <w:tab/>
      </w:r>
      <w:r w:rsidRPr="003941A8">
        <w:tab/>
      </w:r>
      <w:r w:rsidR="00BA354E">
        <w:tab/>
      </w:r>
      <w:r w:rsidRPr="003941A8">
        <w:t xml:space="preserve">   И.С. Забоев</w:t>
      </w:r>
    </w:p>
    <w:p w:rsidR="007941CA" w:rsidRPr="003941A8" w:rsidRDefault="007941CA" w:rsidP="007941CA">
      <w:pPr>
        <w:ind w:left="1134" w:hanging="1134"/>
        <w:rPr>
          <w:rFonts w:ascii="Times New Roman" w:hAnsi="Times New Roman" w:cs="Times New Roman"/>
        </w:rPr>
      </w:pPr>
    </w:p>
    <w:p w:rsidR="007941CA" w:rsidRPr="003941A8" w:rsidRDefault="007941CA" w:rsidP="007941CA">
      <w:pPr>
        <w:ind w:left="1134" w:hanging="1134"/>
        <w:rPr>
          <w:rFonts w:ascii="Times New Roman" w:hAnsi="Times New Roman" w:cs="Times New Roman"/>
        </w:rPr>
      </w:pPr>
    </w:p>
    <w:p w:rsidR="007941CA" w:rsidRPr="003941A8" w:rsidRDefault="007941CA" w:rsidP="007941CA">
      <w:pPr>
        <w:ind w:left="1134" w:hanging="1134"/>
        <w:rPr>
          <w:rFonts w:ascii="Times New Roman" w:hAnsi="Times New Roman" w:cs="Times New Roman"/>
        </w:rPr>
      </w:pPr>
    </w:p>
    <w:p w:rsidR="007941CA" w:rsidRPr="003941A8" w:rsidRDefault="007941CA" w:rsidP="007941CA">
      <w:pPr>
        <w:ind w:left="1134" w:hanging="1134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br w:type="page"/>
      </w:r>
    </w:p>
    <w:p w:rsidR="007941CA" w:rsidRPr="003941A8" w:rsidRDefault="007941CA">
      <w:pPr>
        <w:rPr>
          <w:rFonts w:ascii="Times New Roman" w:hAnsi="Times New Roman" w:cs="Times New Roman"/>
        </w:rPr>
        <w:sectPr w:rsidR="007941CA" w:rsidRPr="003941A8" w:rsidSect="003941A8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3B3A75" w:rsidRPr="003941A8" w:rsidRDefault="003B3A75" w:rsidP="003B3A75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941A8">
        <w:rPr>
          <w:rFonts w:ascii="Times New Roman" w:hAnsi="Times New Roman" w:cs="Times New Roman"/>
        </w:rPr>
        <w:object w:dxaOrig="820" w:dyaOrig="1080">
          <v:rect id="_x0000_i1027" style="width:41pt;height:47pt" o:ole="" o:preferrelative="t" stroked="f">
            <v:imagedata r:id="rId10" o:title="" gain="1.25"/>
          </v:rect>
          <o:OLEObject Type="Embed" ProgID="StaticMetafile" ShapeID="_x0000_i1027" DrawAspect="Content" ObjectID="_1718688772" r:id="rId14"/>
        </w:object>
      </w:r>
    </w:p>
    <w:p w:rsidR="003B3A75" w:rsidRPr="003941A8" w:rsidRDefault="003B3A75" w:rsidP="003B3A75">
      <w:pPr>
        <w:suppressAutoHyphens/>
        <w:autoSpaceDE w:val="0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B3A75" w:rsidRPr="003941A8" w:rsidRDefault="003B3A75" w:rsidP="003B3A75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3B3A75" w:rsidRPr="003941A8" w:rsidRDefault="003B3A75" w:rsidP="003B3A75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>«ВОТКИНСКИЙ РАЙОН»</w:t>
      </w:r>
    </w:p>
    <w:p w:rsidR="003B3A75" w:rsidRPr="003941A8" w:rsidRDefault="003B3A75" w:rsidP="003B3A75">
      <w:pPr>
        <w:jc w:val="center"/>
        <w:rPr>
          <w:rFonts w:ascii="Times New Roman" w:hAnsi="Times New Roman" w:cs="Times New Roman"/>
        </w:rPr>
      </w:pPr>
    </w:p>
    <w:p w:rsidR="003B3A75" w:rsidRPr="003941A8" w:rsidRDefault="003B3A75" w:rsidP="003B3A75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 xml:space="preserve">«ВоткА ЁРОС» </w:t>
      </w:r>
    </w:p>
    <w:p w:rsidR="003B3A75" w:rsidRPr="003941A8" w:rsidRDefault="003B3A75" w:rsidP="003B3A75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3B3A75" w:rsidRPr="003941A8" w:rsidRDefault="003B3A75" w:rsidP="003B3A75">
      <w:pPr>
        <w:rPr>
          <w:rFonts w:ascii="Times New Roman" w:hAnsi="Times New Roman" w:cs="Times New Roman"/>
          <w:b/>
          <w:caps/>
        </w:rPr>
      </w:pPr>
    </w:p>
    <w:p w:rsidR="003B3A75" w:rsidRPr="003941A8" w:rsidRDefault="003B3A75" w:rsidP="003B3A75">
      <w:pPr>
        <w:jc w:val="center"/>
        <w:rPr>
          <w:rFonts w:ascii="Times New Roman" w:hAnsi="Times New Roman" w:cs="Times New Roman"/>
          <w:sz w:val="40"/>
          <w:szCs w:val="40"/>
        </w:rPr>
      </w:pPr>
      <w:r w:rsidRPr="003941A8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3B3A75" w:rsidRPr="003941A8" w:rsidRDefault="003B3A75" w:rsidP="003B3A75">
      <w:pPr>
        <w:rPr>
          <w:rFonts w:ascii="Times New Roman" w:hAnsi="Times New Roman" w:cs="Times New Roman"/>
        </w:rPr>
      </w:pPr>
    </w:p>
    <w:p w:rsidR="003B3A75" w:rsidRPr="003941A8" w:rsidRDefault="003B3A75" w:rsidP="003B3A75">
      <w:pPr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20 января 2021 года                                                                                                                      №53</w:t>
      </w:r>
    </w:p>
    <w:p w:rsidR="003B3A75" w:rsidRPr="003941A8" w:rsidRDefault="003B3A75" w:rsidP="003B3A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1A8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3B3A75" w:rsidRPr="003941A8" w:rsidRDefault="003B3A75" w:rsidP="003B3A75">
      <w:pPr>
        <w:rPr>
          <w:rFonts w:ascii="Times New Roman" w:hAnsi="Times New Roman" w:cs="Times New Roman"/>
          <w:b/>
        </w:rPr>
      </w:pPr>
    </w:p>
    <w:p w:rsidR="003B3A75" w:rsidRPr="003941A8" w:rsidRDefault="003B3A75" w:rsidP="003B3A75">
      <w:pPr>
        <w:ind w:right="5244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О внесении изменения в постановление Администрации муниципального образования «Воткинский район» </w:t>
      </w:r>
      <w:r w:rsidRPr="003941A8">
        <w:rPr>
          <w:rFonts w:ascii="Times New Roman" w:hAnsi="Times New Roman" w:cs="Times New Roman"/>
        </w:rPr>
        <w:br/>
        <w:t xml:space="preserve">от 29.09.2014г. № 2036 </w:t>
      </w:r>
      <w:r w:rsidRPr="003941A8">
        <w:rPr>
          <w:rFonts w:ascii="Times New Roman" w:hAnsi="Times New Roman" w:cs="Times New Roman"/>
        </w:rPr>
        <w:br/>
        <w:t>«Об установлении минимального размера пенсии за выслугу лет муниципального служащего Администрации, муниципального служащего отраслевого (функционального) органа Администрации муниципального образования «Воткинский район»</w:t>
      </w:r>
    </w:p>
    <w:p w:rsidR="003B3A75" w:rsidRPr="003941A8" w:rsidRDefault="003B3A75" w:rsidP="003B3A75">
      <w:pPr>
        <w:ind w:right="-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</w:r>
      <w:proofErr w:type="gramStart"/>
      <w:r w:rsidRPr="003941A8">
        <w:rPr>
          <w:rFonts w:ascii="Times New Roman" w:hAnsi="Times New Roman" w:cs="Times New Roman"/>
        </w:rPr>
        <w:t xml:space="preserve">В соответствии с Трудовым кодексом Российской Федерации, Федеральными законами от 28.12.2013г. № 400-ФЗ «О страховых пенсиях», от 19.04.1991г. № 1032-1 </w:t>
      </w:r>
      <w:r w:rsidRPr="003941A8">
        <w:rPr>
          <w:rFonts w:ascii="Times New Roman" w:hAnsi="Times New Roman" w:cs="Times New Roman"/>
        </w:rPr>
        <w:br/>
        <w:t xml:space="preserve">«О занятости населения в Российской Федерации», от 17.12.2001г. № 173-ФЗ «О трудовых пенсиях в Российской Федерации», от 02.03.2007г. № 25-ФЗ «О муниципальной службе в Российской Федерации», Законами Удмуртской Республики от 20.03.2008г. № 10-РЗ </w:t>
      </w:r>
      <w:r w:rsidRPr="003941A8">
        <w:rPr>
          <w:rFonts w:ascii="Times New Roman" w:hAnsi="Times New Roman" w:cs="Times New Roman"/>
        </w:rPr>
        <w:br/>
        <w:t>«О муниципальной службе в Удмуртской Республике», от</w:t>
      </w:r>
      <w:proofErr w:type="gramEnd"/>
      <w:r w:rsidRPr="003941A8">
        <w:rPr>
          <w:rFonts w:ascii="Times New Roman" w:hAnsi="Times New Roman" w:cs="Times New Roman"/>
        </w:rPr>
        <w:t xml:space="preserve"> </w:t>
      </w:r>
      <w:proofErr w:type="gramStart"/>
      <w:r w:rsidRPr="003941A8">
        <w:rPr>
          <w:rFonts w:ascii="Times New Roman" w:hAnsi="Times New Roman" w:cs="Times New Roman"/>
        </w:rPr>
        <w:t xml:space="preserve">05.07.2005г. № 38-РЗ </w:t>
      </w:r>
      <w:r w:rsidRPr="003941A8">
        <w:rPr>
          <w:rFonts w:ascii="Times New Roman" w:hAnsi="Times New Roman" w:cs="Times New Roman"/>
        </w:rPr>
        <w:br/>
        <w:t>«О государственной гражданской службе Удмуртской Республики», постановлениями Правительства Удмуртской Республики от 09.02.2015г. № 30 «Об утверждении Правил назначения, перерасчета размера и выплаты пенсии за выслугу лет государственным гражданским служащим Удмуртской Республики», от 20.02.2020г. № 40 «О внесении изменения в постановление Правительства Удмуртской Республики от 09.02.2015г. № 30 «Об утверждении Правил назначения, перерасчета размера и выплаты пенсии за</w:t>
      </w:r>
      <w:proofErr w:type="gramEnd"/>
      <w:r w:rsidRPr="003941A8">
        <w:rPr>
          <w:rFonts w:ascii="Times New Roman" w:hAnsi="Times New Roman" w:cs="Times New Roman"/>
        </w:rPr>
        <w:t xml:space="preserve"> </w:t>
      </w:r>
      <w:proofErr w:type="gramStart"/>
      <w:r w:rsidRPr="003941A8">
        <w:rPr>
          <w:rFonts w:ascii="Times New Roman" w:hAnsi="Times New Roman" w:cs="Times New Roman"/>
        </w:rPr>
        <w:t xml:space="preserve">выслугу лет государственным гражданским служащим Удмуртской Республики», от 15.01.2021г. № 3 </w:t>
      </w:r>
      <w:r w:rsidRPr="003941A8">
        <w:rPr>
          <w:rFonts w:ascii="Times New Roman" w:hAnsi="Times New Roman" w:cs="Times New Roman"/>
        </w:rPr>
        <w:br/>
        <w:t xml:space="preserve">«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 от </w:t>
      </w:r>
      <w:r w:rsidRPr="003941A8">
        <w:rPr>
          <w:rFonts w:ascii="Times New Roman" w:hAnsi="Times New Roman" w:cs="Times New Roman"/>
        </w:rPr>
        <w:lastRenderedPageBreak/>
        <w:t xml:space="preserve">09.02.2015г. № 30 «Об утверждении Правил назначения, перерасчета размера и выплаты пенсии за выслугу лет государственным гражданским служащим Удмуртской Республики» и решением Совета депутатов муниципального образования «Воткинский район» </w:t>
      </w:r>
      <w:r w:rsidRPr="003941A8">
        <w:rPr>
          <w:rFonts w:ascii="Times New Roman" w:hAnsi="Times New Roman" w:cs="Times New Roman"/>
        </w:rPr>
        <w:br/>
        <w:t>от</w:t>
      </w:r>
      <w:proofErr w:type="gramEnd"/>
      <w:r w:rsidRPr="003941A8">
        <w:rPr>
          <w:rFonts w:ascii="Times New Roman" w:hAnsi="Times New Roman" w:cs="Times New Roman"/>
        </w:rPr>
        <w:t xml:space="preserve"> 31.03.2011г. № 427 «Об утверждении Положения о пенсионном обеспечении муниципальных служащих муниципального образования «Воткинский район», руководствуясь Уставом муниципального образования «Воткинский район»,</w:t>
      </w:r>
    </w:p>
    <w:p w:rsidR="003B3A75" w:rsidRPr="003941A8" w:rsidRDefault="003B3A75" w:rsidP="003B3A75">
      <w:pPr>
        <w:ind w:right="-1"/>
        <w:jc w:val="both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ab/>
        <w:t>Администрация муниципального образования «Воткинский район» ПОСТАНОВЛЯЕТ:</w:t>
      </w:r>
    </w:p>
    <w:p w:rsidR="003B3A75" w:rsidRPr="003941A8" w:rsidRDefault="003B3A75" w:rsidP="003B3A75">
      <w:pPr>
        <w:ind w:firstLine="709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1. Внести в пункт 1 постановления Администрации муниципального образования «Воткинский район» от 29.09.2014г. № 2036 «Об установлении минимального размера пенсии за выслугу лет муниципального служащего Администрации, муниципального служащего отраслевого (функционального) органа Администрации муниципального образования «Воткинский район» следующее изменение, заменив цифры «2500» цифрами «2575».</w:t>
      </w:r>
    </w:p>
    <w:p w:rsidR="003B3A75" w:rsidRPr="003941A8" w:rsidRDefault="003B3A75" w:rsidP="003B3A75">
      <w:pPr>
        <w:ind w:firstLine="709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2. Муниципальному казенному учреждению «Центр учета и отчетности» муниципального образования «Воткинский район» произвести перерасчет размера пенсии за выслугу лет муниципальным служащим Администрации и отраслевых (функциональных) органов Администрации муниципального образования «Воткинский район» с 1 января </w:t>
      </w:r>
      <w:r w:rsidRPr="003941A8">
        <w:rPr>
          <w:rFonts w:ascii="Times New Roman" w:hAnsi="Times New Roman" w:cs="Times New Roman"/>
        </w:rPr>
        <w:br/>
        <w:t>2021 года.</w:t>
      </w:r>
    </w:p>
    <w:p w:rsidR="003B3A75" w:rsidRPr="003941A8" w:rsidRDefault="003B3A75" w:rsidP="003B3A75">
      <w:pPr>
        <w:ind w:firstLine="709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3. Настоящее постановление </w:t>
      </w:r>
      <w:proofErr w:type="gramStart"/>
      <w:r w:rsidRPr="003941A8">
        <w:rPr>
          <w:rFonts w:ascii="Times New Roman" w:hAnsi="Times New Roman" w:cs="Times New Roman"/>
        </w:rPr>
        <w:t>вступает в силу с момента его принятия и распространяется</w:t>
      </w:r>
      <w:proofErr w:type="gramEnd"/>
      <w:r w:rsidRPr="003941A8">
        <w:rPr>
          <w:rFonts w:ascii="Times New Roman" w:hAnsi="Times New Roman" w:cs="Times New Roman"/>
        </w:rPr>
        <w:t xml:space="preserve"> на правоотношения, возникшие с 1 января 2021 года.</w:t>
      </w:r>
    </w:p>
    <w:p w:rsidR="003B3A75" w:rsidRPr="003941A8" w:rsidRDefault="003B3A75" w:rsidP="003B3A75">
      <w:pPr>
        <w:jc w:val="both"/>
        <w:rPr>
          <w:rFonts w:ascii="Times New Roman" w:hAnsi="Times New Roman" w:cs="Times New Roman"/>
        </w:rPr>
      </w:pPr>
    </w:p>
    <w:p w:rsidR="003B3A75" w:rsidRPr="003941A8" w:rsidRDefault="003B3A75" w:rsidP="003B3A75">
      <w:pPr>
        <w:jc w:val="both"/>
        <w:rPr>
          <w:rFonts w:ascii="Times New Roman" w:hAnsi="Times New Roman" w:cs="Times New Roman"/>
        </w:rPr>
      </w:pPr>
    </w:p>
    <w:p w:rsidR="003B3A75" w:rsidRPr="003941A8" w:rsidRDefault="003B3A75" w:rsidP="003B3A75">
      <w:pPr>
        <w:ind w:right="-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3B3A75" w:rsidRPr="003941A8" w:rsidRDefault="003B3A75" w:rsidP="003B3A75">
      <w:pPr>
        <w:pStyle w:val="a6"/>
        <w:rPr>
          <w:sz w:val="22"/>
          <w:szCs w:val="22"/>
        </w:rPr>
      </w:pPr>
      <w:r w:rsidRPr="003941A8">
        <w:t>«Воткинский район»</w:t>
      </w:r>
      <w:r w:rsidRPr="003941A8">
        <w:tab/>
      </w:r>
      <w:r w:rsidRPr="003941A8">
        <w:tab/>
        <w:t xml:space="preserve">   </w:t>
      </w:r>
      <w:r w:rsidRPr="003941A8">
        <w:tab/>
      </w:r>
      <w:r w:rsidRPr="003941A8">
        <w:tab/>
      </w:r>
      <w:r w:rsidRPr="003941A8">
        <w:tab/>
      </w:r>
      <w:r w:rsidRPr="003941A8">
        <w:tab/>
      </w:r>
      <w:r w:rsidRPr="003941A8">
        <w:tab/>
      </w:r>
      <w:r w:rsidRPr="003941A8">
        <w:tab/>
        <w:t xml:space="preserve">     И.П. Прозоров</w:t>
      </w: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EB774E" w:rsidRPr="003941A8" w:rsidRDefault="00EB774E">
      <w:pPr>
        <w:rPr>
          <w:rFonts w:ascii="Times New Roman" w:hAnsi="Times New Roman" w:cs="Times New Roman"/>
        </w:rPr>
      </w:pPr>
    </w:p>
    <w:p w:rsidR="003B3A75" w:rsidRPr="003941A8" w:rsidRDefault="003B3A75">
      <w:pPr>
        <w:rPr>
          <w:rFonts w:ascii="Times New Roman" w:hAnsi="Times New Roman" w:cs="Times New Roman"/>
        </w:rPr>
      </w:pPr>
    </w:p>
    <w:p w:rsidR="003B3A75" w:rsidRPr="003941A8" w:rsidRDefault="003B3A75">
      <w:pPr>
        <w:rPr>
          <w:rFonts w:ascii="Times New Roman" w:hAnsi="Times New Roman" w:cs="Times New Roman"/>
        </w:rPr>
      </w:pPr>
    </w:p>
    <w:p w:rsidR="003B3A75" w:rsidRPr="003941A8" w:rsidRDefault="003B3A75">
      <w:pPr>
        <w:rPr>
          <w:rFonts w:ascii="Times New Roman" w:hAnsi="Times New Roman" w:cs="Times New Roman"/>
        </w:rPr>
      </w:pPr>
    </w:p>
    <w:p w:rsidR="003B3A75" w:rsidRPr="003941A8" w:rsidRDefault="003B3A75">
      <w:pPr>
        <w:rPr>
          <w:rFonts w:ascii="Times New Roman" w:hAnsi="Times New Roman" w:cs="Times New Roman"/>
        </w:rPr>
      </w:pPr>
    </w:p>
    <w:p w:rsidR="003B3A75" w:rsidRPr="003941A8" w:rsidRDefault="003B3A75">
      <w:pPr>
        <w:rPr>
          <w:rFonts w:ascii="Times New Roman" w:hAnsi="Times New Roman" w:cs="Times New Roman"/>
        </w:rPr>
      </w:pPr>
    </w:p>
    <w:p w:rsidR="003B3A75" w:rsidRPr="003941A8" w:rsidRDefault="003B3A75">
      <w:pPr>
        <w:rPr>
          <w:rFonts w:ascii="Times New Roman" w:hAnsi="Times New Roman" w:cs="Times New Roman"/>
        </w:rPr>
      </w:pPr>
    </w:p>
    <w:p w:rsidR="003B3A75" w:rsidRPr="003941A8" w:rsidRDefault="003B3A75">
      <w:pPr>
        <w:rPr>
          <w:rFonts w:ascii="Times New Roman" w:hAnsi="Times New Roman" w:cs="Times New Roman"/>
        </w:rPr>
      </w:pPr>
    </w:p>
    <w:p w:rsidR="00091922" w:rsidRPr="003941A8" w:rsidRDefault="00091922" w:rsidP="00091922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941A8">
        <w:rPr>
          <w:rFonts w:ascii="Times New Roman" w:hAnsi="Times New Roman" w:cs="Times New Roman"/>
        </w:rPr>
        <w:object w:dxaOrig="820" w:dyaOrig="1080">
          <v:rect id="_x0000_i1028" style="width:41pt;height:47pt" o:ole="" o:preferrelative="t" stroked="f">
            <v:imagedata r:id="rId10" o:title="" gain="1.25"/>
          </v:rect>
          <o:OLEObject Type="Embed" ProgID="StaticMetafile" ShapeID="_x0000_i1028" DrawAspect="Content" ObjectID="_1718688773" r:id="rId15"/>
        </w:object>
      </w:r>
    </w:p>
    <w:p w:rsidR="00091922" w:rsidRPr="003941A8" w:rsidRDefault="00091922" w:rsidP="00091922">
      <w:pPr>
        <w:suppressAutoHyphens/>
        <w:autoSpaceDE w:val="0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091922" w:rsidRPr="003941A8" w:rsidRDefault="00091922" w:rsidP="00091922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091922" w:rsidRPr="003941A8" w:rsidRDefault="00091922" w:rsidP="00091922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>«ВОТКИНСКИЙ РАЙОН»</w:t>
      </w:r>
    </w:p>
    <w:p w:rsidR="00091922" w:rsidRPr="003941A8" w:rsidRDefault="00091922" w:rsidP="00091922">
      <w:pPr>
        <w:jc w:val="center"/>
        <w:rPr>
          <w:rFonts w:ascii="Times New Roman" w:hAnsi="Times New Roman" w:cs="Times New Roman"/>
        </w:rPr>
      </w:pPr>
    </w:p>
    <w:p w:rsidR="00091922" w:rsidRPr="003941A8" w:rsidRDefault="00091922" w:rsidP="00091922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 xml:space="preserve">«ВоткА ЁРОС» </w:t>
      </w:r>
    </w:p>
    <w:p w:rsidR="00091922" w:rsidRPr="003941A8" w:rsidRDefault="00091922" w:rsidP="00091922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091922" w:rsidRPr="003941A8" w:rsidRDefault="00091922" w:rsidP="00091922">
      <w:pPr>
        <w:rPr>
          <w:rFonts w:ascii="Times New Roman" w:hAnsi="Times New Roman" w:cs="Times New Roman"/>
          <w:b/>
          <w:caps/>
        </w:rPr>
      </w:pPr>
    </w:p>
    <w:p w:rsidR="00091922" w:rsidRPr="003941A8" w:rsidRDefault="00091922" w:rsidP="00091922">
      <w:pPr>
        <w:jc w:val="center"/>
        <w:rPr>
          <w:rFonts w:ascii="Times New Roman" w:hAnsi="Times New Roman" w:cs="Times New Roman"/>
          <w:sz w:val="40"/>
          <w:szCs w:val="40"/>
        </w:rPr>
      </w:pPr>
      <w:r w:rsidRPr="003941A8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091922" w:rsidRPr="003941A8" w:rsidRDefault="00091922" w:rsidP="00091922">
      <w:pPr>
        <w:rPr>
          <w:rFonts w:ascii="Times New Roman" w:hAnsi="Times New Roman" w:cs="Times New Roman"/>
        </w:rPr>
      </w:pPr>
    </w:p>
    <w:p w:rsidR="00091922" w:rsidRPr="003941A8" w:rsidRDefault="00091922" w:rsidP="00091922">
      <w:pPr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20 января 2021 года                                                                                                                      №62</w:t>
      </w:r>
    </w:p>
    <w:p w:rsidR="00091922" w:rsidRPr="003941A8" w:rsidRDefault="00091922" w:rsidP="00091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1A8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091922" w:rsidRPr="003941A8" w:rsidRDefault="00091922" w:rsidP="00091922">
      <w:pPr>
        <w:rPr>
          <w:rFonts w:ascii="Times New Roman" w:hAnsi="Times New Roman" w:cs="Times New Roman"/>
          <w:b/>
        </w:rPr>
      </w:pPr>
    </w:p>
    <w:p w:rsidR="00091922" w:rsidRPr="003941A8" w:rsidRDefault="00091922" w:rsidP="00091922">
      <w:pPr>
        <w:pStyle w:val="ConsPlusTitle"/>
        <w:ind w:right="538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41A8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муниципального образования «Воткинский район» </w:t>
      </w:r>
      <w:r w:rsidRPr="003941A8">
        <w:rPr>
          <w:rFonts w:ascii="Times New Roman" w:hAnsi="Times New Roman" w:cs="Times New Roman"/>
          <w:b w:val="0"/>
          <w:sz w:val="24"/>
          <w:szCs w:val="24"/>
        </w:rPr>
        <w:br/>
        <w:t xml:space="preserve">№ 1696 от 27.12.2018 года </w:t>
      </w:r>
      <w:r w:rsidRPr="003941A8">
        <w:rPr>
          <w:rFonts w:ascii="Times New Roman" w:hAnsi="Times New Roman" w:cs="Times New Roman"/>
          <w:b w:val="0"/>
          <w:sz w:val="24"/>
          <w:szCs w:val="24"/>
        </w:rPr>
        <w:br/>
        <w:t xml:space="preserve">«Об определении </w:t>
      </w:r>
      <w:r w:rsidRPr="003941A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ст (площадок) накопления твердых коммунальных отходов </w:t>
      </w:r>
      <w:r w:rsidRPr="003941A8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«Воткинский район» </w:t>
      </w:r>
    </w:p>
    <w:p w:rsidR="00091922" w:rsidRPr="003941A8" w:rsidRDefault="00091922" w:rsidP="00091922">
      <w:pPr>
        <w:ind w:right="5386"/>
        <w:jc w:val="both"/>
        <w:rPr>
          <w:rFonts w:ascii="Times New Roman" w:hAnsi="Times New Roman" w:cs="Times New Roman"/>
        </w:rPr>
      </w:pPr>
    </w:p>
    <w:p w:rsidR="00091922" w:rsidRPr="003941A8" w:rsidRDefault="00091922" w:rsidP="00091922">
      <w:pPr>
        <w:ind w:firstLine="708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</w:r>
      <w:proofErr w:type="gramStart"/>
      <w:r w:rsidRPr="003941A8">
        <w:rPr>
          <w:rFonts w:ascii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руководствуясь Уставом муниципального образования</w:t>
      </w:r>
      <w:r w:rsidRPr="003941A8">
        <w:rPr>
          <w:rFonts w:ascii="Times New Roman" w:eastAsia="Arial" w:hAnsi="Times New Roman" w:cs="Times New Roman"/>
        </w:rPr>
        <w:t>,</w:t>
      </w:r>
      <w:r w:rsidRPr="003941A8">
        <w:rPr>
          <w:rFonts w:ascii="Times New Roman" w:hAnsi="Times New Roman" w:cs="Times New Roman"/>
        </w:rPr>
        <w:t xml:space="preserve"> </w:t>
      </w:r>
      <w:proofErr w:type="gramEnd"/>
    </w:p>
    <w:p w:rsidR="00091922" w:rsidRPr="003941A8" w:rsidRDefault="00091922" w:rsidP="00091922">
      <w:pPr>
        <w:ind w:right="-1"/>
        <w:jc w:val="both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ab/>
        <w:t>Администрация муниципального образования «Воткинский район» ПОСТАНОВЛЯЕТ:</w:t>
      </w:r>
    </w:p>
    <w:p w:rsidR="00091922" w:rsidRPr="003941A8" w:rsidRDefault="00091922" w:rsidP="00091922">
      <w:pPr>
        <w:pStyle w:val="a8"/>
        <w:shd w:val="clear" w:color="auto" w:fill="FFFFFF"/>
        <w:spacing w:before="0" w:beforeAutospacing="0" w:after="0" w:afterAutospacing="0"/>
        <w:jc w:val="both"/>
      </w:pPr>
      <w:r w:rsidRPr="003941A8">
        <w:rPr>
          <w:sz w:val="22"/>
        </w:rPr>
        <w:tab/>
      </w:r>
      <w:r w:rsidRPr="003941A8">
        <w:t xml:space="preserve">1. Внести в Постановление Администрации муниципального образования «Воткинский район» № 1696 от 27.12.2018 года «Об определении </w:t>
      </w:r>
      <w:r w:rsidRPr="003941A8">
        <w:rPr>
          <w:shd w:val="clear" w:color="auto" w:fill="FFFFFF"/>
        </w:rPr>
        <w:t xml:space="preserve">мест (площадок) накопления твердых коммунальных отходов </w:t>
      </w:r>
      <w:r w:rsidRPr="003941A8">
        <w:t>на территории муниципального образования «Воткинский район» следующее изменение:</w:t>
      </w:r>
    </w:p>
    <w:p w:rsidR="00091922" w:rsidRPr="003941A8" w:rsidRDefault="00091922" w:rsidP="00091922">
      <w:pPr>
        <w:pStyle w:val="a8"/>
        <w:shd w:val="clear" w:color="auto" w:fill="FFFFFF"/>
        <w:spacing w:before="0" w:beforeAutospacing="0" w:after="0" w:afterAutospacing="0"/>
        <w:jc w:val="both"/>
      </w:pPr>
      <w:r w:rsidRPr="003941A8">
        <w:tab/>
        <w:t>1.1. Приложение № 1 Места (площадки) накопления, сбора и вывоза твердых коммунальных отходов с мест (площадок) накопления, сбора расположенных на территории муниципального образования «Воткинский район» к Постановлению изложить в новой редакции согласно Приложению № 1 к настоящему Постановлению.</w:t>
      </w:r>
    </w:p>
    <w:p w:rsidR="00091922" w:rsidRPr="003941A8" w:rsidRDefault="00091922" w:rsidP="00091922">
      <w:pPr>
        <w:pStyle w:val="a8"/>
        <w:shd w:val="clear" w:color="auto" w:fill="FFFFFF"/>
        <w:spacing w:before="0" w:beforeAutospacing="0" w:after="0" w:afterAutospacing="0"/>
        <w:jc w:val="both"/>
      </w:pPr>
      <w:r w:rsidRPr="003941A8">
        <w:lastRenderedPageBreak/>
        <w:tab/>
        <w:t xml:space="preserve">2. </w:t>
      </w:r>
      <w:proofErr w:type="gramStart"/>
      <w:r w:rsidRPr="003941A8">
        <w:t>Разместить</w:t>
      </w:r>
      <w:proofErr w:type="gramEnd"/>
      <w:r w:rsidRPr="003941A8">
        <w:t xml:space="preserve"> настоящее Постановление на официальном сайте муниципального образования «Воткинский район» в информационно – телекоммуникационной сети «Интернет».</w:t>
      </w:r>
    </w:p>
    <w:p w:rsidR="00091922" w:rsidRPr="003941A8" w:rsidRDefault="00091922" w:rsidP="00091922">
      <w:pPr>
        <w:pStyle w:val="a8"/>
        <w:shd w:val="clear" w:color="auto" w:fill="FFFFFF"/>
        <w:spacing w:before="0" w:beforeAutospacing="0" w:after="0" w:afterAutospacing="0"/>
        <w:jc w:val="both"/>
      </w:pPr>
      <w:r w:rsidRPr="003941A8">
        <w:tab/>
        <w:t xml:space="preserve">3. </w:t>
      </w:r>
      <w:proofErr w:type="gramStart"/>
      <w:r w:rsidRPr="003941A8">
        <w:t>Контроль за</w:t>
      </w:r>
      <w:proofErr w:type="gramEnd"/>
      <w:r w:rsidRPr="003941A8">
        <w:t xml:space="preserve"> исполнением настоящего Постановления возложить на заместителя Главы Администрации муниципального образования «Воткинский район» по строительству, ЖКХ и дорожной деятельности – </w:t>
      </w:r>
      <w:proofErr w:type="spellStart"/>
      <w:r w:rsidRPr="003941A8">
        <w:t>Забоева</w:t>
      </w:r>
      <w:proofErr w:type="spellEnd"/>
      <w:r w:rsidRPr="003941A8">
        <w:t xml:space="preserve"> Игоря Сергеевича.</w:t>
      </w:r>
    </w:p>
    <w:p w:rsidR="00091922" w:rsidRPr="003941A8" w:rsidRDefault="00091922" w:rsidP="00091922">
      <w:pPr>
        <w:jc w:val="both"/>
        <w:rPr>
          <w:rFonts w:ascii="Times New Roman" w:hAnsi="Times New Roman" w:cs="Times New Roman"/>
        </w:rPr>
      </w:pPr>
    </w:p>
    <w:p w:rsidR="00091922" w:rsidRPr="003941A8" w:rsidRDefault="00091922" w:rsidP="00091922">
      <w:pPr>
        <w:jc w:val="both"/>
        <w:rPr>
          <w:rFonts w:ascii="Times New Roman" w:hAnsi="Times New Roman" w:cs="Times New Roman"/>
        </w:rPr>
      </w:pPr>
    </w:p>
    <w:p w:rsidR="00091922" w:rsidRPr="003941A8" w:rsidRDefault="00091922" w:rsidP="00091922">
      <w:pPr>
        <w:ind w:right="-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091922" w:rsidRPr="003941A8" w:rsidRDefault="00091922" w:rsidP="00091922">
      <w:pPr>
        <w:pStyle w:val="a6"/>
      </w:pPr>
      <w:r w:rsidRPr="003941A8">
        <w:t>«Воткинский район»</w:t>
      </w:r>
      <w:r w:rsidRPr="003941A8">
        <w:tab/>
      </w:r>
      <w:r w:rsidRPr="003941A8">
        <w:tab/>
        <w:t xml:space="preserve">   </w:t>
      </w:r>
      <w:r w:rsidRPr="003941A8">
        <w:tab/>
      </w:r>
      <w:r w:rsidRPr="003941A8">
        <w:tab/>
      </w:r>
      <w:r w:rsidRPr="003941A8">
        <w:tab/>
      </w:r>
      <w:r w:rsidRPr="003941A8">
        <w:tab/>
      </w:r>
      <w:r w:rsidRPr="003941A8">
        <w:tab/>
      </w:r>
      <w:r w:rsidRPr="003941A8">
        <w:tab/>
        <w:t xml:space="preserve">     И.П. Прозоров</w:t>
      </w: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</w:pPr>
    </w:p>
    <w:p w:rsidR="00091922" w:rsidRPr="003941A8" w:rsidRDefault="00091922" w:rsidP="00091922">
      <w:pPr>
        <w:pStyle w:val="a6"/>
        <w:sectPr w:rsidR="00091922" w:rsidRPr="003941A8" w:rsidSect="003941A8">
          <w:type w:val="continuous"/>
          <w:pgSz w:w="11907" w:h="16839" w:code="9"/>
          <w:pgMar w:top="567" w:right="567" w:bottom="567" w:left="1701" w:header="709" w:footer="709" w:gutter="0"/>
          <w:cols w:space="708"/>
          <w:docGrid w:linePitch="360"/>
        </w:sectPr>
      </w:pPr>
    </w:p>
    <w:p w:rsidR="00091922" w:rsidRPr="003941A8" w:rsidRDefault="00091922" w:rsidP="00091922">
      <w:pPr>
        <w:jc w:val="right"/>
        <w:rPr>
          <w:rFonts w:ascii="Times New Roman" w:hAnsi="Times New Roman" w:cs="Times New Roman"/>
          <w:color w:val="000000"/>
        </w:rPr>
      </w:pPr>
      <w:r w:rsidRPr="003941A8">
        <w:rPr>
          <w:rFonts w:ascii="Times New Roman" w:hAnsi="Times New Roman" w:cs="Times New Roman"/>
          <w:color w:val="000000"/>
        </w:rPr>
        <w:lastRenderedPageBreak/>
        <w:t>Приложение № 1</w:t>
      </w:r>
      <w:r w:rsidRPr="003941A8">
        <w:rPr>
          <w:rFonts w:ascii="Times New Roman" w:hAnsi="Times New Roman" w:cs="Times New Roman"/>
          <w:color w:val="000000"/>
        </w:rPr>
        <w:br/>
        <w:t xml:space="preserve">к Постановлению Администрации </w:t>
      </w:r>
      <w:r w:rsidRPr="003941A8">
        <w:rPr>
          <w:rFonts w:ascii="Times New Roman" w:hAnsi="Times New Roman" w:cs="Times New Roman"/>
          <w:color w:val="000000"/>
        </w:rPr>
        <w:br/>
        <w:t>МО «Воткинский район»</w:t>
      </w:r>
    </w:p>
    <w:p w:rsidR="00091922" w:rsidRPr="003941A8" w:rsidRDefault="00091922" w:rsidP="00091922">
      <w:pPr>
        <w:jc w:val="right"/>
        <w:rPr>
          <w:rFonts w:ascii="Times New Roman" w:hAnsi="Times New Roman" w:cs="Times New Roman"/>
          <w:color w:val="000000"/>
        </w:rPr>
      </w:pPr>
      <w:r w:rsidRPr="003941A8">
        <w:rPr>
          <w:rFonts w:ascii="Times New Roman" w:hAnsi="Times New Roman" w:cs="Times New Roman"/>
          <w:color w:val="000000"/>
        </w:rPr>
        <w:t>от 22 января 2021 года №62</w:t>
      </w:r>
    </w:p>
    <w:p w:rsidR="00091922" w:rsidRPr="003941A8" w:rsidRDefault="00091922" w:rsidP="00091922">
      <w:pPr>
        <w:jc w:val="center"/>
        <w:rPr>
          <w:rFonts w:ascii="Times New Roman" w:hAnsi="Times New Roman" w:cs="Times New Roman"/>
          <w:color w:val="000000"/>
        </w:rPr>
      </w:pPr>
    </w:p>
    <w:p w:rsidR="00091922" w:rsidRPr="003941A8" w:rsidRDefault="00091922" w:rsidP="00091922">
      <w:pPr>
        <w:jc w:val="center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Места (площадки) накопления твердых коммунальных отходов, расположенные на территории </w:t>
      </w:r>
      <w:r w:rsidRPr="003941A8">
        <w:rPr>
          <w:rFonts w:ascii="Times New Roman" w:hAnsi="Times New Roman" w:cs="Times New Roman"/>
        </w:rPr>
        <w:br/>
        <w:t>муниципального образования «Воткинский район»</w:t>
      </w:r>
    </w:p>
    <w:p w:rsidR="00091922" w:rsidRPr="003941A8" w:rsidRDefault="00091922" w:rsidP="00091922">
      <w:pPr>
        <w:jc w:val="center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В таблице представлены фактические сведения о местах накопления ТКО и проектные потребности в контейнерах по населенным пунктам муниципального образования «Воткинский район».</w:t>
      </w:r>
    </w:p>
    <w:p w:rsidR="00091922" w:rsidRPr="003941A8" w:rsidRDefault="00091922" w:rsidP="00091922">
      <w:pPr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05"/>
        <w:gridCol w:w="1701"/>
        <w:gridCol w:w="1701"/>
        <w:gridCol w:w="2127"/>
        <w:gridCol w:w="1275"/>
        <w:gridCol w:w="1145"/>
        <w:gridCol w:w="747"/>
        <w:gridCol w:w="748"/>
        <w:gridCol w:w="747"/>
        <w:gridCol w:w="2425"/>
      </w:tblGrid>
      <w:tr w:rsidR="00091922" w:rsidRPr="003941A8" w:rsidTr="009416D0">
        <w:trPr>
          <w:trHeight w:val="574"/>
        </w:trPr>
        <w:tc>
          <w:tcPr>
            <w:tcW w:w="630" w:type="dxa"/>
            <w:vMerge w:val="restart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05" w:type="dxa"/>
            <w:vMerge w:val="restart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селенного пункта и данные об организациях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чьей зоне обслуживания находится место накопления ТКО</w:t>
            </w:r>
          </w:p>
        </w:tc>
        <w:tc>
          <w:tcPr>
            <w:tcW w:w="1701" w:type="dxa"/>
            <w:vMerge w:val="restart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701" w:type="dxa"/>
            <w:vMerge w:val="restart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накопления ТК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еверной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широты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осточной долготы</w:t>
            </w:r>
          </w:p>
        </w:tc>
        <w:tc>
          <w:tcPr>
            <w:tcW w:w="4667" w:type="dxa"/>
            <w:gridSpan w:val="4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накопления ТКО</w:t>
            </w:r>
          </w:p>
        </w:tc>
      </w:tr>
      <w:tr w:rsidR="00091922" w:rsidRPr="003941A8" w:rsidTr="009416D0">
        <w:trPr>
          <w:trHeight w:val="1615"/>
        </w:trPr>
        <w:tc>
          <w:tcPr>
            <w:tcW w:w="630" w:type="dxa"/>
            <w:vMerge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л-во контейнеров/ бункеров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анируемое кол-во контейнеров/бункеров, шт.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ъем, м3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Характеристика (вид покрытия, ограждение, площадь места накопления ТКО и прилегающей территории  в радиусе 5 м.)</w:t>
            </w: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ы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. Клубный 1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ин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3013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6549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асфальто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вхоз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УЗ УР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ьшекивар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ая больница» МЗУР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234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88124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92594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5,6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Пихтовк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 7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ихтов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438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,14801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,147743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Пихтовк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 1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ьшекивар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47414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4855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Пихтовк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 прудовому рыбоводству 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ГУП УР «Рыбхоз «Пихтовка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2801001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4738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4816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авриловк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 4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овская</w:t>
            </w:r>
            <w:proofErr w:type="spell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006396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0330352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663466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-4,5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Юбилейная 1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еркутовски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-школа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7583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3555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7461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14-й км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тракта, КС Воткинская 2 км к юго-востоку от д. Гавриловка и в 1,1 км от садов-огородов</w:t>
            </w:r>
          </w:p>
          <w:p w:rsidR="00091922" w:rsidRPr="003941A8" w:rsidRDefault="00091922" w:rsidP="009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профессиональных союзов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14-й км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тракта, КС Воткинская 2 км к юго-востоку от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Гавриловка и в 1,1 км от садов-огородов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ткинское ЛПУМГ филиал ООО «Газпром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ий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4007216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014757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95353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14-й км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тракта, КС Воткинская 2 км к юго-востоку от д. Гавриловка и в 1,1 км от садов-огородов</w:t>
            </w:r>
          </w:p>
          <w:p w:rsidR="00091922" w:rsidRPr="003941A8" w:rsidRDefault="00091922" w:rsidP="009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ых союзов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14-й км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тракта, КС Воткинская 2 км к юго-востоку от д. Гавриловка и в 1,1 км от садов-огородов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Воткинское ЛПУМГ филиал ООО «Газпром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ий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7216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1531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98883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. Аптечный 21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БУЗ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И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юль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УБМЗ УР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259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23415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8556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Комсомольская 4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ДОУ Камский детский сад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950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30215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203024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 19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е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17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333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0836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агазин кондитерских издели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 28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ОО Исток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847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,00293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,80836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5,6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Смешанное сельское хозяйство 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 26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ОО МИР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690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3727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08321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ришанки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Дорожная 1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остинничны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«У моста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844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9909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37517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требительская кооперация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yandex.ru/clck/jsredir?bu=b47s&amp;from=yandex.ru%3Bsearch%2F%3Bweb%3B%3B&amp;text=&amp;etext=2097.z_aGGlGlMOmc0LnmOUgvY-1Ygr33V-VGEB8Cq1Em8W4_t5BOwtY4xVuVFhDHYcJCixnHjpKGXNq4vZPaI8o2kFEMKoOl3grTR8j7sbof8c8.04c37b032c61d1a1a51061df415cf22edebe652f&amp;uuid=&amp;state=PEtFfuTeVD5kpHnK9lio9dFa2ePbDzX7sdpoY4CdtdgxLYsTNjk9xbHNmc71fHrFggt7zgnyQpHdbmLEZ2aQaqYBDVHYLUZvWI6VTOkVdNBbQAa4sl4sWg,,&amp;&amp;cst=AiuY0DBWFJ4CiF6OxvZkNPJoF75zWeJzwhG_7VbP2PBQkj9xVLnGY6umDVR312b-mu656ylhZb723JF3RmluJNf1KO_azOZu9-2oJXxVYXLwfNvQym1yItdwzKFcvN5EWeDvcrtjbZgLmGbaOCpErclP4n8NOq0deBeIs3AFMdas4lH2SWbA4uvRV9Z5Pj1YQRph779Z4mX8SB9bBlaa0I-ejF-CwR4xv_oqo59fHdj8xmgNQ05TlzoNY7QIxf6UGBxUVirZhJYFOKdk6vL3T7DMkl3zlpQXx-EIbyISdi-m4gin-hZ5XCZpf4topcwdaiq8tVPPcTN7UA1AXjbMn6Oe6tkqWGqIaDRzLH_x7O1xHWrDXTgwoQiVARrTpCe7EkwgKybX7L2l54wMWVjeJr-zqfFfx-Enf658I3ojXTHptyQJqy7gbeyIRP8lMVZE0IJ-TPgcBFSKEiIIxlRGrBqoiJ3ptsEJMnu08k8N384D7AEVqS1W5rlmKl97pR_hrYvYLAx0HkXiFDTEyQC1h8rKWshJIYTrM8mGM-z9WJlF-6QxA9pdbXAd2rtnVOHwF4c59jhjStLaZMhenvIF9Y-TXXmvCXWg-2S2NRGGBfjyy3h9S6Opr60Tf7QI9L_78diipLjzsmYfFi710HluSLn4NG-SRAjiwsetCHlz_XCWrmT2h-n8iDsCpTO7piI4voCYs6vWqZ8srkd4D-3s9Hfk0Rk9vy8kUvhZqn79e204XmKQMJGYFWVBMP2SG5MfxkQS1PBOo5d3PtYLefPHRMydzLbOZHp49G_ZAUJd4JtYMQpCJ4LIy8uyYhl-7OTKD2X2-HtVuFg,&amp;data=UlNrNmk5WktYejY4cHFySjRXSWhXUEF6N2MwT1VrMXlLN1ZFakNKeVlJN1cxOFo5M3JvMm1KMkF2TU14UjVnNDJvXzRhOGtKQW9kUFp3eEZ6R0JUV3JNVnJZRlQwSGhqMTZ1alNGTUx5UHc1d05oZHNWR2d2cTRwSjBaWU1CamE,&amp;sign=dafec5b27e7259919f1764c148ffeb24&amp;keyno=0&amp;b64e=2&amp;ref=orjY4mGPRjk5boDnW0uvlrrd71vZw9kpjly_ySFdX80,&amp;l10n=ru&amp;cts=1553090590916" \t "_blank" </w:instrTex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1A8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Воткинское </w:t>
            </w:r>
            <w:proofErr w:type="spellStart"/>
            <w:r w:rsidRPr="003941A8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0370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55872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45162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091922" w:rsidRPr="003941A8" w:rsidTr="009416D0">
        <w:trPr>
          <w:trHeight w:val="838"/>
        </w:trPr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Двигатель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агазин продуктов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Коммунаров 1а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0370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12621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2601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Комсомольская 12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ДОУ Первомайский детский сад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7022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4664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5706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по торговле продуктами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Гагарина 18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аговицин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Н. Н.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2243504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694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664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по торговле продуктами 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Гагарина 22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вакян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Л. Г.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2451744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7644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5679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по торговле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ами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агарина 15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Лива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467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620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5948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Гагарина 14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6294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7583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 44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евозински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7030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83037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446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: 5,6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 1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УК ДК «Звёздный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7801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,8102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,0341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5,6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, пожарная часть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Построечная 11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Ч-45 ГУ УР «ГПС УР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02544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2816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5,6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Чайковского 9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82855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814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Светлое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. Школьный 7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УЗ УР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ветлян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УБ МЗ УР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241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96422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,66458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Колхозная 8 б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ссветов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 ООШ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639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,060761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,508363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rPr>
          <w:trHeight w:val="750"/>
        </w:trPr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2 а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ускин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49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36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,4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1348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3978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оватовская</w:t>
            </w:r>
            <w:proofErr w:type="spell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008724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2485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45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-9,0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Светлое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Октябрьская, 30Г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ИП Лошкарев С.В.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58954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28695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Черная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Колхозная, 15а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ИП Лошкарев С.В.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59649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09308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дача в аренду нежилого помещения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, 26 «1Б»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ИП Данилов Н.Н.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50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045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ткинский район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отдыха «Красная Горка»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отдыха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ткинский район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отдыха «Красная Горка»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отдыха «Красная Горка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РН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700013020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08, УР,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вск</w:t>
            </w:r>
            <w:proofErr w:type="spell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расноармейская</w:t>
            </w:r>
            <w:proofErr w:type="spell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.949969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9405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-13,2 </w:t>
            </w:r>
            <w:proofErr w:type="spell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ерновски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лесоучасток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Школьная 5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 xml:space="preserve">МБОУ </w:t>
            </w:r>
            <w:proofErr w:type="spellStart"/>
            <w:r w:rsidRPr="003941A8">
              <w:rPr>
                <w:rStyle w:val="2a"/>
                <w:rFonts w:eastAsiaTheme="minorEastAsia"/>
              </w:rPr>
              <w:t>Черновская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ООШ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597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6173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5039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деревянное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9,92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Кукуев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0261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12071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 Катыши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Кукуев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8089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7275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тельные и гаражи арендуемы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еулок Полевой, 3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ООО «ЖКХ Энергия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0277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3124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3,22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одопроводных очистных сооружений 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строеч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 xml:space="preserve">МУП «Водоканал» </w:t>
            </w:r>
            <w:proofErr w:type="spellStart"/>
            <w:r w:rsidRPr="003941A8">
              <w:rPr>
                <w:rStyle w:val="2a"/>
                <w:rFonts w:eastAsiaTheme="minorEastAsia"/>
              </w:rPr>
              <w:t>г</w:t>
            </w:r>
            <w:proofErr w:type="gramStart"/>
            <w:r w:rsidRPr="003941A8">
              <w:rPr>
                <w:rStyle w:val="2a"/>
                <w:rFonts w:eastAsiaTheme="minorEastAsia"/>
              </w:rPr>
              <w:t>.Ч</w:t>
            </w:r>
            <w:proofErr w:type="gramEnd"/>
            <w:r w:rsidRPr="003941A8">
              <w:rPr>
                <w:rStyle w:val="2a"/>
                <w:rFonts w:eastAsiaTheme="minorEastAsia"/>
              </w:rPr>
              <w:t>айковский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0599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68505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без ограждения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8,0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, 1А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Нововолков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09271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9793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8,0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троителей, 22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Нововолков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2791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0506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8,0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, 44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 xml:space="preserve">Администрация МО </w:t>
            </w:r>
            <w:r w:rsidRPr="003941A8">
              <w:rPr>
                <w:rStyle w:val="2a"/>
                <w:rFonts w:eastAsiaTheme="minorEastAsia"/>
              </w:rPr>
              <w:lastRenderedPageBreak/>
              <w:t>«</w:t>
            </w:r>
            <w:proofErr w:type="spellStart"/>
            <w:r w:rsidRPr="003941A8">
              <w:rPr>
                <w:rStyle w:val="2a"/>
                <w:rFonts w:eastAsiaTheme="minorEastAsia"/>
              </w:rPr>
              <w:t>Перевози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88296651803124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447772883604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без ограждения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-9,92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rPr>
          <w:trHeight w:val="982"/>
        </w:trPr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нтрольно-пропускной пункт УАВР №1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 xml:space="preserve">ООО «Газпром </w:t>
            </w:r>
            <w:proofErr w:type="spellStart"/>
            <w:r w:rsidRPr="003941A8">
              <w:rPr>
                <w:rStyle w:val="2a"/>
                <w:rFonts w:eastAsiaTheme="minorEastAsia"/>
              </w:rPr>
              <w:t>трансгаз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Чайковский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9798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3088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(сетка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бица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4,5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бытовой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;г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УАВР №1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 xml:space="preserve">ООО «Газпром </w:t>
            </w:r>
            <w:proofErr w:type="spellStart"/>
            <w:r w:rsidRPr="003941A8">
              <w:rPr>
                <w:rStyle w:val="2a"/>
                <w:rFonts w:eastAsiaTheme="minorEastAsia"/>
              </w:rPr>
              <w:t>трансгаз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Чайковский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99297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262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(сетка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бица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9,0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УАВР №1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, 17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 xml:space="preserve">ООО «Газпром </w:t>
            </w:r>
            <w:proofErr w:type="spellStart"/>
            <w:r w:rsidRPr="003941A8">
              <w:rPr>
                <w:rStyle w:val="2a"/>
                <w:rFonts w:eastAsiaTheme="minorEastAsia"/>
              </w:rPr>
              <w:t>трансгаз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Чайковский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516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308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(сетка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бица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12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дрино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Гагарина,42а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МБДОУ «Кудринский детский сад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7977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74131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 шифер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2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Верхн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зимь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Школьная,30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ерхнепозим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432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6450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9,92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толовая УАВР №1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 xml:space="preserve">ООО «Газпром </w:t>
            </w:r>
            <w:proofErr w:type="spellStart"/>
            <w:r w:rsidRPr="003941A8">
              <w:rPr>
                <w:rStyle w:val="2a"/>
                <w:rFonts w:eastAsiaTheme="minorEastAsia"/>
              </w:rPr>
              <w:t>трансгаз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Чайковский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0008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0303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(сетка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бица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22,89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тельное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Советская, 23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МБДОУ «</w:t>
            </w:r>
            <w:proofErr w:type="spellStart"/>
            <w:r w:rsidRPr="003941A8">
              <w:rPr>
                <w:rStyle w:val="2a"/>
                <w:rFonts w:eastAsiaTheme="minorEastAsia"/>
              </w:rPr>
              <w:t>Кукуевский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</w:t>
            </w:r>
            <w:r w:rsidRPr="003941A8">
              <w:rPr>
                <w:rStyle w:val="2a"/>
                <w:rFonts w:eastAsiaTheme="minorEastAsia"/>
              </w:rPr>
              <w:lastRenderedPageBreak/>
              <w:t>детский сад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00282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08676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-5,25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Светл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. Школьная, 8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ветлян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59201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2402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деревянное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17,28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              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пер. Аптечный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Июль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2931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93661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 усадьба в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.№5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Июль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2384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20514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лево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перекрестка ул.40лет Победы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Июль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2884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347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              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и пер. Советский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Июль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9969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9919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 Центральная,29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Июльское»</w:t>
            </w:r>
          </w:p>
          <w:p w:rsidR="00091922" w:rsidRPr="003941A8" w:rsidRDefault="00091922" w:rsidP="0094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380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604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лчаны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              ул. Широкая и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Июль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76799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45435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очинок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ольянский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рожный</w:t>
            </w:r>
            <w:proofErr w:type="spell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крестка с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  <w:proofErr w:type="spellEnd"/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lastRenderedPageBreak/>
              <w:t>Администрация МО «Июль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04245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17918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Двигатель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 в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.№32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Кварси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12212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4912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, 25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Кварси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5842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47892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Верхняя Талиц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в районе д.№40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Верхнеталиц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70473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3991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№38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Перевози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82562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1461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7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Верхн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зимь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№32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Болгури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378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62665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Хорохоры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Железнодоро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.№46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Болгури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26195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20512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ы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 перекресток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proofErr w:type="spellEnd"/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Болгури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3651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6111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соломенники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№28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 xml:space="preserve">Администрация МО </w:t>
            </w:r>
            <w:r w:rsidRPr="003941A8">
              <w:rPr>
                <w:rStyle w:val="2a"/>
                <w:rFonts w:eastAsiaTheme="minorEastAsia"/>
              </w:rPr>
              <w:lastRenderedPageBreak/>
              <w:t>«</w:t>
            </w:r>
            <w:proofErr w:type="spellStart"/>
            <w:r w:rsidRPr="003941A8">
              <w:rPr>
                <w:rStyle w:val="2a"/>
                <w:rFonts w:eastAsiaTheme="minorEastAsia"/>
              </w:rPr>
              <w:t>Болгури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99650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91643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rPr>
          <w:trHeight w:val="605"/>
        </w:trPr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  <w:p w:rsidR="00091922" w:rsidRPr="003941A8" w:rsidRDefault="00091922" w:rsidP="0094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Набережная,2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МБДОУ «</w:t>
            </w:r>
            <w:proofErr w:type="spellStart"/>
            <w:r w:rsidRPr="003941A8">
              <w:rPr>
                <w:rStyle w:val="2a"/>
                <w:rFonts w:eastAsiaTheme="minorEastAsia"/>
              </w:rPr>
              <w:t>Гавриловский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детский сад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3409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67861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3,3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Пихтовк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,6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МБДОУ «</w:t>
            </w:r>
            <w:proofErr w:type="spellStart"/>
            <w:r w:rsidRPr="003941A8">
              <w:rPr>
                <w:rStyle w:val="2a"/>
                <w:rFonts w:eastAsiaTheme="minorEastAsia"/>
              </w:rPr>
              <w:t>Пихтовский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детский сад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47399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46513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8,5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южнее СНТ «Нефтяник»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южнее СНТ «Нефтяник»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СНТ «Нефтяник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11093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0834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12,51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, 3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МБДОУ «Июльский детский сад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411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21508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без ограждения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3,6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езд Молодежный, 1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МБДОУ «Детский сад №1 п. Новый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1861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5975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6,0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езд Молодежный, 3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МБДОУ «Детский сад №2 п. Новый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277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7036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4,5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 В-Талиц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Школьная, 1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МБДОУ «</w:t>
            </w:r>
            <w:proofErr w:type="spellStart"/>
            <w:r w:rsidRPr="003941A8">
              <w:rPr>
                <w:rStyle w:val="2a"/>
                <w:rFonts w:eastAsiaTheme="minorEastAsia"/>
              </w:rPr>
              <w:t>Верхнеталицкий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детский сад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70223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37955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лощадь-6,0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, 29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БУК ДК и </w:t>
            </w:r>
            <w:proofErr w:type="spellStart"/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«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овременник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lastRenderedPageBreak/>
              <w:t>Администрация МО «Июль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380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604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-7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091922" w:rsidRPr="003941A8" w:rsidRDefault="00091922" w:rsidP="0094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МБОУ Июльская СОШ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21801061435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4574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2022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3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, 12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МБУДО «</w:t>
            </w:r>
            <w:proofErr w:type="gramStart"/>
            <w:r w:rsidRPr="003941A8">
              <w:rPr>
                <w:rStyle w:val="2a"/>
                <w:rFonts w:eastAsiaTheme="minorEastAsia"/>
              </w:rPr>
              <w:t>Районный</w:t>
            </w:r>
            <w:proofErr w:type="gramEnd"/>
            <w:r w:rsidRPr="003941A8">
              <w:rPr>
                <w:rStyle w:val="2a"/>
                <w:rFonts w:eastAsiaTheme="minorEastAsia"/>
              </w:rPr>
              <w:t xml:space="preserve"> центр детского творчества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14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45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, 12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 xml:space="preserve">МБОУ </w:t>
            </w:r>
            <w:proofErr w:type="spellStart"/>
            <w:r w:rsidRPr="003941A8">
              <w:rPr>
                <w:rStyle w:val="2a"/>
                <w:rFonts w:eastAsiaTheme="minorEastAsia"/>
              </w:rPr>
              <w:t>Кварсинская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СОШ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21801066814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13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45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деревянное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3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Новая, 11 А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 xml:space="preserve">МБОУ </w:t>
            </w:r>
            <w:proofErr w:type="spellStart"/>
            <w:r w:rsidRPr="003941A8">
              <w:rPr>
                <w:rStyle w:val="2a"/>
                <w:rFonts w:eastAsiaTheme="minorEastAsia"/>
              </w:rPr>
              <w:t>Верхнеталицкая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СОШ</w:t>
            </w:r>
          </w:p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21801066220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71912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3869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3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ельчино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Школьная, 9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 xml:space="preserve">МБОУ </w:t>
            </w:r>
            <w:proofErr w:type="spellStart"/>
            <w:r w:rsidRPr="003941A8">
              <w:rPr>
                <w:rStyle w:val="2a"/>
                <w:rFonts w:eastAsiaTheme="minorEastAsia"/>
              </w:rPr>
              <w:t>Кельчинская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СОШ</w:t>
            </w:r>
          </w:p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21801064768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236401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75671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шифер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0,02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Молодёжная, 7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МБОУ Камская ООШ</w:t>
            </w:r>
          </w:p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21801065967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31261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205453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деревянное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3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Светл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. Октябрьский, 1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Светля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3323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3090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-1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№8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Первомай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5051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503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№8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Первомай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505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503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 в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. №21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Первомай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692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4308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rPr>
          <w:trHeight w:val="631"/>
        </w:trPr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роезд Школьный в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. №8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Первомай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586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9544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бойный цех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Цеховая, 3 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ОО ПКФ «Беркуты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3956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63894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1,89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ыпуск базальтового волокн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Железнодорожная, 60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ООО «</w:t>
            </w:r>
            <w:proofErr w:type="spellStart"/>
            <w:r w:rsidRPr="003941A8">
              <w:rPr>
                <w:rStyle w:val="2a"/>
                <w:rFonts w:eastAsiaTheme="minorEastAsia"/>
              </w:rPr>
              <w:t>Экотерм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55172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61461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6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Юбилейная, 1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 xml:space="preserve">МБОУ </w:t>
            </w:r>
            <w:proofErr w:type="spellStart"/>
            <w:r w:rsidRPr="003941A8">
              <w:rPr>
                <w:rStyle w:val="2a"/>
                <w:rFonts w:eastAsiaTheme="minorEastAsia"/>
              </w:rPr>
              <w:t>Беркутовская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ООШ</w:t>
            </w:r>
          </w:p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1801063900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935512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632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асфальтовое, ограждение- деревянное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Светл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северо-западная окраина                       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. Светлое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Светля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622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5903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,7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римерно в 600 м юго-восточнее д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  <w:proofErr w:type="gramEnd"/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Светля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7411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23465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без ограждения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,7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ерепановка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римерно в 400 м восточнее                   д. 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Черепановка</w:t>
            </w:r>
            <w:proofErr w:type="spellEnd"/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МО «Первомай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16743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79916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деревянное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римерно в 1300 м юго-западнее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. Первомайский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МО «Первомай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4935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07078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деревянное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 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Центральная, 1/1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 xml:space="preserve">МБУ ДО «Детская школа искусств п. </w:t>
            </w:r>
            <w:proofErr w:type="gramStart"/>
            <w:r w:rsidRPr="003941A8">
              <w:rPr>
                <w:rStyle w:val="2a"/>
                <w:rFonts w:eastAsiaTheme="minorEastAsia"/>
              </w:rPr>
              <w:t>Новый</w:t>
            </w:r>
            <w:proofErr w:type="gram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0989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8502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7,2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Новая, 4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МБДОУ «</w:t>
            </w:r>
            <w:proofErr w:type="spellStart"/>
            <w:r w:rsidRPr="003941A8">
              <w:rPr>
                <w:rStyle w:val="2a"/>
                <w:rFonts w:eastAsiaTheme="minorEastAsia"/>
              </w:rPr>
              <w:t>Большекиварский</w:t>
            </w:r>
            <w:proofErr w:type="spellEnd"/>
            <w:r w:rsidRPr="003941A8">
              <w:rPr>
                <w:rStyle w:val="2a"/>
                <w:rFonts w:eastAsiaTheme="minorEastAsia"/>
              </w:rPr>
              <w:t xml:space="preserve"> детский сад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87973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9078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шифер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6,2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Галев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римерно в 760 м северо-западнее 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Галево</w:t>
            </w:r>
            <w:proofErr w:type="spellEnd"/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Гаврилов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7127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93098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деревянное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5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стоваты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дбищ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 xml:space="preserve">примерно в 150 восточнее                    </w:t>
            </w: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Костоваты</w:t>
            </w:r>
            <w:proofErr w:type="spellEnd"/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lastRenderedPageBreak/>
              <w:t xml:space="preserve">АМО </w:t>
            </w:r>
            <w:r w:rsidRPr="003941A8">
              <w:rPr>
                <w:rStyle w:val="2a"/>
                <w:rFonts w:eastAsiaTheme="minorEastAsia"/>
              </w:rPr>
              <w:lastRenderedPageBreak/>
              <w:t>«</w:t>
            </w:r>
            <w:proofErr w:type="spellStart"/>
            <w:r w:rsidRPr="003941A8">
              <w:rPr>
                <w:rStyle w:val="2a"/>
                <w:rFonts w:eastAsiaTheme="minorEastAsia"/>
              </w:rPr>
              <w:t>Гаврилов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90013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77593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ждение- деревянное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5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Дружбы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Гаврилов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33975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75586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асфальтовое, ограждение- без ограждения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2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ы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Мира 2а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ДОУ Болгуринский д/сад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7544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296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60911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8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ьшекивар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413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186515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90573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асфальтов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шифер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4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. Молодёжный 2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ОУ Первомайская СОШ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614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,066969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,127741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тонное, ограждение-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1,61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yandex.ru/clck/jsredir?bu=4pys&amp;from=yandex.ru%3Bsearch%2F%3Bweb%3B%3B&amp;text=&amp;etext=2097.gEQ2QRGU4KR_SD4HLFrRcl0eCde4TcWfvoXVUS0K76SrxHQzr9k2NkW2rnGam_CBe-X5w3WQAkzMSRFlAwChwSQHTf593yf7zztUupbTpcu-mLFq6_bwR1JtF_Co6RdpStwW41k7KZomOQy0MUo0UA.a25fa53bacf5943b54b7a0071c6e555df08bbbf4&amp;uuid=&amp;state=PEtFfuTeVD5kpHnK9lio9dFa2ePbDzX7sdpoY4CdtdgxLYsTNjk9xbHNmc71fHrFggt7zgnyQpHdbmLEZ2aQalQpY5xl8ddGSzVdEqjOaCe-1eMkgLIT1A,,&amp;&amp;cst=AiuY0DBWFJ4CiF6OxvZkNPJoF75zWeJzwhG_7VbP2PBQkj9xVLnGY6umDVR312b-mu656ylhZb723JF3RmluJNf1KO_azOZu9-2oJXxVYXLwfNvQym1yItdwzKFcvN5EWeDvcrtjbZgLmGbaOCpErclP4n8NOq0deBeIs3AFMdas4lH2SWbA4hstkf_QgAYKPzD7GDdcDIuPkNV4ZQEuiMs6ZC5HCTe51VI1Shc4BGEMro-8tIQHj3RhY36TIgcO_aPoiP3WSdmpCIyEbu_B7yiVyheq_qkpPMK1WCpfV7FYrP1_5H4USXnxXwSSYMrXTuSJiaqDXa8IxZrZgG3aQxLX84WMxX4smBXNTc1oiydrNcA2Rn6-JSW8B4z1UvCDLhWQWMLKtFGzKTIA8965eeeUr_CKj4qRh61oj-SruPaNTtTRTyQ94Qint6AsPm4o7ej8vTDHDuHRlPQYNAMLunISkSEBIAZHiHTX3onUk7r6467gU97Dog0cESw3IbDKSB3marHpxytCfvMVTXTo49RZ0o4oyVuTGJyOmN5eXm3ANzCsBdwWiCg3qOKN9Pe1vz6U1wuQvNIl_5_csZ0E2LctGRihdbYNYCy1TXLPzEWuad5M0v1xk65TkydznDZlSxL7y_WHEscoNrKiL2QV8Npht4G-lo0_4XgbXdSwSEMGZDaOW7gqImLuC9hB5zsoFMj7Unx13eXqOFEb7eYQEt8Vio1OKMCC59QLRG1Cixa0uiIa2HGx6IV-agK-plOZfevre9zErDEkv4W8r6Rqe42MB_GM-JPeihQEpLxHA8tMcRF68S1em0QTRDblSf1OKwUxJB944MhW4DIro88KRJlYMYUFI9GMTz5LRqnQDIBSqZn-teLkZtEki7x9gdVmjyJuISwD3EI,&amp;data=UlNrNmk5WktYejY4cHFySjRXSWhXUEF6N2MwT1VrMXlLN1ZFakNKeVlJN1cxOFo5M3JvMm1KMkF2TU14UjVnNFMxQUlfTFVteXJuOHo0VG5LUnJOQjZCYVFwTmJDWkktRzdwODZBcHRkZXJuSEFDb2xjRGNrODJlUUJkOElkQ1U,&amp;sign=7a2a0439d1f688ef4e51de6a66b66a6c&amp;keyno=0&amp;b64e=2&amp;ref=orjY4mGPRjk5boDnW0uvlrrd71vZw9kpjly_ySFdX80,&amp;l10n=ru&amp;cts=1553091176424" \t "_blank" </w:instrTex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41A8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3941A8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Кварсинский</w:t>
            </w:r>
            <w:proofErr w:type="spellEnd"/>
            <w:r w:rsidRPr="003941A8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детский сад"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999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,960202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,944430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асфальтов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без ограждения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и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Школьная 8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куев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477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115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809865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железо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9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 15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олковская</w:t>
            </w:r>
            <w:proofErr w:type="spell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1804006580, и МБУДО «ДЮСШ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798 по договору сотрудничества от 16.06.2020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813713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,034006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-12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Колхозная, 6 а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ассветов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0764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11084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асфальтов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шифер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9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ориентир 2 км юго-восточнее 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АУ ДОЛ «Юность»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186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18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6,7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Административное помещ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остоватов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ФГБУ «Национальный парк «Нечкинский»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049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156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удрино</w:t>
            </w:r>
            <w:proofErr w:type="spellEnd"/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Центр временного содержания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Юбилейная, 6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ВД по УР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7758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57617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ые пески», 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НТ «Золотые пески»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87940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386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ые пески», 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Транзитная</w:t>
            </w:r>
            <w:proofErr w:type="gramEnd"/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НТ «Золотые пески»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96604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5925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-3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Сад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одство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ые пески», 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Гаражная</w:t>
            </w:r>
            <w:proofErr w:type="gramEnd"/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НТ «Золотые пески»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89352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8098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 Светлое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Первомайская, 25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ветлян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»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132677511118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268613466446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12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откинский район, территория СНТСН «Яблонька»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территория СНТСН «Яблонька»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НТСН «Яблонька»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17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4864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асфальтов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0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откинский район, территория </w:t>
            </w:r>
            <w:proofErr w:type="spellStart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вриловской</w:t>
            </w:r>
            <w:proofErr w:type="spellEnd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и </w:t>
            </w:r>
            <w:proofErr w:type="gramStart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ервомайской</w:t>
            </w:r>
            <w:proofErr w:type="gramEnd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ельских администраций МО «Воткинский район».</w:t>
            </w:r>
          </w:p>
        </w:tc>
        <w:tc>
          <w:tcPr>
            <w:tcW w:w="1701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 ФПС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территория </w:t>
            </w:r>
            <w:proofErr w:type="spellStart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вриловской</w:t>
            </w:r>
            <w:proofErr w:type="spellEnd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и </w:t>
            </w:r>
            <w:proofErr w:type="gramStart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ервомайской</w:t>
            </w:r>
            <w:proofErr w:type="gramEnd"/>
            <w:r w:rsidRPr="003941A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ельских администраций МО «Воткинский район».</w:t>
            </w:r>
          </w:p>
        </w:tc>
        <w:tc>
          <w:tcPr>
            <w:tcW w:w="2127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ФГКУ «Специальное управление ФПС          № 80 МЧС России»</w:t>
            </w:r>
          </w:p>
        </w:tc>
        <w:tc>
          <w:tcPr>
            <w:tcW w:w="1275" w:type="dxa"/>
            <w:vAlign w:val="center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35810</w:t>
            </w:r>
          </w:p>
        </w:tc>
        <w:tc>
          <w:tcPr>
            <w:tcW w:w="1145" w:type="dxa"/>
            <w:vAlign w:val="center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32038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3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арса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римерно в 1200 м западнее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варса</w:t>
            </w:r>
            <w:proofErr w:type="spellEnd"/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Кварси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58443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866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ое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Фертики</w:t>
            </w:r>
            <w:proofErr w:type="gram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(база практик),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Центральная, 51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ФГБОУ ВО «УдГУ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156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4303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ое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2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ересечение          ул.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Новая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и ул. 40 лет Победы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Верхнеталиц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9039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31953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ересечение ул.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Центральная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и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Октябрьская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Верхнеталицкое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72029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4315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 ул. Дружбы и ул.70 лет ВЛКСМ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Гавриловское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31682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71222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5,2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</w:t>
            </w:r>
          </w:p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Юбилейная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Первомай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61299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18032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Комсомольская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в районе дома 2 а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Камское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299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2033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97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лев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чебно-спортивный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центр студентов (база отдыха)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800м. северо-восточнее </w:t>
            </w:r>
          </w:p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д. Галево,</w:t>
            </w:r>
            <w:r w:rsidRPr="003941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Учебно-</w:t>
            </w:r>
          </w:p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спортивный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 центр студентов</w:t>
            </w:r>
          </w:p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«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ИжГТУ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им.М.Т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. Калашникова»</w:t>
            </w:r>
          </w:p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(площадка 1)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ФГБОУ ВО «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ИжГТУ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имени М.Т. Калашникова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0891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189306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8,2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. Галев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чебно-спортивный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центр студентов (база отдыха)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800м. северо-восточнее </w:t>
            </w:r>
          </w:p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д. Галево,</w:t>
            </w:r>
            <w:r w:rsidRPr="003941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Учебно-</w:t>
            </w:r>
          </w:p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спортивный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 центр студентов</w:t>
            </w:r>
          </w:p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lastRenderedPageBreak/>
              <w:t>«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ИжГТУ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им.М.Т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. Калашникова»</w:t>
            </w:r>
          </w:p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(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площадк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ФГБОУ ВО «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ИжГТУ</w:t>
            </w:r>
            <w:proofErr w:type="spell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имени М.Т. Калашникова»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1482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1203743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6,7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 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8 а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еревозинская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6621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857534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43753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: 18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и переулок Полевой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Июльское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31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20294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1455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 №1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Июльское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427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25306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Родников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и переулок Родниковый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Июльское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13814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63241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,8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ы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 10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ин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6199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54741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6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ы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Речная и 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ин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58815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87599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6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ы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отив д. 4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Болгурин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4008756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96375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756360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6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, 9 квартал.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ТСН СНТ «Буммашевец-4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1171832013726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954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48964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3,7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 ул. Первомайская – ул. Октябрьская (площадка №1)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837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14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0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 ул. Первомайская – ул. Октябрьская (площадка №2)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78370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5146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0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Центральная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в районе дома №1 А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0937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978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0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ул.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Центральная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в районе дома №13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Нововолковское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1307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03245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0,4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ул. Ленина в </w:t>
            </w:r>
            <w:proofErr w:type="gram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районе</w:t>
            </w:r>
            <w:proofErr w:type="gramEnd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д. №12 А.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Перевози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1061828001509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86307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08797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7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Кам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Молодежная, д. 6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УК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иблиотечно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-культурный центр» МО «Воткинский район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1800314587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03108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4.202854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3,96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Советская              д. 40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МБУК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иблиотечно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-культурный центр» МО «Воткинский район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1051800314587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884232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14998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,5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Д. </w:t>
            </w:r>
            <w:proofErr w:type="spellStart"/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Фотены</w:t>
            </w:r>
            <w:proofErr w:type="spellEnd"/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Клубная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Кварси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1061828001432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20726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53361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,72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Д. Двигатель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Ул. Калинина у дома №2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Style w:val="2a"/>
                <w:rFonts w:eastAsiaTheme="minorEastAsia"/>
              </w:rPr>
            </w:pPr>
            <w:r w:rsidRPr="003941A8">
              <w:rPr>
                <w:rStyle w:val="2a"/>
                <w:rFonts w:eastAsiaTheme="minorEastAsia"/>
              </w:rPr>
              <w:t>Администрация МО «</w:t>
            </w:r>
            <w:proofErr w:type="spellStart"/>
            <w:r w:rsidRPr="003941A8">
              <w:rPr>
                <w:rStyle w:val="2a"/>
                <w:rFonts w:eastAsiaTheme="minorEastAsia"/>
              </w:rPr>
              <w:t>Кварсинское</w:t>
            </w:r>
            <w:proofErr w:type="spellEnd"/>
            <w:r w:rsidRPr="003941A8">
              <w:rPr>
                <w:rStyle w:val="2a"/>
                <w:rFonts w:eastAsiaTheme="minorEastAsia"/>
              </w:rPr>
              <w:t>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Style w:val="2a"/>
                <w:rFonts w:eastAsiaTheme="minorEastAsia"/>
              </w:rPr>
              <w:t>1061828001432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12135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930863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4,72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, территория СНТ «ИЖАВТО» (первый заезд)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СНТ «ИЖАВТО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1021801067628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6.998708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481314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10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1922" w:rsidRPr="003941A8" w:rsidTr="009416D0">
        <w:tc>
          <w:tcPr>
            <w:tcW w:w="630" w:type="dxa"/>
          </w:tcPr>
          <w:p w:rsidR="00091922" w:rsidRPr="003941A8" w:rsidRDefault="00091922" w:rsidP="00091922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01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, территория СНТ «ИЖАВТО» (второй заезд)</w:t>
            </w:r>
          </w:p>
        </w:tc>
        <w:tc>
          <w:tcPr>
            <w:tcW w:w="212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СНТ «ИЖАВТО»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1021801067628</w:t>
            </w:r>
          </w:p>
        </w:tc>
        <w:tc>
          <w:tcPr>
            <w:tcW w:w="1275" w:type="dxa"/>
          </w:tcPr>
          <w:p w:rsidR="00091922" w:rsidRPr="003941A8" w:rsidRDefault="00091922" w:rsidP="009416D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7.003755</w:t>
            </w:r>
          </w:p>
        </w:tc>
        <w:tc>
          <w:tcPr>
            <w:tcW w:w="114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53.484325</w:t>
            </w: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25" w:type="dxa"/>
          </w:tcPr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окрытие-бетонное</w:t>
            </w:r>
            <w:proofErr w:type="gram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 ограждение-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922" w:rsidRPr="003941A8" w:rsidRDefault="00091922" w:rsidP="0094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1A8">
              <w:rPr>
                <w:rFonts w:ascii="Times New Roman" w:hAnsi="Times New Roman" w:cs="Times New Roman"/>
                <w:sz w:val="20"/>
                <w:szCs w:val="20"/>
              </w:rPr>
              <w:t xml:space="preserve">Площадь- 6,0 </w:t>
            </w:r>
            <w:proofErr w:type="spell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41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</w:tbl>
    <w:p w:rsidR="00091922" w:rsidRPr="003941A8" w:rsidRDefault="00091922" w:rsidP="00091922">
      <w:pPr>
        <w:rPr>
          <w:rFonts w:ascii="Times New Roman" w:hAnsi="Times New Roman" w:cs="Times New Roman"/>
          <w:sz w:val="20"/>
          <w:szCs w:val="20"/>
        </w:rPr>
      </w:pPr>
    </w:p>
    <w:p w:rsidR="00091922" w:rsidRPr="003941A8" w:rsidRDefault="00091922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  <w:sectPr w:rsidR="003941A8" w:rsidRPr="003941A8" w:rsidSect="003941A8">
          <w:type w:val="continuous"/>
          <w:pgSz w:w="16838" w:h="11906" w:orient="landscape"/>
          <w:pgMar w:top="567" w:right="567" w:bottom="567" w:left="1701" w:header="708" w:footer="708" w:gutter="0"/>
          <w:cols w:space="708"/>
          <w:docGrid w:linePitch="360"/>
        </w:sectPr>
      </w:pPr>
    </w:p>
    <w:p w:rsidR="003941A8" w:rsidRPr="003941A8" w:rsidRDefault="003941A8" w:rsidP="003941A8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941A8">
        <w:rPr>
          <w:rFonts w:ascii="Times New Roman" w:hAnsi="Times New Roman" w:cs="Times New Roman"/>
        </w:rPr>
        <w:object w:dxaOrig="820" w:dyaOrig="1080">
          <v:rect id="_x0000_i1029" style="width:41pt;height:47pt" o:ole="" o:preferrelative="t" stroked="f">
            <v:imagedata r:id="rId10" o:title="" gain="1.25"/>
          </v:rect>
          <o:OLEObject Type="Embed" ProgID="StaticMetafile" ShapeID="_x0000_i1029" DrawAspect="Content" ObjectID="_1718688774" r:id="rId16"/>
        </w:object>
      </w:r>
    </w:p>
    <w:p w:rsidR="003941A8" w:rsidRPr="003941A8" w:rsidRDefault="003941A8" w:rsidP="003941A8">
      <w:pPr>
        <w:suppressAutoHyphens/>
        <w:autoSpaceDE w:val="0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>«ВОТКИНСКИЙ РАЙОН»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 xml:space="preserve">«ВоткА ЁРОС» 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caps/>
        </w:rPr>
      </w:pP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sz w:val="40"/>
          <w:szCs w:val="40"/>
        </w:rPr>
      </w:pPr>
      <w:r w:rsidRPr="003941A8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3941A8" w:rsidRPr="003941A8" w:rsidRDefault="003941A8" w:rsidP="003941A8">
      <w:pPr>
        <w:ind w:left="851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26 января 2021 года                                                                                                                      №71</w:t>
      </w:r>
    </w:p>
    <w:p w:rsidR="003941A8" w:rsidRPr="003941A8" w:rsidRDefault="003941A8" w:rsidP="003941A8">
      <w:pPr>
        <w:ind w:left="851" w:hanging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1A8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3941A8" w:rsidRPr="003941A8" w:rsidRDefault="003941A8" w:rsidP="003941A8">
      <w:pPr>
        <w:ind w:left="851" w:hanging="851"/>
        <w:rPr>
          <w:rFonts w:ascii="Times New Roman" w:hAnsi="Times New Roman" w:cs="Times New Roman"/>
          <w:b/>
        </w:rPr>
      </w:pPr>
    </w:p>
    <w:p w:rsidR="003941A8" w:rsidRPr="003941A8" w:rsidRDefault="003941A8" w:rsidP="003941A8">
      <w:pPr>
        <w:ind w:left="851" w:right="5103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О внесении изменений в муниципальную программу МО «Воткинский район» «Развитие образования и воспитания» на 2015-2024 годы», утвержденную Постановлением Администрации муниципального образования «Воткинский район» № 2760 от 08 декабря 2014 года</w:t>
      </w:r>
    </w:p>
    <w:p w:rsidR="00BA354E" w:rsidRDefault="003941A8" w:rsidP="003941A8">
      <w:pPr>
        <w:tabs>
          <w:tab w:val="left" w:pos="0"/>
        </w:tabs>
        <w:suppressAutoHyphens/>
        <w:spacing w:after="0" w:line="240" w:lineRule="atLeast"/>
        <w:ind w:left="851" w:hanging="85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</w:r>
    </w:p>
    <w:p w:rsidR="003941A8" w:rsidRPr="003941A8" w:rsidRDefault="00BA354E" w:rsidP="003941A8">
      <w:pPr>
        <w:tabs>
          <w:tab w:val="left" w:pos="0"/>
        </w:tabs>
        <w:suppressAutoHyphens/>
        <w:spacing w:after="0" w:line="240" w:lineRule="atLeast"/>
        <w:ind w:left="851" w:hanging="851"/>
        <w:jc w:val="both"/>
        <w:rPr>
          <w:rFonts w:ascii="Times New Roman" w:hAnsi="Times New Roman" w:cs="Times New Roman"/>
          <w:color w:val="000000"/>
          <w:szCs w:val="20"/>
          <w:u w:val="single"/>
          <w:lang w:eastAsia="ar-SA"/>
        </w:rPr>
      </w:pPr>
      <w:r>
        <w:rPr>
          <w:rFonts w:ascii="Times New Roman" w:hAnsi="Times New Roman" w:cs="Times New Roman"/>
        </w:rPr>
        <w:tab/>
      </w:r>
      <w:r w:rsidR="003941A8" w:rsidRPr="003941A8">
        <w:rPr>
          <w:rFonts w:ascii="Times New Roman" w:hAnsi="Times New Roman" w:cs="Times New Roman"/>
        </w:rPr>
        <w:t xml:space="preserve">В </w:t>
      </w:r>
      <w:proofErr w:type="gramStart"/>
      <w:r w:rsidR="003941A8" w:rsidRPr="003941A8">
        <w:rPr>
          <w:rFonts w:ascii="Times New Roman" w:hAnsi="Times New Roman" w:cs="Times New Roman"/>
        </w:rPr>
        <w:t>соответствии</w:t>
      </w:r>
      <w:proofErr w:type="gramEnd"/>
      <w:r w:rsidR="003941A8" w:rsidRPr="003941A8">
        <w:rPr>
          <w:rFonts w:ascii="Times New Roman" w:hAnsi="Times New Roman" w:cs="Times New Roman"/>
        </w:rPr>
        <w:t xml:space="preserve"> с Положением «О бюджетном процессе в муниципальном образовании «Воткинский район» утвержденным Решением Совета депутатов муниципального образования «Воткинский район» №221 от 27.02.2015 года, постановлением Администрации муниципального образования «Воткинский район» от 31.03.2014 года № 591 «Об утверждении Порядка разработки реализации и оценки эффективности муниципальных программ муниципального образования «Воткинский район»</w:t>
      </w:r>
    </w:p>
    <w:p w:rsidR="00BA354E" w:rsidRDefault="003941A8" w:rsidP="003941A8">
      <w:pPr>
        <w:tabs>
          <w:tab w:val="left" w:pos="0"/>
        </w:tabs>
        <w:suppressAutoHyphens/>
        <w:spacing w:after="0" w:line="240" w:lineRule="atLeast"/>
        <w:ind w:left="851" w:hanging="851"/>
        <w:jc w:val="both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ab/>
      </w:r>
    </w:p>
    <w:p w:rsidR="003941A8" w:rsidRPr="003941A8" w:rsidRDefault="00BA354E" w:rsidP="003941A8">
      <w:pPr>
        <w:tabs>
          <w:tab w:val="left" w:pos="0"/>
        </w:tabs>
        <w:suppressAutoHyphens/>
        <w:spacing w:after="0" w:line="240" w:lineRule="atLeast"/>
        <w:ind w:left="851" w:hanging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941A8" w:rsidRPr="003941A8">
        <w:rPr>
          <w:rFonts w:ascii="Times New Roman" w:hAnsi="Times New Roman" w:cs="Times New Roman"/>
          <w:b/>
        </w:rPr>
        <w:t>Администрация муниципального образования «Воткинский район» ПОСТАНОВЛЯЕТ:</w:t>
      </w:r>
    </w:p>
    <w:p w:rsidR="003941A8" w:rsidRPr="003941A8" w:rsidRDefault="003941A8" w:rsidP="003941A8">
      <w:pPr>
        <w:spacing w:after="0" w:line="240" w:lineRule="atLeast"/>
        <w:ind w:left="85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1. Внести в муниципальную программу «Развитие образования и воспитания» на 2015-2024 годы, утвержденную постановлением Администрации муниципального образования «Воткинский район» от 08.12.2014 года № 2760 изменения  и изложить в новой  редакции согласно приложению к настоящему постановлению.</w:t>
      </w:r>
    </w:p>
    <w:p w:rsidR="003941A8" w:rsidRPr="003941A8" w:rsidRDefault="003941A8" w:rsidP="003941A8">
      <w:pPr>
        <w:ind w:left="851" w:hanging="85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>2. Настоящее постановление подлежит размещению на официальном сайте муниципального образования «Воткинский район», опубликованию в Вестнике правовых актов МО «Воткинский район».</w:t>
      </w:r>
    </w:p>
    <w:p w:rsidR="003941A8" w:rsidRPr="003941A8" w:rsidRDefault="003941A8" w:rsidP="003941A8">
      <w:pPr>
        <w:ind w:left="851" w:hanging="85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>3. Настоящее постановление вступает в силу с  момента его подписания.</w:t>
      </w:r>
    </w:p>
    <w:p w:rsidR="003941A8" w:rsidRPr="003941A8" w:rsidRDefault="003941A8" w:rsidP="003941A8">
      <w:pPr>
        <w:ind w:left="851" w:hanging="85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lastRenderedPageBreak/>
        <w:tab/>
        <w:t xml:space="preserve">4. </w:t>
      </w:r>
      <w:proofErr w:type="gramStart"/>
      <w:r w:rsidRPr="003941A8">
        <w:rPr>
          <w:rFonts w:ascii="Times New Roman" w:hAnsi="Times New Roman" w:cs="Times New Roman"/>
        </w:rPr>
        <w:t>Контроль за</w:t>
      </w:r>
      <w:proofErr w:type="gramEnd"/>
      <w:r w:rsidRPr="003941A8">
        <w:rPr>
          <w:rFonts w:ascii="Times New Roman" w:hAnsi="Times New Roman" w:cs="Times New Roman"/>
        </w:rPr>
        <w:t xml:space="preserve"> исполнением настоящего постановления возложить на начальника Районного управления образования Администрации муниципального образования «Воткинский район» С.А. Кузьмину.</w:t>
      </w:r>
    </w:p>
    <w:p w:rsidR="003941A8" w:rsidRPr="003941A8" w:rsidRDefault="003941A8" w:rsidP="003941A8">
      <w:pPr>
        <w:ind w:left="851" w:right="-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3941A8" w:rsidRPr="003941A8" w:rsidRDefault="003941A8" w:rsidP="003941A8">
      <w:pPr>
        <w:ind w:left="143" w:right="-1" w:firstLine="708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«Воткинский район»</w:t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  <w:t xml:space="preserve">   </w:t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  <w:t xml:space="preserve">     И.П. Прозоров</w:t>
      </w: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BA354E" w:rsidRDefault="00BA354E" w:rsidP="003941A8">
      <w:pPr>
        <w:suppressAutoHyphens/>
        <w:autoSpaceDE w:val="0"/>
        <w:jc w:val="center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941A8">
        <w:rPr>
          <w:rFonts w:ascii="Times New Roman" w:hAnsi="Times New Roman" w:cs="Times New Roman"/>
        </w:rPr>
        <w:object w:dxaOrig="820" w:dyaOrig="1080">
          <v:rect id="_x0000_i1030" style="width:41pt;height:47pt" o:ole="" o:preferrelative="t" stroked="f">
            <v:imagedata r:id="rId10" o:title="" gain="1.25"/>
          </v:rect>
          <o:OLEObject Type="Embed" ProgID="StaticMetafile" ShapeID="_x0000_i1030" DrawAspect="Content" ObjectID="_1718688775" r:id="rId17"/>
        </w:object>
      </w:r>
    </w:p>
    <w:p w:rsidR="003941A8" w:rsidRPr="003941A8" w:rsidRDefault="003941A8" w:rsidP="003941A8">
      <w:pPr>
        <w:suppressAutoHyphens/>
        <w:autoSpaceDE w:val="0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>«ВОТКИНСКИЙ РАЙОН»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 xml:space="preserve">«ВоткА ЁРОС» 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3941A8" w:rsidRPr="003941A8" w:rsidRDefault="003941A8" w:rsidP="003941A8">
      <w:pPr>
        <w:rPr>
          <w:rFonts w:ascii="Times New Roman" w:hAnsi="Times New Roman" w:cs="Times New Roman"/>
          <w:b/>
          <w:caps/>
        </w:rPr>
      </w:pP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sz w:val="40"/>
          <w:szCs w:val="40"/>
        </w:rPr>
      </w:pPr>
      <w:r w:rsidRPr="003941A8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3941A8" w:rsidRPr="003941A8" w:rsidRDefault="003941A8" w:rsidP="003941A8">
      <w:pPr>
        <w:rPr>
          <w:rFonts w:ascii="Times New Roman" w:hAnsi="Times New Roman" w:cs="Times New Roman"/>
        </w:rPr>
      </w:pPr>
    </w:p>
    <w:p w:rsidR="003941A8" w:rsidRPr="003941A8" w:rsidRDefault="003941A8" w:rsidP="003941A8">
      <w:pPr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28 января 2021 года                                                                                                                      №80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1A8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3941A8" w:rsidRPr="003941A8" w:rsidRDefault="003941A8" w:rsidP="003941A8">
      <w:pPr>
        <w:rPr>
          <w:rFonts w:ascii="Times New Roman" w:hAnsi="Times New Roman" w:cs="Times New Roman"/>
          <w:b/>
        </w:rPr>
      </w:pPr>
    </w:p>
    <w:p w:rsidR="003941A8" w:rsidRPr="003941A8" w:rsidRDefault="003941A8" w:rsidP="003941A8">
      <w:pPr>
        <w:ind w:right="5244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О внесении изменений в Административный регламент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также постановка на соответствующий учет», утвержденный постановлением Администрации муниципального образования «Воткинский район» </w:t>
      </w:r>
      <w:r w:rsidRPr="003941A8">
        <w:rPr>
          <w:rFonts w:ascii="Times New Roman" w:hAnsi="Times New Roman" w:cs="Times New Roman"/>
        </w:rPr>
        <w:br/>
        <w:t>от 30.05.2019 № 556</w:t>
      </w:r>
    </w:p>
    <w:p w:rsidR="003941A8" w:rsidRPr="003941A8" w:rsidRDefault="003941A8" w:rsidP="003941A8">
      <w:pPr>
        <w:ind w:right="5386"/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pStyle w:val="ad"/>
        <w:spacing w:after="0"/>
        <w:jc w:val="both"/>
        <w:rPr>
          <w:b/>
          <w:lang w:val="ru-RU"/>
        </w:rPr>
      </w:pPr>
      <w:r w:rsidRPr="003941A8">
        <w:rPr>
          <w:lang w:val="ru-RU"/>
        </w:rPr>
        <w:tab/>
      </w:r>
      <w:r w:rsidRPr="003941A8">
        <w:t xml:space="preserve">В целях приведения в соответствие с действующим законодательством, руководствуясь Уставом муниципального образования «Воткинский район», </w:t>
      </w:r>
      <w:r w:rsidRPr="003941A8">
        <w:rPr>
          <w:lang w:val="ru-RU"/>
        </w:rPr>
        <w:tab/>
      </w:r>
      <w:r w:rsidRPr="003941A8">
        <w:rPr>
          <w:b/>
        </w:rPr>
        <w:t>Администрация муниципального образования «Воткинский район» ПОСТАНОВЛЯЕТ: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>1. Внести в Административный регламент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также постановка на соответствующий учет» (далее Административный регламент), утвержденный постановлением Администрации муниципального образования «Воткинский район» от 30.05.2019 № 556, следующие изменения: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 xml:space="preserve">1) из перечня нормативных правовых актов, указанных в </w:t>
      </w:r>
      <w:proofErr w:type="gramStart"/>
      <w:r w:rsidRPr="003941A8">
        <w:rPr>
          <w:rFonts w:ascii="Times New Roman" w:hAnsi="Times New Roman" w:cs="Times New Roman"/>
        </w:rPr>
        <w:t>пункте</w:t>
      </w:r>
      <w:proofErr w:type="gramEnd"/>
      <w:r w:rsidRPr="003941A8">
        <w:rPr>
          <w:rFonts w:ascii="Times New Roman" w:hAnsi="Times New Roman" w:cs="Times New Roman"/>
        </w:rPr>
        <w:t xml:space="preserve"> 2.5, исключить:  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lastRenderedPageBreak/>
        <w:t xml:space="preserve">Приказ Министерства образования и науки Российской Федерации от 30 августа 2013 г. </w:t>
      </w:r>
      <w:r w:rsidRPr="003941A8">
        <w:rPr>
          <w:rFonts w:ascii="Times New Roman" w:hAnsi="Times New Roman" w:cs="Times New Roman"/>
        </w:rPr>
        <w:br/>
        <w:t>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30 августа 2013 г. </w:t>
      </w:r>
      <w:r w:rsidRPr="003941A8">
        <w:rPr>
          <w:rFonts w:ascii="Times New Roman" w:hAnsi="Times New Roman" w:cs="Times New Roman"/>
        </w:rPr>
        <w:br/>
        <w:t>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 xml:space="preserve">2) дополнить перечень нормативных правовых актов, указанных в </w:t>
      </w:r>
      <w:proofErr w:type="gramStart"/>
      <w:r w:rsidRPr="003941A8">
        <w:rPr>
          <w:rFonts w:ascii="Times New Roman" w:hAnsi="Times New Roman" w:cs="Times New Roman"/>
        </w:rPr>
        <w:t>пункте</w:t>
      </w:r>
      <w:proofErr w:type="gramEnd"/>
      <w:r w:rsidRPr="003941A8">
        <w:rPr>
          <w:rFonts w:ascii="Times New Roman" w:hAnsi="Times New Roman" w:cs="Times New Roman"/>
        </w:rPr>
        <w:t xml:space="preserve"> 2.5,  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Приказом </w:t>
      </w:r>
      <w:proofErr w:type="spellStart"/>
      <w:r w:rsidRPr="003941A8">
        <w:rPr>
          <w:rFonts w:ascii="Times New Roman" w:hAnsi="Times New Roman" w:cs="Times New Roman"/>
        </w:rPr>
        <w:t>Минпросвещения</w:t>
      </w:r>
      <w:proofErr w:type="spellEnd"/>
      <w:r w:rsidRPr="003941A8">
        <w:rPr>
          <w:rFonts w:ascii="Times New Roman" w:hAnsi="Times New Roman" w:cs="Times New Roman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</w:t>
      </w:r>
      <w:proofErr w:type="spellStart"/>
      <w:r w:rsidRPr="003941A8">
        <w:rPr>
          <w:rFonts w:ascii="Times New Roman" w:hAnsi="Times New Roman" w:cs="Times New Roman"/>
        </w:rPr>
        <w:t>Минпросвещения</w:t>
      </w:r>
      <w:proofErr w:type="spellEnd"/>
      <w:r w:rsidRPr="003941A8">
        <w:rPr>
          <w:rFonts w:ascii="Times New Roman" w:hAnsi="Times New Roman" w:cs="Times New Roman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>3) абзацы четвертый, восьмой подпункта 2.6.1. пункта 2.6. признать утратившими силу;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>4) подпункт 2.6.1 пункта 2.6. дополнить абзацем, следующего содержания:</w:t>
      </w:r>
    </w:p>
    <w:p w:rsidR="003941A8" w:rsidRPr="003941A8" w:rsidRDefault="003941A8" w:rsidP="003941A8">
      <w:pPr>
        <w:spacing w:after="1" w:line="240" w:lineRule="atLeast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«В соответствие с Федеральным законом от 27.07.2006 № 152-ФЗ «О персональных данных», Федеральным законом от 27.07.2010 № 210-ФЗ «Об организации предоставления государственных и муниципальных услуг» Заявители предоставляют согласие на обработку персональных данных (приложение № 3)».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 xml:space="preserve">2. Настоящее постановление подлежит официальному опубликованию в </w:t>
      </w:r>
      <w:proofErr w:type="gramStart"/>
      <w:r w:rsidRPr="003941A8">
        <w:rPr>
          <w:rFonts w:ascii="Times New Roman" w:hAnsi="Times New Roman" w:cs="Times New Roman"/>
        </w:rPr>
        <w:t>средстве</w:t>
      </w:r>
      <w:proofErr w:type="gramEnd"/>
      <w:r w:rsidRPr="003941A8">
        <w:rPr>
          <w:rFonts w:ascii="Times New Roman" w:hAnsi="Times New Roman" w:cs="Times New Roman"/>
        </w:rPr>
        <w:t xml:space="preserve"> массовой информации «Вестник правовых актов муниципального образования «Воткинский район»», на официальном сайте муниципального образования «Воткинский район». 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 xml:space="preserve">3. </w:t>
      </w:r>
      <w:proofErr w:type="gramStart"/>
      <w:r w:rsidRPr="003941A8">
        <w:rPr>
          <w:rFonts w:ascii="Times New Roman" w:hAnsi="Times New Roman" w:cs="Times New Roman"/>
        </w:rPr>
        <w:t>Контроль за</w:t>
      </w:r>
      <w:proofErr w:type="gramEnd"/>
      <w:r w:rsidRPr="003941A8">
        <w:rPr>
          <w:rFonts w:ascii="Times New Roman" w:hAnsi="Times New Roman" w:cs="Times New Roman"/>
        </w:rPr>
        <w:t xml:space="preserve"> выполнением настоящего постановления возложить на начальника Районного управления образования Администрации муниципального образования «Воткинский район» Кузьмину С.А.</w:t>
      </w:r>
    </w:p>
    <w:p w:rsidR="003941A8" w:rsidRPr="003941A8" w:rsidRDefault="003941A8" w:rsidP="003941A8">
      <w:pPr>
        <w:pStyle w:val="ad"/>
        <w:spacing w:after="0"/>
        <w:jc w:val="both"/>
        <w:rPr>
          <w:lang w:val="ru-RU"/>
        </w:rPr>
      </w:pP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ind w:right="-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3941A8" w:rsidRPr="003941A8" w:rsidRDefault="003941A8" w:rsidP="003941A8">
      <w:pPr>
        <w:pStyle w:val="a6"/>
        <w:rPr>
          <w:sz w:val="22"/>
          <w:szCs w:val="22"/>
        </w:rPr>
      </w:pPr>
      <w:r w:rsidRPr="003941A8">
        <w:t>«Воткинский район»</w:t>
      </w:r>
      <w:r w:rsidRPr="003941A8">
        <w:tab/>
      </w:r>
      <w:r w:rsidRPr="003941A8">
        <w:tab/>
        <w:t xml:space="preserve">   </w:t>
      </w:r>
      <w:r w:rsidRPr="003941A8">
        <w:tab/>
      </w:r>
      <w:r w:rsidRPr="003941A8">
        <w:tab/>
      </w:r>
      <w:r w:rsidRPr="003941A8">
        <w:tab/>
      </w:r>
      <w:r w:rsidRPr="003941A8">
        <w:tab/>
      </w:r>
      <w:r w:rsidRPr="003941A8">
        <w:tab/>
      </w:r>
      <w:r w:rsidRPr="003941A8">
        <w:tab/>
        <w:t xml:space="preserve">     И.П. Прозоров</w:t>
      </w: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 w:rsidP="003941A8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941A8">
        <w:rPr>
          <w:rFonts w:ascii="Times New Roman" w:hAnsi="Times New Roman" w:cs="Times New Roman"/>
        </w:rPr>
        <w:object w:dxaOrig="820" w:dyaOrig="1080">
          <v:rect id="_x0000_i1031" style="width:41pt;height:47pt" o:ole="" o:preferrelative="t" stroked="f">
            <v:imagedata r:id="rId10" o:title="" gain="1.25"/>
          </v:rect>
          <o:OLEObject Type="Embed" ProgID="StaticMetafile" ShapeID="_x0000_i1031" DrawAspect="Content" ObjectID="_1718688776" r:id="rId18"/>
        </w:object>
      </w:r>
    </w:p>
    <w:p w:rsidR="003941A8" w:rsidRPr="003941A8" w:rsidRDefault="003941A8" w:rsidP="003941A8">
      <w:pPr>
        <w:suppressAutoHyphens/>
        <w:autoSpaceDE w:val="0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>«ВОТКИНСКИЙ РАЙОН»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 xml:space="preserve">«ВоткА ЁРОС» 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3941A8" w:rsidRPr="003941A8" w:rsidRDefault="003941A8" w:rsidP="003941A8">
      <w:pPr>
        <w:rPr>
          <w:rFonts w:ascii="Times New Roman" w:hAnsi="Times New Roman" w:cs="Times New Roman"/>
          <w:b/>
          <w:caps/>
        </w:rPr>
      </w:pP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sz w:val="40"/>
          <w:szCs w:val="40"/>
        </w:rPr>
      </w:pPr>
      <w:r w:rsidRPr="003941A8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3941A8" w:rsidRPr="003941A8" w:rsidRDefault="003941A8" w:rsidP="003941A8">
      <w:pPr>
        <w:rPr>
          <w:rFonts w:ascii="Times New Roman" w:hAnsi="Times New Roman" w:cs="Times New Roman"/>
        </w:rPr>
      </w:pPr>
    </w:p>
    <w:p w:rsidR="003941A8" w:rsidRPr="003941A8" w:rsidRDefault="003941A8" w:rsidP="003941A8">
      <w:pPr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29 января 2021 года                                                                                                                      №85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1A8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3941A8" w:rsidRPr="003941A8" w:rsidRDefault="003941A8" w:rsidP="003941A8">
      <w:pPr>
        <w:rPr>
          <w:rFonts w:ascii="Times New Roman" w:hAnsi="Times New Roman" w:cs="Times New Roman"/>
          <w:b/>
        </w:rPr>
      </w:pPr>
    </w:p>
    <w:p w:rsidR="003941A8" w:rsidRPr="003941A8" w:rsidRDefault="003941A8" w:rsidP="003941A8">
      <w:pPr>
        <w:ind w:right="5953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Об определении стоимости услуг, предоставляемых согласно гарантированному перечню услуг по погребению</w:t>
      </w:r>
    </w:p>
    <w:p w:rsidR="003941A8" w:rsidRPr="003941A8" w:rsidRDefault="003941A8" w:rsidP="003941A8">
      <w:pPr>
        <w:ind w:right="5953"/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</w:rPr>
        <w:t>В соответствии с Федеральным законом от 12.01.1996 года № 8-ФЗ «О погребении и похоронном деле</w:t>
      </w:r>
      <w:r w:rsidRPr="003941A8">
        <w:rPr>
          <w:b/>
          <w:sz w:val="24"/>
          <w:szCs w:val="24"/>
        </w:rPr>
        <w:t xml:space="preserve">», </w:t>
      </w:r>
      <w:r w:rsidRPr="003941A8">
        <w:rPr>
          <w:sz w:val="24"/>
          <w:szCs w:val="24"/>
        </w:rPr>
        <w:t>Федеральным законом от 08.12.2020г. № 385-ФЗ «О федеральном бюджете на 2021 год и на плановый период 2022 и 2023 годов», постановлением Правительства Российской Федерации от 28.01.2021г. № 73 «Об утверждении коэффициента индексации выплат, пособий и компенсаций в 2021 году»,</w:t>
      </w:r>
      <w:r w:rsidRPr="003941A8">
        <w:rPr>
          <w:b/>
          <w:sz w:val="24"/>
          <w:szCs w:val="24"/>
        </w:rPr>
        <w:t xml:space="preserve"> </w:t>
      </w:r>
      <w:r w:rsidRPr="003941A8">
        <w:rPr>
          <w:sz w:val="24"/>
          <w:szCs w:val="24"/>
        </w:rPr>
        <w:t xml:space="preserve">Федеральным законом </w:t>
      </w:r>
      <w:r w:rsidRPr="003941A8">
        <w:rPr>
          <w:sz w:val="24"/>
          <w:szCs w:val="24"/>
          <w:lang w:val="ru-RU"/>
        </w:rPr>
        <w:br/>
      </w:r>
      <w:r w:rsidRPr="003941A8">
        <w:rPr>
          <w:sz w:val="24"/>
          <w:szCs w:val="24"/>
        </w:rPr>
        <w:t xml:space="preserve">от 06.10.2003г. № 131-ФЗ «Об общих принципах организации местного самоуправления в Российской Федерации, руководствуясь Уставом муниципального образования «Воткинский район», 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b/>
          <w:sz w:val="24"/>
          <w:szCs w:val="24"/>
          <w:lang w:val="ru-RU"/>
        </w:rPr>
      </w:pPr>
      <w:r w:rsidRPr="003941A8">
        <w:rPr>
          <w:b/>
          <w:sz w:val="24"/>
          <w:szCs w:val="24"/>
        </w:rPr>
        <w:t>Администрация муниципального образования «Воткинский район» ПОСТАНОВЛЯЕТ:</w:t>
      </w:r>
    </w:p>
    <w:p w:rsidR="003941A8" w:rsidRPr="003941A8" w:rsidRDefault="003941A8" w:rsidP="003941A8">
      <w:pPr>
        <w:ind w:right="-1" w:firstLine="708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1.Определить с 01 февраля 2021 года стоимость услуг, предоставляемых согласно гарантированному перечню услуг по погребению, в </w:t>
      </w:r>
      <w:proofErr w:type="gramStart"/>
      <w:r w:rsidRPr="003941A8">
        <w:rPr>
          <w:rFonts w:ascii="Times New Roman" w:hAnsi="Times New Roman" w:cs="Times New Roman"/>
        </w:rPr>
        <w:t>размере</w:t>
      </w:r>
      <w:proofErr w:type="gramEnd"/>
      <w:r w:rsidRPr="003941A8">
        <w:rPr>
          <w:rFonts w:ascii="Times New Roman" w:hAnsi="Times New Roman" w:cs="Times New Roman"/>
        </w:rPr>
        <w:t xml:space="preserve"> 7388 (семь тысяч триста восемьдесят восемь) рублей 73 копейки с учетом районного коэффициента, в том числе:</w:t>
      </w:r>
    </w:p>
    <w:p w:rsidR="003941A8" w:rsidRPr="003941A8" w:rsidRDefault="003941A8" w:rsidP="003941A8">
      <w:pPr>
        <w:ind w:right="-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>1) оформление документов, необходимых для погребения – 241 рубль 30 копеек;</w:t>
      </w:r>
    </w:p>
    <w:p w:rsidR="003941A8" w:rsidRPr="003941A8" w:rsidRDefault="003941A8" w:rsidP="003941A8">
      <w:pPr>
        <w:ind w:right="-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>2) предоставление и доставка гроба и других предметов, необходимых для погребения –2232 рубля 18 копеек;</w:t>
      </w:r>
    </w:p>
    <w:p w:rsidR="003941A8" w:rsidRPr="003941A8" w:rsidRDefault="003941A8" w:rsidP="003941A8">
      <w:pPr>
        <w:ind w:right="-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>3) перевозка тела (останков) умершего на кладбище (в крематорий) – 2351 рубль 28 копеек;</w:t>
      </w:r>
    </w:p>
    <w:p w:rsidR="003941A8" w:rsidRPr="003941A8" w:rsidRDefault="003941A8" w:rsidP="003941A8">
      <w:pPr>
        <w:ind w:right="-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lastRenderedPageBreak/>
        <w:tab/>
        <w:t>4) погребение (кремация с последующей выдачей урны с прахом) – 2563 рубля 97 копеек.</w:t>
      </w:r>
    </w:p>
    <w:p w:rsidR="003941A8" w:rsidRPr="003941A8" w:rsidRDefault="003941A8" w:rsidP="003941A8">
      <w:pPr>
        <w:ind w:right="-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>2. Признать утратившим силу постановление Администрации муниципального образования «Воткинский район» от 30.01.2020 года № 57 «Об определении стоимости услуг, предоставляемых согласно гарантированному перечню услуг по погребению».</w:t>
      </w:r>
    </w:p>
    <w:p w:rsidR="003941A8" w:rsidRPr="003941A8" w:rsidRDefault="003941A8" w:rsidP="003941A8">
      <w:pPr>
        <w:ind w:right="-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ab/>
        <w:t>3. Настоящее постановление подлежит размещению на официальном сайте муниципального образования «Воткинский район» в информационно-телекоммуникационной сети Интернет и опубликованию в средстве массовой информации «Вестник правовых актов муниципального образования «Воткинский район», вступает в силу с 1 февраля 2021 года.</w:t>
      </w:r>
    </w:p>
    <w:p w:rsidR="003941A8" w:rsidRPr="003941A8" w:rsidRDefault="003941A8" w:rsidP="003941A8">
      <w:pPr>
        <w:spacing w:line="360" w:lineRule="auto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ind w:right="-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3941A8" w:rsidRPr="003941A8" w:rsidRDefault="003941A8" w:rsidP="003941A8">
      <w:pPr>
        <w:pStyle w:val="a6"/>
      </w:pPr>
      <w:r w:rsidRPr="003941A8">
        <w:t>«Воткинский район»</w:t>
      </w:r>
      <w:r w:rsidRPr="003941A8">
        <w:tab/>
      </w:r>
      <w:r w:rsidRPr="003941A8">
        <w:tab/>
        <w:t xml:space="preserve">   </w:t>
      </w:r>
      <w:r w:rsidRPr="003941A8">
        <w:tab/>
      </w:r>
      <w:r w:rsidRPr="003941A8">
        <w:tab/>
      </w:r>
      <w:r w:rsidRPr="003941A8">
        <w:tab/>
      </w:r>
      <w:r w:rsidRPr="003941A8">
        <w:tab/>
      </w:r>
      <w:r w:rsidRPr="003941A8">
        <w:tab/>
      </w:r>
      <w:r w:rsidRPr="003941A8">
        <w:tab/>
        <w:t xml:space="preserve">     И.П. Прозоров</w:t>
      </w: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>
      <w:pPr>
        <w:rPr>
          <w:rFonts w:ascii="Times New Roman" w:hAnsi="Times New Roman" w:cs="Times New Roman"/>
        </w:rPr>
      </w:pPr>
    </w:p>
    <w:p w:rsidR="003941A8" w:rsidRPr="003941A8" w:rsidRDefault="003941A8" w:rsidP="003941A8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941A8">
        <w:rPr>
          <w:rFonts w:ascii="Times New Roman" w:hAnsi="Times New Roman" w:cs="Times New Roman"/>
        </w:rPr>
        <w:object w:dxaOrig="820" w:dyaOrig="1080">
          <v:rect id="_x0000_i1032" style="width:41pt;height:47pt" o:ole="" o:preferrelative="t" stroked="f">
            <v:imagedata r:id="rId10" o:title="" gain="1.25"/>
          </v:rect>
          <o:OLEObject Type="Embed" ProgID="StaticMetafile" ShapeID="_x0000_i1032" DrawAspect="Content" ObjectID="_1718688777" r:id="rId19"/>
        </w:object>
      </w:r>
    </w:p>
    <w:p w:rsidR="003941A8" w:rsidRPr="003941A8" w:rsidRDefault="003941A8" w:rsidP="003941A8">
      <w:pPr>
        <w:suppressAutoHyphens/>
        <w:autoSpaceDE w:val="0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</w:rPr>
      </w:pPr>
      <w:r w:rsidRPr="003941A8">
        <w:rPr>
          <w:rFonts w:ascii="Times New Roman" w:hAnsi="Times New Roman" w:cs="Times New Roman"/>
          <w:b/>
        </w:rPr>
        <w:t>«ВОТКИНСКИЙ РАЙОН»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 xml:space="preserve">«ВоткА ЁРОС» 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caps/>
        </w:rPr>
      </w:pPr>
      <w:r w:rsidRPr="003941A8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caps/>
        </w:rPr>
      </w:pP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caps/>
        </w:rPr>
      </w:pP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sz w:val="40"/>
          <w:szCs w:val="40"/>
        </w:rPr>
      </w:pPr>
      <w:r w:rsidRPr="003941A8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3941A8" w:rsidRPr="003941A8" w:rsidRDefault="003941A8" w:rsidP="003941A8">
      <w:pPr>
        <w:rPr>
          <w:rFonts w:ascii="Times New Roman" w:hAnsi="Times New Roman" w:cs="Times New Roman"/>
        </w:rPr>
      </w:pPr>
    </w:p>
    <w:p w:rsidR="003941A8" w:rsidRPr="003941A8" w:rsidRDefault="003941A8" w:rsidP="003941A8">
      <w:pPr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29 января 2021 года                                                                                                                      №86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1A8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3941A8" w:rsidRPr="003941A8" w:rsidRDefault="003941A8" w:rsidP="003941A8">
      <w:pPr>
        <w:rPr>
          <w:rFonts w:ascii="Times New Roman" w:hAnsi="Times New Roman" w:cs="Times New Roman"/>
          <w:b/>
        </w:rPr>
      </w:pPr>
    </w:p>
    <w:p w:rsidR="003941A8" w:rsidRPr="003941A8" w:rsidRDefault="003941A8" w:rsidP="003941A8">
      <w:pPr>
        <w:ind w:right="5386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О внесении изменений в постановление Администрации муниципального образования «Воткинский район» </w:t>
      </w:r>
      <w:r w:rsidRPr="003941A8">
        <w:rPr>
          <w:rFonts w:ascii="Times New Roman" w:hAnsi="Times New Roman" w:cs="Times New Roman"/>
        </w:rPr>
        <w:br/>
        <w:t>от 30 апреля 2020 года №404 «О порядке проведения конкурсного отбора проектов молодежного инициативного бюджетирования на территории муниципального образования «Воткинский район» в Удмуртской Республике</w:t>
      </w:r>
    </w:p>
    <w:p w:rsidR="003941A8" w:rsidRPr="003941A8" w:rsidRDefault="003941A8" w:rsidP="003941A8">
      <w:pPr>
        <w:ind w:right="5386"/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1A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941A8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941A8">
        <w:rPr>
          <w:rFonts w:ascii="Times New Roman" w:hAnsi="Times New Roman" w:cs="Times New Roman"/>
          <w:sz w:val="24"/>
          <w:szCs w:val="24"/>
        </w:rPr>
        <w:t xml:space="preserve"> вовлечения молодёжи в процессы проектирования сельского общественного пространства, поддержания и развития механизмов инициативного бюджетирования, руководствуясь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b/>
          <w:sz w:val="24"/>
          <w:szCs w:val="24"/>
          <w:lang w:val="ru-RU"/>
        </w:rPr>
      </w:pPr>
      <w:r w:rsidRPr="003941A8">
        <w:rPr>
          <w:b/>
          <w:sz w:val="24"/>
          <w:szCs w:val="24"/>
        </w:rPr>
        <w:t>Администрация муниципального образования «Воткинский район» ПОСТАНОВЛЯЕТ: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1.</w:t>
      </w:r>
      <w:r w:rsidRPr="003941A8">
        <w:rPr>
          <w:b/>
          <w:sz w:val="24"/>
          <w:szCs w:val="24"/>
          <w:lang w:val="ru-RU"/>
        </w:rPr>
        <w:t xml:space="preserve"> </w:t>
      </w:r>
      <w:r w:rsidRPr="003941A8">
        <w:rPr>
          <w:sz w:val="24"/>
          <w:szCs w:val="24"/>
          <w:lang w:val="ru-RU"/>
        </w:rPr>
        <w:t>Внести в порядок проведения конкурсного отбора проектов молодежного инициативного бюджетирования на территории муниципального образования «Воткинский район» (далее - Порядок), утвержденный постановлением Администрации муниципального образования «Воткинский район» от 30 апреля 2020 года следующие изменения: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1.1. пункт 2.6 Порядка изложить в следующей редакции: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 xml:space="preserve">«2.6 </w:t>
      </w:r>
      <w:proofErr w:type="gramStart"/>
      <w:r w:rsidRPr="003941A8">
        <w:rPr>
          <w:sz w:val="24"/>
          <w:szCs w:val="24"/>
          <w:lang w:val="ru-RU"/>
        </w:rPr>
        <w:t>Муниципальная</w:t>
      </w:r>
      <w:proofErr w:type="gramEnd"/>
      <w:r w:rsidRPr="003941A8">
        <w:rPr>
          <w:sz w:val="24"/>
          <w:szCs w:val="24"/>
          <w:lang w:val="ru-RU"/>
        </w:rPr>
        <w:t xml:space="preserve"> экспертная комиссия-коллегиальный орган, состоящий из: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- главы муниципального образования или заместителей главы Администрации муниципального образования «Воткинский район»;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lastRenderedPageBreak/>
        <w:t>- глав муниципальных образований поселений;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- депутатов Совета депутатов муниципального образования «Воткинский район»;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- представителей управлений и отделов Администрации муниципального образования «Воткинский район», курирующие вопросы по профилю кейсов;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- специалисты в области строительства и архитектуры;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- представители предприятий и организаций, представители общественных молодежных организаций муниципального образования;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- иные лица, по решению Администрации муниципального образования».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1.2 пункт 5.1 Порядка изложить в следующей редакции: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5.1 Администрацией муниципального образования «Воткинский район» совместно с администрациями поселений, формируется банк кейсов – практических задач по отдельным территориям или общественных зданий (помещений), находящихся в собственности муниципального образования или сельского поселения. От каждого поселения формируется один муниципальный кейс. Муниципальный кейс оформлен следующим образом: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 xml:space="preserve"> месторасположение участка или общественного здания (помещения);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фотография со спутника, карта и схема участка;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описание прилегающей территории;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ограничение по использованию;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фото/видео участка или общественного здания (помещения);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 xml:space="preserve">На основе данных о числе участников, зарегистрировавшихся для участия в кейс – турнире на сайте </w:t>
      </w:r>
      <w:hyperlink r:id="rId20" w:history="1">
        <w:r w:rsidRPr="003941A8">
          <w:rPr>
            <w:rStyle w:val="a5"/>
            <w:sz w:val="24"/>
            <w:szCs w:val="24"/>
            <w:lang w:val="en-US"/>
          </w:rPr>
          <w:t>http</w:t>
        </w:r>
        <w:r w:rsidRPr="003941A8">
          <w:rPr>
            <w:rStyle w:val="a5"/>
            <w:sz w:val="24"/>
            <w:szCs w:val="24"/>
            <w:lang w:val="ru-RU"/>
          </w:rPr>
          <w:t>://</w:t>
        </w:r>
        <w:proofErr w:type="spellStart"/>
        <w:r w:rsidRPr="003941A8">
          <w:rPr>
            <w:rStyle w:val="a5"/>
            <w:sz w:val="24"/>
            <w:szCs w:val="24"/>
            <w:lang w:val="en-US"/>
          </w:rPr>
          <w:t>ur</w:t>
        </w:r>
        <w:proofErr w:type="spellEnd"/>
        <w:r w:rsidRPr="003941A8">
          <w:rPr>
            <w:rStyle w:val="a5"/>
            <w:sz w:val="24"/>
            <w:szCs w:val="24"/>
            <w:lang w:val="ru-RU"/>
          </w:rPr>
          <w:t>.</w:t>
        </w:r>
        <w:r w:rsidRPr="003941A8">
          <w:rPr>
            <w:rStyle w:val="a5"/>
            <w:sz w:val="24"/>
            <w:szCs w:val="24"/>
            <w:lang w:val="en-US"/>
          </w:rPr>
          <w:t>atmosphere</w:t>
        </w:r>
        <w:r w:rsidRPr="003941A8">
          <w:rPr>
            <w:rStyle w:val="a5"/>
            <w:sz w:val="24"/>
            <w:szCs w:val="24"/>
            <w:lang w:val="ru-RU"/>
          </w:rPr>
          <w:t>.</w:t>
        </w:r>
        <w:r w:rsidRPr="003941A8">
          <w:rPr>
            <w:rStyle w:val="a5"/>
            <w:sz w:val="24"/>
            <w:szCs w:val="24"/>
            <w:lang w:val="en-US"/>
          </w:rPr>
          <w:t>team</w:t>
        </w:r>
        <w:r w:rsidRPr="003941A8">
          <w:rPr>
            <w:rStyle w:val="a5"/>
            <w:sz w:val="24"/>
            <w:szCs w:val="24"/>
            <w:lang w:val="ru-RU"/>
          </w:rPr>
          <w:t>/</w:t>
        </w:r>
      </w:hyperlink>
      <w:r w:rsidRPr="003941A8">
        <w:rPr>
          <w:sz w:val="24"/>
          <w:szCs w:val="24"/>
          <w:lang w:val="ru-RU"/>
        </w:rPr>
        <w:t xml:space="preserve"> проводится формирование проектных команд. </w:t>
      </w:r>
      <w:r w:rsidRPr="003941A8">
        <w:rPr>
          <w:sz w:val="24"/>
          <w:szCs w:val="24"/>
          <w:lang w:val="ru-RU"/>
        </w:rPr>
        <w:br/>
        <w:t>От каждого муниципального образования учувствует только одна команда, в которой число участников не должно превышать 5 человек.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sz w:val="24"/>
          <w:szCs w:val="24"/>
          <w:lang w:val="ru-RU"/>
        </w:rPr>
      </w:pPr>
      <w:r w:rsidRPr="003941A8">
        <w:rPr>
          <w:sz w:val="24"/>
          <w:szCs w:val="24"/>
          <w:lang w:val="ru-RU"/>
        </w:rPr>
        <w:t>2. Внести изменения в состав муниципальной экспертной комиссии и изложить в новой редакции, согласно приложению к настоящему Постановлению.</w:t>
      </w:r>
    </w:p>
    <w:p w:rsidR="003941A8" w:rsidRPr="003941A8" w:rsidRDefault="003941A8" w:rsidP="003941A8">
      <w:pPr>
        <w:pStyle w:val="21"/>
        <w:spacing w:line="240" w:lineRule="auto"/>
        <w:ind w:firstLine="567"/>
        <w:rPr>
          <w:lang w:val="ru-RU"/>
        </w:rPr>
      </w:pPr>
      <w:r w:rsidRPr="003941A8">
        <w:rPr>
          <w:sz w:val="24"/>
          <w:szCs w:val="24"/>
          <w:lang w:val="ru-RU"/>
        </w:rPr>
        <w:t xml:space="preserve">3. </w:t>
      </w:r>
      <w:proofErr w:type="gramStart"/>
      <w:r w:rsidRPr="003941A8">
        <w:rPr>
          <w:sz w:val="24"/>
          <w:szCs w:val="24"/>
          <w:lang w:val="ru-RU"/>
        </w:rPr>
        <w:t>Контроль за</w:t>
      </w:r>
      <w:proofErr w:type="gramEnd"/>
      <w:r w:rsidRPr="003941A8">
        <w:rPr>
          <w:sz w:val="24"/>
          <w:szCs w:val="24"/>
          <w:lang w:val="ru-RU"/>
        </w:rPr>
        <w:t xml:space="preserve"> исполнением настоящего постановления возложить на </w:t>
      </w:r>
      <w:proofErr w:type="spellStart"/>
      <w:r w:rsidRPr="003941A8">
        <w:rPr>
          <w:sz w:val="24"/>
          <w:szCs w:val="24"/>
          <w:lang w:val="ru-RU"/>
        </w:rPr>
        <w:t>Русинову</w:t>
      </w:r>
      <w:proofErr w:type="spellEnd"/>
      <w:r w:rsidRPr="003941A8">
        <w:rPr>
          <w:sz w:val="24"/>
          <w:szCs w:val="24"/>
          <w:lang w:val="ru-RU"/>
        </w:rPr>
        <w:t xml:space="preserve"> О.Н. – Заместителя Главы Администрации муниципального образования «Воткинский район» - Начальника управления финансов.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ind w:right="-1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3941A8" w:rsidRPr="003941A8" w:rsidRDefault="003941A8" w:rsidP="003941A8">
      <w:pPr>
        <w:pStyle w:val="a6"/>
      </w:pPr>
      <w:r w:rsidRPr="003941A8">
        <w:t>«Воткинский район»</w:t>
      </w:r>
      <w:r w:rsidRPr="003941A8">
        <w:tab/>
      </w:r>
      <w:r w:rsidRPr="003941A8">
        <w:tab/>
        <w:t xml:space="preserve">   </w:t>
      </w:r>
      <w:r w:rsidRPr="003941A8">
        <w:tab/>
      </w:r>
      <w:r w:rsidRPr="003941A8">
        <w:tab/>
      </w:r>
      <w:r w:rsidRPr="003941A8">
        <w:tab/>
      </w:r>
      <w:r w:rsidRPr="003941A8">
        <w:tab/>
      </w:r>
      <w:r w:rsidRPr="003941A8">
        <w:tab/>
      </w:r>
      <w:r w:rsidRPr="003941A8">
        <w:tab/>
        <w:t xml:space="preserve">     И.П. Прозоров</w:t>
      </w:r>
    </w:p>
    <w:p w:rsidR="003941A8" w:rsidRPr="003941A8" w:rsidRDefault="003941A8" w:rsidP="003941A8">
      <w:pPr>
        <w:pStyle w:val="ConsPlusNormal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3941A8">
        <w:rPr>
          <w:rFonts w:ascii="Times New Roman" w:hAnsi="Times New Roman" w:cs="Times New Roman"/>
        </w:rPr>
        <w:br w:type="page"/>
      </w:r>
      <w:r w:rsidRPr="003941A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941A8" w:rsidRPr="003941A8" w:rsidRDefault="003941A8" w:rsidP="003941A8">
      <w:pPr>
        <w:pStyle w:val="ConsPlusNormal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3941A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941A8" w:rsidRPr="003941A8" w:rsidRDefault="003941A8" w:rsidP="003941A8">
      <w:pPr>
        <w:pStyle w:val="ConsPlusNormal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3941A8">
        <w:rPr>
          <w:rFonts w:ascii="Times New Roman" w:hAnsi="Times New Roman" w:cs="Times New Roman"/>
          <w:sz w:val="24"/>
          <w:szCs w:val="24"/>
        </w:rPr>
        <w:t xml:space="preserve">МО «Воткинский район» </w:t>
      </w:r>
    </w:p>
    <w:p w:rsidR="003941A8" w:rsidRPr="003941A8" w:rsidRDefault="003941A8" w:rsidP="003941A8">
      <w:pPr>
        <w:pStyle w:val="ConsPlusNormal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941A8">
        <w:rPr>
          <w:rFonts w:ascii="Times New Roman" w:hAnsi="Times New Roman" w:cs="Times New Roman"/>
          <w:sz w:val="24"/>
          <w:szCs w:val="24"/>
        </w:rPr>
        <w:t xml:space="preserve">от 29 января 2021 года №86 </w:t>
      </w:r>
    </w:p>
    <w:p w:rsidR="003941A8" w:rsidRPr="003941A8" w:rsidRDefault="003941A8" w:rsidP="003941A8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3941A8" w:rsidRPr="003941A8" w:rsidRDefault="003941A8" w:rsidP="003941A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41A8">
        <w:rPr>
          <w:rFonts w:ascii="Times New Roman" w:hAnsi="Times New Roman" w:cs="Times New Roman"/>
          <w:b w:val="0"/>
          <w:sz w:val="24"/>
          <w:szCs w:val="24"/>
        </w:rPr>
        <w:t xml:space="preserve">СОСТАВ 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  <w:bCs/>
        </w:rPr>
        <w:t xml:space="preserve">экспертной комиссии </w:t>
      </w:r>
      <w:r w:rsidRPr="003941A8">
        <w:rPr>
          <w:rFonts w:ascii="Times New Roman" w:hAnsi="Times New Roman" w:cs="Times New Roman"/>
        </w:rPr>
        <w:t xml:space="preserve">по проведению отбора проектов молодежного инициативного бюджетирования </w:t>
      </w:r>
    </w:p>
    <w:p w:rsidR="003941A8" w:rsidRPr="003941A8" w:rsidRDefault="003941A8" w:rsidP="003941A8">
      <w:pPr>
        <w:jc w:val="center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ind w:left="4950"/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proofErr w:type="spellStart"/>
      <w:r w:rsidRPr="003941A8">
        <w:rPr>
          <w:rFonts w:ascii="Times New Roman" w:hAnsi="Times New Roman" w:cs="Times New Roman"/>
        </w:rPr>
        <w:t>Русинова</w:t>
      </w:r>
      <w:proofErr w:type="spellEnd"/>
      <w:r w:rsidRPr="003941A8">
        <w:rPr>
          <w:rFonts w:ascii="Times New Roman" w:hAnsi="Times New Roman" w:cs="Times New Roman"/>
        </w:rPr>
        <w:t xml:space="preserve"> О.Н.</w:t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  <w:t xml:space="preserve">Заместитель главы Администрации </w:t>
      </w:r>
    </w:p>
    <w:p w:rsidR="003941A8" w:rsidRPr="003941A8" w:rsidRDefault="003941A8" w:rsidP="003941A8">
      <w:pPr>
        <w:ind w:left="4248" w:firstLine="702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МО «Воткинский район» </w:t>
      </w:r>
    </w:p>
    <w:p w:rsidR="003941A8" w:rsidRPr="003941A8" w:rsidRDefault="003941A8" w:rsidP="003941A8">
      <w:pPr>
        <w:ind w:left="4248" w:firstLine="708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Начальник Управления финансов – </w:t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  <w:t>председатель экспертной комиссии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Кузьмина С.А.</w:t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  <w:t xml:space="preserve">Начальник Районного управления </w:t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  <w:t xml:space="preserve">образования Администрации МО </w:t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  <w:t xml:space="preserve">«Воткинский район» - заместитель </w:t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  <w:t xml:space="preserve">председателя </w:t>
      </w:r>
      <w:r w:rsidRPr="003941A8">
        <w:rPr>
          <w:rFonts w:ascii="Times New Roman" w:hAnsi="Times New Roman" w:cs="Times New Roman"/>
          <w:bCs/>
        </w:rPr>
        <w:t>экспертной</w:t>
      </w:r>
      <w:r w:rsidRPr="003941A8">
        <w:rPr>
          <w:rFonts w:ascii="Times New Roman" w:hAnsi="Times New Roman" w:cs="Times New Roman"/>
        </w:rPr>
        <w:t xml:space="preserve"> комиссии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Мартынова А.А.</w:t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  <w:t>Главный специалист - эксперт</w:t>
      </w:r>
    </w:p>
    <w:p w:rsidR="003941A8" w:rsidRPr="003941A8" w:rsidRDefault="003941A8" w:rsidP="003941A8">
      <w:pPr>
        <w:ind w:left="4248" w:firstLine="702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Управления финансов Администрации</w:t>
      </w:r>
    </w:p>
    <w:p w:rsidR="003941A8" w:rsidRPr="003941A8" w:rsidRDefault="003941A8" w:rsidP="003941A8">
      <w:pPr>
        <w:ind w:left="4248" w:firstLine="702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МО «Воткинский район» - секретарь </w:t>
      </w:r>
    </w:p>
    <w:p w:rsidR="003941A8" w:rsidRPr="003941A8" w:rsidRDefault="003941A8" w:rsidP="003941A8">
      <w:pPr>
        <w:ind w:left="4248" w:firstLine="702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Экспертной комиссии 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Забоев И.С.                                                             </w:t>
      </w:r>
      <w:r w:rsidRPr="003941A8">
        <w:rPr>
          <w:rFonts w:ascii="Times New Roman" w:hAnsi="Times New Roman" w:cs="Times New Roman"/>
        </w:rPr>
        <w:tab/>
        <w:t xml:space="preserve">Заместитель главы Администрации </w:t>
      </w:r>
    </w:p>
    <w:p w:rsidR="003941A8" w:rsidRPr="003941A8" w:rsidRDefault="003941A8" w:rsidP="003941A8">
      <w:pPr>
        <w:ind w:left="4950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МО «Воткинский район» по строительству, ЖКХ и </w:t>
      </w:r>
      <w:proofErr w:type="gramStart"/>
      <w:r w:rsidRPr="003941A8">
        <w:rPr>
          <w:rFonts w:ascii="Times New Roman" w:hAnsi="Times New Roman" w:cs="Times New Roman"/>
        </w:rPr>
        <w:t>дорожной</w:t>
      </w:r>
      <w:proofErr w:type="gramEnd"/>
      <w:r w:rsidRPr="003941A8">
        <w:rPr>
          <w:rFonts w:ascii="Times New Roman" w:hAnsi="Times New Roman" w:cs="Times New Roman"/>
        </w:rPr>
        <w:t xml:space="preserve"> деятельности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proofErr w:type="spellStart"/>
      <w:r w:rsidRPr="003941A8">
        <w:rPr>
          <w:rFonts w:ascii="Times New Roman" w:hAnsi="Times New Roman" w:cs="Times New Roman"/>
        </w:rPr>
        <w:t>Епишкина</w:t>
      </w:r>
      <w:proofErr w:type="spellEnd"/>
      <w:r w:rsidRPr="003941A8">
        <w:rPr>
          <w:rFonts w:ascii="Times New Roman" w:hAnsi="Times New Roman" w:cs="Times New Roman"/>
        </w:rPr>
        <w:t xml:space="preserve"> О.А. </w:t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  <w:t xml:space="preserve">Заместитель главы Администрации </w:t>
      </w:r>
    </w:p>
    <w:p w:rsidR="003941A8" w:rsidRPr="003941A8" w:rsidRDefault="003941A8" w:rsidP="003941A8">
      <w:pPr>
        <w:ind w:left="4248" w:firstLine="708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 xml:space="preserve">МО «Воткинский район» </w:t>
      </w:r>
    </w:p>
    <w:p w:rsidR="003941A8" w:rsidRPr="003941A8" w:rsidRDefault="003941A8" w:rsidP="003941A8">
      <w:pPr>
        <w:ind w:left="4248" w:firstLine="708"/>
        <w:jc w:val="both"/>
        <w:rPr>
          <w:rFonts w:ascii="Times New Roman" w:hAnsi="Times New Roman" w:cs="Times New Roman"/>
        </w:rPr>
      </w:pPr>
      <w:r w:rsidRPr="003941A8">
        <w:rPr>
          <w:rFonts w:ascii="Times New Roman" w:hAnsi="Times New Roman" w:cs="Times New Roman"/>
        </w:rPr>
        <w:t>по социальным вопросам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ind w:left="4950" w:hanging="4950"/>
        <w:rPr>
          <w:rFonts w:ascii="Times New Roman" w:hAnsi="Times New Roman" w:cs="Times New Roman"/>
          <w:snapToGrid w:val="0"/>
          <w:color w:val="000000"/>
        </w:rPr>
      </w:pPr>
      <w:r w:rsidRPr="003941A8">
        <w:rPr>
          <w:rFonts w:ascii="Times New Roman" w:hAnsi="Times New Roman" w:cs="Times New Roman"/>
          <w:snapToGrid w:val="0"/>
          <w:color w:val="000000"/>
        </w:rPr>
        <w:t xml:space="preserve">Ярко М.В.                                                                </w:t>
      </w:r>
      <w:r w:rsidRPr="003941A8">
        <w:rPr>
          <w:rFonts w:ascii="Times New Roman" w:hAnsi="Times New Roman" w:cs="Times New Roman"/>
          <w:snapToGrid w:val="0"/>
          <w:color w:val="000000"/>
        </w:rPr>
        <w:tab/>
        <w:t xml:space="preserve">Депутат Совета депутатов </w:t>
      </w:r>
    </w:p>
    <w:p w:rsidR="003941A8" w:rsidRPr="003941A8" w:rsidRDefault="003941A8" w:rsidP="003941A8">
      <w:pPr>
        <w:ind w:left="4950" w:firstLine="6"/>
        <w:rPr>
          <w:rFonts w:ascii="Times New Roman" w:hAnsi="Times New Roman" w:cs="Times New Roman"/>
          <w:snapToGrid w:val="0"/>
          <w:color w:val="000000"/>
        </w:rPr>
      </w:pPr>
      <w:r w:rsidRPr="003941A8">
        <w:rPr>
          <w:rFonts w:ascii="Times New Roman" w:hAnsi="Times New Roman" w:cs="Times New Roman"/>
          <w:snapToGrid w:val="0"/>
          <w:color w:val="000000"/>
        </w:rPr>
        <w:t>МО «Воткинский район» (по согласованию)</w:t>
      </w:r>
    </w:p>
    <w:p w:rsidR="003941A8" w:rsidRPr="003941A8" w:rsidRDefault="003941A8" w:rsidP="003941A8">
      <w:pPr>
        <w:ind w:left="2832" w:hanging="2832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3941A8" w:rsidRPr="003941A8" w:rsidRDefault="003941A8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</w:pPr>
      <w:proofErr w:type="spellStart"/>
      <w:r w:rsidRPr="003941A8">
        <w:rPr>
          <w:rFonts w:ascii="Times New Roman" w:hAnsi="Times New Roman" w:cs="Times New Roman"/>
          <w:snapToGrid w:val="0"/>
          <w:color w:val="000000"/>
        </w:rPr>
        <w:lastRenderedPageBreak/>
        <w:t>Светлакова</w:t>
      </w:r>
      <w:proofErr w:type="spellEnd"/>
      <w:r w:rsidRPr="003941A8">
        <w:rPr>
          <w:rFonts w:ascii="Times New Roman" w:hAnsi="Times New Roman" w:cs="Times New Roman"/>
          <w:snapToGrid w:val="0"/>
          <w:color w:val="000000"/>
        </w:rPr>
        <w:t xml:space="preserve"> Т.В.   </w:t>
      </w:r>
      <w:r w:rsidRPr="003941A8">
        <w:rPr>
          <w:rFonts w:ascii="Times New Roman" w:hAnsi="Times New Roman" w:cs="Times New Roman"/>
          <w:snapToGrid w:val="0"/>
          <w:color w:val="000000"/>
        </w:rPr>
        <w:tab/>
      </w:r>
      <w:r w:rsidRPr="003941A8">
        <w:rPr>
          <w:rFonts w:ascii="Times New Roman" w:hAnsi="Times New Roman" w:cs="Times New Roman"/>
          <w:snapToGrid w:val="0"/>
          <w:color w:val="000000"/>
        </w:rPr>
        <w:tab/>
        <w:t>Глава МО «</w:t>
      </w:r>
      <w:proofErr w:type="spellStart"/>
      <w:r w:rsidRPr="003941A8">
        <w:rPr>
          <w:rFonts w:ascii="Times New Roman" w:hAnsi="Times New Roman" w:cs="Times New Roman"/>
          <w:snapToGrid w:val="0"/>
          <w:color w:val="000000"/>
        </w:rPr>
        <w:t>Болгуринское</w:t>
      </w:r>
      <w:proofErr w:type="spellEnd"/>
      <w:r w:rsidRPr="003941A8">
        <w:rPr>
          <w:rFonts w:ascii="Times New Roman" w:hAnsi="Times New Roman" w:cs="Times New Roman"/>
          <w:snapToGrid w:val="0"/>
          <w:color w:val="000000"/>
        </w:rPr>
        <w:t>» (по согласованию)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</w:pPr>
      <w:r w:rsidRPr="003941A8">
        <w:rPr>
          <w:rFonts w:ascii="Times New Roman" w:hAnsi="Times New Roman" w:cs="Times New Roman"/>
          <w:snapToGrid w:val="0"/>
          <w:color w:val="000000"/>
        </w:rPr>
        <w:t xml:space="preserve">Распутина Е.А.   </w:t>
      </w:r>
      <w:r w:rsidRPr="003941A8">
        <w:rPr>
          <w:rFonts w:ascii="Times New Roman" w:hAnsi="Times New Roman" w:cs="Times New Roman"/>
          <w:snapToGrid w:val="0"/>
          <w:color w:val="000000"/>
        </w:rPr>
        <w:tab/>
      </w:r>
      <w:r w:rsidRPr="003941A8">
        <w:rPr>
          <w:rFonts w:ascii="Times New Roman" w:hAnsi="Times New Roman" w:cs="Times New Roman"/>
          <w:snapToGrid w:val="0"/>
          <w:color w:val="000000"/>
        </w:rPr>
        <w:tab/>
        <w:t>Глава МО «</w:t>
      </w:r>
      <w:proofErr w:type="spellStart"/>
      <w:r w:rsidRPr="003941A8">
        <w:rPr>
          <w:rFonts w:ascii="Times New Roman" w:hAnsi="Times New Roman" w:cs="Times New Roman"/>
          <w:snapToGrid w:val="0"/>
          <w:color w:val="000000"/>
        </w:rPr>
        <w:t>Большекиварское</w:t>
      </w:r>
      <w:proofErr w:type="spellEnd"/>
      <w:r w:rsidRPr="003941A8">
        <w:rPr>
          <w:rFonts w:ascii="Times New Roman" w:hAnsi="Times New Roman" w:cs="Times New Roman"/>
          <w:snapToGrid w:val="0"/>
          <w:color w:val="000000"/>
        </w:rPr>
        <w:t>» (по согласованию)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ind w:left="4950" w:hanging="4950"/>
        <w:rPr>
          <w:rFonts w:ascii="Times New Roman" w:hAnsi="Times New Roman" w:cs="Times New Roman"/>
          <w:snapToGrid w:val="0"/>
          <w:color w:val="000000"/>
        </w:rPr>
      </w:pPr>
      <w:r w:rsidRPr="003941A8">
        <w:rPr>
          <w:rFonts w:ascii="Times New Roman" w:hAnsi="Times New Roman" w:cs="Times New Roman"/>
          <w:snapToGrid w:val="0"/>
          <w:color w:val="000000"/>
        </w:rPr>
        <w:t xml:space="preserve">Герасимова А.С. </w:t>
      </w:r>
      <w:r w:rsidRPr="003941A8">
        <w:rPr>
          <w:rFonts w:ascii="Times New Roman" w:hAnsi="Times New Roman" w:cs="Times New Roman"/>
          <w:snapToGrid w:val="0"/>
          <w:color w:val="000000"/>
        </w:rPr>
        <w:tab/>
      </w:r>
      <w:r w:rsidRPr="003941A8">
        <w:rPr>
          <w:rFonts w:ascii="Times New Roman" w:hAnsi="Times New Roman" w:cs="Times New Roman"/>
          <w:snapToGrid w:val="0"/>
          <w:color w:val="000000"/>
        </w:rPr>
        <w:tab/>
        <w:t>Глава МО «</w:t>
      </w:r>
      <w:proofErr w:type="spellStart"/>
      <w:r w:rsidRPr="003941A8">
        <w:rPr>
          <w:rFonts w:ascii="Times New Roman" w:hAnsi="Times New Roman" w:cs="Times New Roman"/>
          <w:snapToGrid w:val="0"/>
          <w:color w:val="000000"/>
        </w:rPr>
        <w:t>Верхнеталицское</w:t>
      </w:r>
      <w:proofErr w:type="spellEnd"/>
      <w:r w:rsidRPr="003941A8">
        <w:rPr>
          <w:rFonts w:ascii="Times New Roman" w:hAnsi="Times New Roman" w:cs="Times New Roman"/>
          <w:snapToGrid w:val="0"/>
          <w:color w:val="000000"/>
        </w:rPr>
        <w:t>» (по согласованию)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ind w:left="4950" w:hanging="4950"/>
        <w:rPr>
          <w:rFonts w:ascii="Times New Roman" w:hAnsi="Times New Roman" w:cs="Times New Roman"/>
          <w:snapToGrid w:val="0"/>
          <w:color w:val="000000"/>
        </w:rPr>
      </w:pPr>
      <w:r w:rsidRPr="003941A8">
        <w:rPr>
          <w:rFonts w:ascii="Times New Roman" w:hAnsi="Times New Roman" w:cs="Times New Roman"/>
          <w:snapToGrid w:val="0"/>
          <w:color w:val="000000"/>
        </w:rPr>
        <w:t xml:space="preserve">Ложкина Г.Л.   </w:t>
      </w:r>
      <w:r w:rsidRPr="003941A8">
        <w:rPr>
          <w:rFonts w:ascii="Times New Roman" w:hAnsi="Times New Roman" w:cs="Times New Roman"/>
          <w:snapToGrid w:val="0"/>
          <w:color w:val="000000"/>
        </w:rPr>
        <w:tab/>
      </w:r>
      <w:r w:rsidRPr="003941A8">
        <w:rPr>
          <w:rFonts w:ascii="Times New Roman" w:hAnsi="Times New Roman" w:cs="Times New Roman"/>
          <w:snapToGrid w:val="0"/>
          <w:color w:val="000000"/>
        </w:rPr>
        <w:tab/>
        <w:t>Глава МО «</w:t>
      </w:r>
      <w:proofErr w:type="spellStart"/>
      <w:r w:rsidRPr="003941A8">
        <w:rPr>
          <w:rFonts w:ascii="Times New Roman" w:hAnsi="Times New Roman" w:cs="Times New Roman"/>
          <w:snapToGrid w:val="0"/>
          <w:color w:val="000000"/>
        </w:rPr>
        <w:t>Гавриловское</w:t>
      </w:r>
      <w:proofErr w:type="spellEnd"/>
      <w:r w:rsidRPr="003941A8">
        <w:rPr>
          <w:rFonts w:ascii="Times New Roman" w:hAnsi="Times New Roman" w:cs="Times New Roman"/>
          <w:snapToGrid w:val="0"/>
          <w:color w:val="000000"/>
        </w:rPr>
        <w:t>» (по согласованию)</w:t>
      </w: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jc w:val="both"/>
        <w:rPr>
          <w:rFonts w:ascii="Times New Roman" w:hAnsi="Times New Roman" w:cs="Times New Roman"/>
        </w:rPr>
      </w:pPr>
      <w:proofErr w:type="spellStart"/>
      <w:r w:rsidRPr="003941A8">
        <w:rPr>
          <w:rFonts w:ascii="Times New Roman" w:hAnsi="Times New Roman" w:cs="Times New Roman"/>
        </w:rPr>
        <w:t>Караман</w:t>
      </w:r>
      <w:proofErr w:type="spellEnd"/>
      <w:r w:rsidRPr="003941A8">
        <w:rPr>
          <w:rFonts w:ascii="Times New Roman" w:hAnsi="Times New Roman" w:cs="Times New Roman"/>
        </w:rPr>
        <w:t xml:space="preserve"> Ф.Б</w:t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</w:r>
      <w:r w:rsidRPr="003941A8">
        <w:rPr>
          <w:rFonts w:ascii="Times New Roman" w:hAnsi="Times New Roman" w:cs="Times New Roman"/>
        </w:rPr>
        <w:tab/>
        <w:t>Глава МО «Июльское» (по согласованию)</w:t>
      </w:r>
    </w:p>
    <w:p w:rsidR="003941A8" w:rsidRPr="003941A8" w:rsidRDefault="003941A8" w:rsidP="003941A8">
      <w:pPr>
        <w:ind w:left="4950" w:firstLine="6"/>
        <w:jc w:val="both"/>
        <w:rPr>
          <w:rFonts w:ascii="Times New Roman" w:hAnsi="Times New Roman" w:cs="Times New Roman"/>
        </w:rPr>
      </w:pPr>
    </w:p>
    <w:p w:rsidR="003941A8" w:rsidRPr="003941A8" w:rsidRDefault="003941A8" w:rsidP="003941A8">
      <w:pPr>
        <w:ind w:left="4950" w:hanging="4950"/>
        <w:rPr>
          <w:rFonts w:ascii="Times New Roman" w:hAnsi="Times New Roman" w:cs="Times New Roman"/>
          <w:snapToGrid w:val="0"/>
          <w:color w:val="000000"/>
        </w:rPr>
      </w:pPr>
      <w:r w:rsidRPr="003941A8">
        <w:rPr>
          <w:rFonts w:ascii="Times New Roman" w:hAnsi="Times New Roman" w:cs="Times New Roman"/>
          <w:snapToGrid w:val="0"/>
          <w:color w:val="000000"/>
        </w:rPr>
        <w:t>Новоселова Н.Ю.</w:t>
      </w:r>
      <w:r w:rsidRPr="003941A8">
        <w:rPr>
          <w:rFonts w:ascii="Times New Roman" w:hAnsi="Times New Roman" w:cs="Times New Roman"/>
          <w:snapToGrid w:val="0"/>
          <w:color w:val="000000"/>
        </w:rPr>
        <w:tab/>
      </w:r>
      <w:r w:rsidRPr="003941A8">
        <w:rPr>
          <w:rFonts w:ascii="Times New Roman" w:hAnsi="Times New Roman" w:cs="Times New Roman"/>
          <w:snapToGrid w:val="0"/>
          <w:color w:val="000000"/>
        </w:rPr>
        <w:tab/>
        <w:t>Глава МО «Камское» (по согласованию)</w:t>
      </w:r>
    </w:p>
    <w:p w:rsidR="003941A8" w:rsidRPr="003941A8" w:rsidRDefault="003941A8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3941A8" w:rsidRPr="003941A8" w:rsidRDefault="003941A8" w:rsidP="003941A8">
      <w:pPr>
        <w:ind w:left="4950" w:hanging="4950"/>
        <w:rPr>
          <w:rFonts w:ascii="Times New Roman" w:hAnsi="Times New Roman" w:cs="Times New Roman"/>
          <w:snapToGrid w:val="0"/>
          <w:color w:val="000000"/>
        </w:rPr>
      </w:pPr>
      <w:r w:rsidRPr="003941A8">
        <w:rPr>
          <w:rFonts w:ascii="Times New Roman" w:hAnsi="Times New Roman" w:cs="Times New Roman"/>
          <w:snapToGrid w:val="0"/>
          <w:color w:val="000000"/>
        </w:rPr>
        <w:t>Вострикова Е.Н.</w:t>
      </w:r>
      <w:r w:rsidRPr="003941A8">
        <w:rPr>
          <w:rFonts w:ascii="Times New Roman" w:hAnsi="Times New Roman" w:cs="Times New Roman"/>
          <w:snapToGrid w:val="0"/>
          <w:color w:val="000000"/>
        </w:rPr>
        <w:tab/>
      </w:r>
      <w:r w:rsidRPr="003941A8">
        <w:rPr>
          <w:rFonts w:ascii="Times New Roman" w:hAnsi="Times New Roman" w:cs="Times New Roman"/>
          <w:snapToGrid w:val="0"/>
          <w:color w:val="000000"/>
        </w:rPr>
        <w:tab/>
        <w:t>Глава МО «</w:t>
      </w:r>
      <w:proofErr w:type="spellStart"/>
      <w:r w:rsidRPr="003941A8">
        <w:rPr>
          <w:rFonts w:ascii="Times New Roman" w:hAnsi="Times New Roman" w:cs="Times New Roman"/>
          <w:snapToGrid w:val="0"/>
          <w:color w:val="000000"/>
        </w:rPr>
        <w:t>Кукуевское</w:t>
      </w:r>
      <w:proofErr w:type="spellEnd"/>
      <w:r w:rsidRPr="003941A8">
        <w:rPr>
          <w:rFonts w:ascii="Times New Roman" w:hAnsi="Times New Roman" w:cs="Times New Roman"/>
          <w:snapToGrid w:val="0"/>
          <w:color w:val="000000"/>
        </w:rPr>
        <w:t>» (по согласованию)</w:t>
      </w:r>
    </w:p>
    <w:p w:rsidR="003941A8" w:rsidRPr="003941A8" w:rsidRDefault="003941A8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3941A8" w:rsidRPr="003941A8" w:rsidRDefault="003941A8" w:rsidP="003941A8">
      <w:pPr>
        <w:ind w:left="4950" w:hanging="4950"/>
        <w:rPr>
          <w:rFonts w:ascii="Times New Roman" w:hAnsi="Times New Roman" w:cs="Times New Roman"/>
          <w:snapToGrid w:val="0"/>
          <w:color w:val="000000"/>
        </w:rPr>
      </w:pPr>
      <w:r w:rsidRPr="003941A8">
        <w:rPr>
          <w:rFonts w:ascii="Times New Roman" w:hAnsi="Times New Roman" w:cs="Times New Roman"/>
          <w:snapToGrid w:val="0"/>
          <w:color w:val="000000"/>
        </w:rPr>
        <w:t>Хрусталева Е.А.</w:t>
      </w:r>
      <w:r w:rsidRPr="003941A8">
        <w:rPr>
          <w:rFonts w:ascii="Times New Roman" w:hAnsi="Times New Roman" w:cs="Times New Roman"/>
          <w:snapToGrid w:val="0"/>
          <w:color w:val="000000"/>
        </w:rPr>
        <w:tab/>
      </w:r>
      <w:r w:rsidRPr="003941A8">
        <w:rPr>
          <w:rFonts w:ascii="Times New Roman" w:hAnsi="Times New Roman" w:cs="Times New Roman"/>
          <w:snapToGrid w:val="0"/>
          <w:color w:val="000000"/>
        </w:rPr>
        <w:tab/>
        <w:t>Глава МО «</w:t>
      </w:r>
      <w:proofErr w:type="spellStart"/>
      <w:r w:rsidRPr="003941A8">
        <w:rPr>
          <w:rFonts w:ascii="Times New Roman" w:hAnsi="Times New Roman" w:cs="Times New Roman"/>
          <w:snapToGrid w:val="0"/>
          <w:color w:val="000000"/>
        </w:rPr>
        <w:t>Кварсинское</w:t>
      </w:r>
      <w:proofErr w:type="spellEnd"/>
      <w:r w:rsidRPr="003941A8">
        <w:rPr>
          <w:rFonts w:ascii="Times New Roman" w:hAnsi="Times New Roman" w:cs="Times New Roman"/>
          <w:snapToGrid w:val="0"/>
          <w:color w:val="000000"/>
        </w:rPr>
        <w:t>» (по согласованию)</w:t>
      </w:r>
    </w:p>
    <w:p w:rsidR="003941A8" w:rsidRPr="003941A8" w:rsidRDefault="003941A8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3941A8" w:rsidRPr="003941A8" w:rsidRDefault="003941A8" w:rsidP="003941A8">
      <w:pPr>
        <w:ind w:left="4950" w:hanging="4950"/>
        <w:rPr>
          <w:rFonts w:ascii="Times New Roman" w:hAnsi="Times New Roman" w:cs="Times New Roman"/>
          <w:snapToGrid w:val="0"/>
          <w:color w:val="000000"/>
        </w:rPr>
      </w:pPr>
      <w:r w:rsidRPr="003941A8">
        <w:rPr>
          <w:rFonts w:ascii="Times New Roman" w:hAnsi="Times New Roman" w:cs="Times New Roman"/>
          <w:snapToGrid w:val="0"/>
          <w:color w:val="000000"/>
        </w:rPr>
        <w:t>Воронова О.Ю.</w:t>
      </w:r>
      <w:r w:rsidRPr="003941A8">
        <w:rPr>
          <w:rFonts w:ascii="Times New Roman" w:hAnsi="Times New Roman" w:cs="Times New Roman"/>
          <w:snapToGrid w:val="0"/>
          <w:color w:val="000000"/>
        </w:rPr>
        <w:tab/>
      </w:r>
      <w:r w:rsidRPr="003941A8">
        <w:rPr>
          <w:rFonts w:ascii="Times New Roman" w:hAnsi="Times New Roman" w:cs="Times New Roman"/>
          <w:snapToGrid w:val="0"/>
          <w:color w:val="000000"/>
        </w:rPr>
        <w:tab/>
        <w:t>Глава МО «Первомайское» (по согласованию)</w:t>
      </w:r>
    </w:p>
    <w:p w:rsidR="003941A8" w:rsidRPr="003941A8" w:rsidRDefault="003941A8" w:rsidP="003941A8">
      <w:pPr>
        <w:ind w:left="4950" w:hanging="4950"/>
        <w:rPr>
          <w:rFonts w:ascii="Times New Roman" w:hAnsi="Times New Roman" w:cs="Times New Roman"/>
          <w:snapToGrid w:val="0"/>
          <w:color w:val="000000"/>
        </w:rPr>
      </w:pPr>
    </w:p>
    <w:p w:rsidR="003941A8" w:rsidRPr="003941A8" w:rsidRDefault="003941A8" w:rsidP="003941A8">
      <w:pPr>
        <w:ind w:left="4950" w:hanging="4950"/>
        <w:rPr>
          <w:rFonts w:ascii="Times New Roman" w:hAnsi="Times New Roman" w:cs="Times New Roman"/>
          <w:snapToGrid w:val="0"/>
          <w:color w:val="000000"/>
        </w:rPr>
      </w:pPr>
      <w:r w:rsidRPr="003941A8">
        <w:rPr>
          <w:rFonts w:ascii="Times New Roman" w:hAnsi="Times New Roman" w:cs="Times New Roman"/>
          <w:snapToGrid w:val="0"/>
          <w:color w:val="000000"/>
        </w:rPr>
        <w:t>Русинов А.А.</w:t>
      </w:r>
      <w:r w:rsidRPr="003941A8">
        <w:rPr>
          <w:rFonts w:ascii="Times New Roman" w:hAnsi="Times New Roman" w:cs="Times New Roman"/>
          <w:snapToGrid w:val="0"/>
          <w:color w:val="000000"/>
        </w:rPr>
        <w:tab/>
      </w:r>
      <w:r w:rsidRPr="003941A8">
        <w:rPr>
          <w:rFonts w:ascii="Times New Roman" w:hAnsi="Times New Roman" w:cs="Times New Roman"/>
          <w:snapToGrid w:val="0"/>
          <w:color w:val="000000"/>
        </w:rPr>
        <w:tab/>
        <w:t>Глава МО «</w:t>
      </w:r>
      <w:proofErr w:type="spellStart"/>
      <w:r w:rsidRPr="003941A8">
        <w:rPr>
          <w:rFonts w:ascii="Times New Roman" w:hAnsi="Times New Roman" w:cs="Times New Roman"/>
          <w:snapToGrid w:val="0"/>
          <w:color w:val="000000"/>
        </w:rPr>
        <w:t>Перевозинское</w:t>
      </w:r>
      <w:proofErr w:type="spellEnd"/>
      <w:r w:rsidRPr="003941A8">
        <w:rPr>
          <w:rFonts w:ascii="Times New Roman" w:hAnsi="Times New Roman" w:cs="Times New Roman"/>
          <w:snapToGrid w:val="0"/>
          <w:color w:val="000000"/>
        </w:rPr>
        <w:t>» (по согласованию)</w:t>
      </w:r>
    </w:p>
    <w:p w:rsidR="003941A8" w:rsidRPr="003941A8" w:rsidRDefault="003941A8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3941A8" w:rsidRPr="003941A8" w:rsidRDefault="003941A8" w:rsidP="003941A8">
      <w:pPr>
        <w:ind w:left="4950" w:hanging="4950"/>
        <w:rPr>
          <w:rFonts w:ascii="Times New Roman" w:hAnsi="Times New Roman" w:cs="Times New Roman"/>
          <w:snapToGrid w:val="0"/>
          <w:color w:val="000000"/>
        </w:rPr>
      </w:pPr>
      <w:proofErr w:type="spellStart"/>
      <w:r w:rsidRPr="003941A8">
        <w:rPr>
          <w:rFonts w:ascii="Times New Roman" w:hAnsi="Times New Roman" w:cs="Times New Roman"/>
          <w:snapToGrid w:val="0"/>
          <w:color w:val="000000"/>
        </w:rPr>
        <w:t>Балаганский</w:t>
      </w:r>
      <w:proofErr w:type="spellEnd"/>
      <w:r w:rsidRPr="003941A8">
        <w:rPr>
          <w:rFonts w:ascii="Times New Roman" w:hAnsi="Times New Roman" w:cs="Times New Roman"/>
          <w:snapToGrid w:val="0"/>
          <w:color w:val="000000"/>
        </w:rPr>
        <w:t xml:space="preserve"> А.Н.</w:t>
      </w:r>
      <w:r w:rsidRPr="003941A8">
        <w:rPr>
          <w:rFonts w:ascii="Times New Roman" w:hAnsi="Times New Roman" w:cs="Times New Roman"/>
          <w:snapToGrid w:val="0"/>
          <w:color w:val="000000"/>
        </w:rPr>
        <w:tab/>
      </w:r>
      <w:r w:rsidRPr="003941A8">
        <w:rPr>
          <w:rFonts w:ascii="Times New Roman" w:hAnsi="Times New Roman" w:cs="Times New Roman"/>
          <w:snapToGrid w:val="0"/>
          <w:color w:val="000000"/>
        </w:rPr>
        <w:tab/>
        <w:t>Глава МО «</w:t>
      </w:r>
      <w:proofErr w:type="spellStart"/>
      <w:r w:rsidRPr="003941A8">
        <w:rPr>
          <w:rFonts w:ascii="Times New Roman" w:hAnsi="Times New Roman" w:cs="Times New Roman"/>
          <w:snapToGrid w:val="0"/>
          <w:color w:val="000000"/>
        </w:rPr>
        <w:t>Нововолковское</w:t>
      </w:r>
      <w:proofErr w:type="spellEnd"/>
      <w:r w:rsidRPr="003941A8">
        <w:rPr>
          <w:rFonts w:ascii="Times New Roman" w:hAnsi="Times New Roman" w:cs="Times New Roman"/>
          <w:snapToGrid w:val="0"/>
          <w:color w:val="000000"/>
        </w:rPr>
        <w:t>» (по согласованию)</w:t>
      </w:r>
    </w:p>
    <w:p w:rsidR="003941A8" w:rsidRPr="003941A8" w:rsidRDefault="003941A8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3941A8" w:rsidRPr="003941A8" w:rsidRDefault="003941A8" w:rsidP="003941A8">
      <w:pPr>
        <w:ind w:left="4950" w:hanging="4950"/>
        <w:rPr>
          <w:rFonts w:ascii="Times New Roman" w:hAnsi="Times New Roman" w:cs="Times New Roman"/>
          <w:snapToGrid w:val="0"/>
          <w:color w:val="000000"/>
        </w:rPr>
      </w:pPr>
      <w:r w:rsidRPr="003941A8">
        <w:rPr>
          <w:rFonts w:ascii="Times New Roman" w:hAnsi="Times New Roman" w:cs="Times New Roman"/>
          <w:snapToGrid w:val="0"/>
          <w:color w:val="000000"/>
        </w:rPr>
        <w:t>Воронцова М.А.</w:t>
      </w:r>
      <w:r w:rsidRPr="003941A8">
        <w:rPr>
          <w:rFonts w:ascii="Times New Roman" w:hAnsi="Times New Roman" w:cs="Times New Roman"/>
          <w:snapToGrid w:val="0"/>
          <w:color w:val="000000"/>
        </w:rPr>
        <w:tab/>
      </w:r>
      <w:r w:rsidRPr="003941A8">
        <w:rPr>
          <w:rFonts w:ascii="Times New Roman" w:hAnsi="Times New Roman" w:cs="Times New Roman"/>
          <w:snapToGrid w:val="0"/>
          <w:color w:val="000000"/>
        </w:rPr>
        <w:tab/>
        <w:t>Глава МО «</w:t>
      </w:r>
      <w:proofErr w:type="spellStart"/>
      <w:r w:rsidRPr="003941A8">
        <w:rPr>
          <w:rFonts w:ascii="Times New Roman" w:hAnsi="Times New Roman" w:cs="Times New Roman"/>
          <w:snapToGrid w:val="0"/>
          <w:color w:val="000000"/>
        </w:rPr>
        <w:t>Светлянское</w:t>
      </w:r>
      <w:proofErr w:type="spellEnd"/>
      <w:r w:rsidRPr="003941A8">
        <w:rPr>
          <w:rFonts w:ascii="Times New Roman" w:hAnsi="Times New Roman" w:cs="Times New Roman"/>
          <w:snapToGrid w:val="0"/>
          <w:color w:val="000000"/>
        </w:rPr>
        <w:t>» (по согласованию)</w:t>
      </w:r>
    </w:p>
    <w:p w:rsidR="003941A8" w:rsidRPr="003941A8" w:rsidRDefault="003941A8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3941A8" w:rsidRPr="003941A8" w:rsidRDefault="003941A8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3941A8" w:rsidRPr="003941A8" w:rsidRDefault="003941A8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3941A8" w:rsidRPr="003941A8" w:rsidRDefault="003941A8" w:rsidP="003941A8">
      <w:pPr>
        <w:ind w:left="4950" w:hanging="4950"/>
        <w:jc w:val="center"/>
        <w:rPr>
          <w:rFonts w:ascii="Times New Roman" w:hAnsi="Times New Roman" w:cs="Times New Roman"/>
          <w:snapToGrid w:val="0"/>
          <w:color w:val="000000"/>
        </w:rPr>
      </w:pPr>
      <w:r w:rsidRPr="003941A8">
        <w:rPr>
          <w:rFonts w:ascii="Times New Roman" w:hAnsi="Times New Roman" w:cs="Times New Roman"/>
          <w:snapToGrid w:val="0"/>
          <w:color w:val="000000"/>
        </w:rPr>
        <w:t>____________________</w:t>
      </w:r>
    </w:p>
    <w:p w:rsidR="003941A8" w:rsidRPr="003941A8" w:rsidRDefault="003941A8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3941A8" w:rsidRPr="003941A8" w:rsidRDefault="003941A8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3941A8" w:rsidRPr="003941A8" w:rsidRDefault="003941A8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BA354E" w:rsidRDefault="00BA354E" w:rsidP="003941A8">
      <w:pPr>
        <w:ind w:left="4950" w:hanging="4950"/>
        <w:jc w:val="both"/>
        <w:rPr>
          <w:rFonts w:ascii="Times New Roman" w:hAnsi="Times New Roman" w:cs="Times New Roman"/>
          <w:snapToGrid w:val="0"/>
          <w:color w:val="000000"/>
        </w:rPr>
        <w:sectPr w:rsidR="00BA354E" w:rsidSect="003941A8"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EB034A" w:rsidRPr="003941A8" w:rsidRDefault="00EB034A" w:rsidP="00EB03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A8">
        <w:rPr>
          <w:rFonts w:ascii="Times New Roman" w:hAnsi="Times New Roman" w:cs="Times New Roman"/>
          <w:b/>
          <w:sz w:val="28"/>
          <w:szCs w:val="28"/>
        </w:rPr>
        <w:lastRenderedPageBreak/>
        <w:t>Адрес редакции:</w:t>
      </w:r>
      <w:r w:rsidRPr="003941A8">
        <w:rPr>
          <w:rFonts w:ascii="Times New Roman" w:hAnsi="Times New Roman" w:cs="Times New Roman"/>
          <w:sz w:val="28"/>
          <w:szCs w:val="28"/>
        </w:rPr>
        <w:t xml:space="preserve"> 427431, Удмуртская Республика, г. Воткинск, ул. Красноармейская, дом 43а, </w:t>
      </w:r>
      <w:r w:rsidRPr="003941A8">
        <w:rPr>
          <w:rFonts w:ascii="Times New Roman" w:hAnsi="Times New Roman" w:cs="Times New Roman"/>
          <w:b/>
          <w:sz w:val="28"/>
          <w:szCs w:val="28"/>
        </w:rPr>
        <w:t xml:space="preserve">телефоны: </w:t>
      </w:r>
      <w:r w:rsidRPr="003941A8">
        <w:rPr>
          <w:rFonts w:ascii="Times New Roman" w:hAnsi="Times New Roman" w:cs="Times New Roman"/>
          <w:sz w:val="28"/>
          <w:szCs w:val="28"/>
        </w:rPr>
        <w:t xml:space="preserve">5-12-63, </w:t>
      </w:r>
      <w:r w:rsidRPr="003941A8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Pr="003941A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3941A8">
          <w:rPr>
            <w:rStyle w:val="a5"/>
            <w:rFonts w:ascii="Times New Roman" w:hAnsi="Times New Roman" w:cs="Times New Roman"/>
          </w:rPr>
          <w:t>amo@votray.ru</w:t>
        </w:r>
      </w:hyperlink>
      <w:r w:rsidRPr="003941A8">
        <w:rPr>
          <w:rFonts w:ascii="Times New Roman" w:hAnsi="Times New Roman" w:cs="Times New Roman"/>
        </w:rPr>
        <w:t xml:space="preserve"> </w:t>
      </w:r>
      <w:r w:rsidRPr="003941A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B034A" w:rsidRPr="003941A8" w:rsidRDefault="00EB034A" w:rsidP="00EB03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34A" w:rsidRPr="00D20284" w:rsidRDefault="00EB034A" w:rsidP="00EB03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1A8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Pr="00D20284">
        <w:rPr>
          <w:rFonts w:ascii="Times New Roman" w:hAnsi="Times New Roman" w:cs="Times New Roman"/>
          <w:sz w:val="28"/>
          <w:szCs w:val="28"/>
        </w:rPr>
        <w:t>05.0</w:t>
      </w:r>
      <w:r w:rsidR="00D20284" w:rsidRPr="00D20284">
        <w:rPr>
          <w:rFonts w:ascii="Times New Roman" w:hAnsi="Times New Roman" w:cs="Times New Roman"/>
          <w:sz w:val="28"/>
          <w:szCs w:val="28"/>
        </w:rPr>
        <w:t>2.2021</w:t>
      </w:r>
      <w:r w:rsidRPr="00D202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034A" w:rsidRPr="003941A8" w:rsidRDefault="00EB034A" w:rsidP="00EB03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1A8">
        <w:rPr>
          <w:rFonts w:ascii="Times New Roman" w:hAnsi="Times New Roman" w:cs="Times New Roman"/>
          <w:sz w:val="28"/>
          <w:szCs w:val="28"/>
        </w:rPr>
        <w:t>Тираж 15 экз.</w:t>
      </w:r>
    </w:p>
    <w:p w:rsidR="00EB034A" w:rsidRPr="003941A8" w:rsidRDefault="00EB034A" w:rsidP="00EB03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34A" w:rsidRPr="003941A8" w:rsidRDefault="00EB034A" w:rsidP="00EB03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1A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B034A" w:rsidRPr="003941A8" w:rsidRDefault="00EB034A" w:rsidP="00EB03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A8">
        <w:rPr>
          <w:rFonts w:ascii="Times New Roman" w:hAnsi="Times New Roman" w:cs="Times New Roman"/>
          <w:sz w:val="28"/>
          <w:szCs w:val="28"/>
        </w:rPr>
        <w:t>Отпечатано в Администрации муниципального образования «Воткинский район Удмуртской Республики» по адресу: 427431, Удмуртская Республика, г. Воткинск, ул. Красноармейская, дом 43а</w:t>
      </w:r>
    </w:p>
    <w:p w:rsidR="00EB034A" w:rsidRPr="003941A8" w:rsidRDefault="00EB034A">
      <w:pPr>
        <w:rPr>
          <w:rFonts w:ascii="Times New Roman" w:hAnsi="Times New Roman" w:cs="Times New Roman"/>
        </w:rPr>
      </w:pPr>
    </w:p>
    <w:p w:rsidR="00EB034A" w:rsidRPr="003941A8" w:rsidRDefault="00EB034A">
      <w:pPr>
        <w:rPr>
          <w:rFonts w:ascii="Times New Roman" w:hAnsi="Times New Roman" w:cs="Times New Roman"/>
        </w:rPr>
      </w:pPr>
    </w:p>
    <w:p w:rsidR="00EB034A" w:rsidRPr="003941A8" w:rsidRDefault="00EB034A">
      <w:pPr>
        <w:rPr>
          <w:rFonts w:ascii="Times New Roman" w:hAnsi="Times New Roman" w:cs="Times New Roman"/>
        </w:rPr>
      </w:pPr>
    </w:p>
    <w:sectPr w:rsidR="00EB034A" w:rsidRPr="003941A8" w:rsidSect="00BA354E">
      <w:type w:val="continuous"/>
      <w:pgSz w:w="11906" w:h="16838"/>
      <w:pgMar w:top="567" w:right="567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60" w:rsidRDefault="006B6A60" w:rsidP="00EB774E">
      <w:pPr>
        <w:spacing w:after="0" w:line="240" w:lineRule="auto"/>
      </w:pPr>
      <w:r>
        <w:separator/>
      </w:r>
    </w:p>
  </w:endnote>
  <w:endnote w:type="continuationSeparator" w:id="0">
    <w:p w:rsidR="006B6A60" w:rsidRDefault="006B6A60" w:rsidP="00EB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60" w:rsidRDefault="006B6A60" w:rsidP="00EB774E">
      <w:pPr>
        <w:spacing w:after="0" w:line="240" w:lineRule="auto"/>
      </w:pPr>
      <w:r>
        <w:separator/>
      </w:r>
    </w:p>
  </w:footnote>
  <w:footnote w:type="continuationSeparator" w:id="0">
    <w:p w:rsidR="006B6A60" w:rsidRDefault="006B6A60" w:rsidP="00EB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954531"/>
      <w:docPartObj>
        <w:docPartGallery w:val="Page Numbers (Top of Page)"/>
        <w:docPartUnique/>
      </w:docPartObj>
    </w:sdtPr>
    <w:sdtEndPr/>
    <w:sdtContent>
      <w:p w:rsidR="00BA354E" w:rsidRDefault="00BA354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5F" w:rsidRPr="00760A5F">
          <w:rPr>
            <w:noProof/>
            <w:lang w:val="ru-RU"/>
          </w:rPr>
          <w:t>2</w:t>
        </w:r>
        <w:r>
          <w:fldChar w:fldCharType="end"/>
        </w:r>
      </w:p>
    </w:sdtContent>
  </w:sdt>
  <w:p w:rsidR="00BA354E" w:rsidRDefault="00BA354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189F"/>
    <w:multiLevelType w:val="hybridMultilevel"/>
    <w:tmpl w:val="9B5EE586"/>
    <w:lvl w:ilvl="0" w:tplc="C69A7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15F1A08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422E"/>
    <w:multiLevelType w:val="hybridMultilevel"/>
    <w:tmpl w:val="349ED98A"/>
    <w:lvl w:ilvl="0" w:tplc="EBE2053C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90E1B"/>
    <w:multiLevelType w:val="hybridMultilevel"/>
    <w:tmpl w:val="F24E1D48"/>
    <w:lvl w:ilvl="0" w:tplc="98B843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610E81"/>
    <w:multiLevelType w:val="hybridMultilevel"/>
    <w:tmpl w:val="4790E3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55F5"/>
    <w:multiLevelType w:val="hybridMultilevel"/>
    <w:tmpl w:val="FC36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51F32"/>
    <w:multiLevelType w:val="hybridMultilevel"/>
    <w:tmpl w:val="2592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D1DD2"/>
    <w:multiLevelType w:val="hybridMultilevel"/>
    <w:tmpl w:val="9178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F60B2"/>
    <w:multiLevelType w:val="hybridMultilevel"/>
    <w:tmpl w:val="5AB41D06"/>
    <w:lvl w:ilvl="0" w:tplc="3EDC05CA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2E7307B"/>
    <w:multiLevelType w:val="hybridMultilevel"/>
    <w:tmpl w:val="332C6B06"/>
    <w:lvl w:ilvl="0" w:tplc="256C28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35A99"/>
    <w:multiLevelType w:val="multilevel"/>
    <w:tmpl w:val="4C084E8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  <w:color w:val="FF0000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>
    <w:nsid w:val="255C68AA"/>
    <w:multiLevelType w:val="hybridMultilevel"/>
    <w:tmpl w:val="48BE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E2993"/>
    <w:multiLevelType w:val="hybridMultilevel"/>
    <w:tmpl w:val="58E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12E006A"/>
    <w:multiLevelType w:val="hybridMultilevel"/>
    <w:tmpl w:val="4CCE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56C94"/>
    <w:multiLevelType w:val="hybridMultilevel"/>
    <w:tmpl w:val="326A8308"/>
    <w:lvl w:ilvl="0" w:tplc="FC76DB5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6E81D9D"/>
    <w:multiLevelType w:val="hybridMultilevel"/>
    <w:tmpl w:val="172E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91577"/>
    <w:multiLevelType w:val="multilevel"/>
    <w:tmpl w:val="46FA65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3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FF6055A"/>
    <w:multiLevelType w:val="hybridMultilevel"/>
    <w:tmpl w:val="6D68B264"/>
    <w:lvl w:ilvl="0" w:tplc="4F04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B5545"/>
    <w:multiLevelType w:val="multilevel"/>
    <w:tmpl w:val="82E04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4B041179"/>
    <w:multiLevelType w:val="multilevel"/>
    <w:tmpl w:val="8DB247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B147D60"/>
    <w:multiLevelType w:val="hybridMultilevel"/>
    <w:tmpl w:val="720EDD5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7">
    <w:nsid w:val="53233B26"/>
    <w:multiLevelType w:val="multilevel"/>
    <w:tmpl w:val="607E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cs="Times New Roman" w:hint="default"/>
      </w:rPr>
    </w:lvl>
  </w:abstractNum>
  <w:abstractNum w:abstractNumId="28">
    <w:nsid w:val="550865B5"/>
    <w:multiLevelType w:val="hybridMultilevel"/>
    <w:tmpl w:val="470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538A9"/>
    <w:multiLevelType w:val="multilevel"/>
    <w:tmpl w:val="10700F7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58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3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31">
    <w:nsid w:val="6C7769C7"/>
    <w:multiLevelType w:val="hybridMultilevel"/>
    <w:tmpl w:val="8FE0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E2A7D"/>
    <w:multiLevelType w:val="hybridMultilevel"/>
    <w:tmpl w:val="693214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EED46A0"/>
    <w:multiLevelType w:val="multilevel"/>
    <w:tmpl w:val="36D2A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70455BB2"/>
    <w:multiLevelType w:val="multilevel"/>
    <w:tmpl w:val="DB4C718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0957AC"/>
    <w:multiLevelType w:val="hybridMultilevel"/>
    <w:tmpl w:val="CB6EEA0E"/>
    <w:lvl w:ilvl="0" w:tplc="3AA89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0963F2"/>
    <w:multiLevelType w:val="hybridMultilevel"/>
    <w:tmpl w:val="E7147FDC"/>
    <w:lvl w:ilvl="0" w:tplc="5EB6ED4A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A1B2C51"/>
    <w:multiLevelType w:val="multilevel"/>
    <w:tmpl w:val="B306A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08112D"/>
    <w:multiLevelType w:val="hybridMultilevel"/>
    <w:tmpl w:val="F6D02C42"/>
    <w:lvl w:ilvl="0" w:tplc="2ABE19B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737504"/>
    <w:multiLevelType w:val="hybridMultilevel"/>
    <w:tmpl w:val="85E411C0"/>
    <w:lvl w:ilvl="0" w:tplc="F836BFB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2"/>
  </w:num>
  <w:num w:numId="4">
    <w:abstractNumId w:val="38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0"/>
  </w:num>
  <w:num w:numId="9">
    <w:abstractNumId w:val="17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</w:num>
  <w:num w:numId="14">
    <w:abstractNumId w:val="3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8"/>
  </w:num>
  <w:num w:numId="18">
    <w:abstractNumId w:val="1"/>
  </w:num>
  <w:num w:numId="19">
    <w:abstractNumId w:val="15"/>
  </w:num>
  <w:num w:numId="20">
    <w:abstractNumId w:val="24"/>
  </w:num>
  <w:num w:numId="21">
    <w:abstractNumId w:val="40"/>
  </w:num>
  <w:num w:numId="22">
    <w:abstractNumId w:val="39"/>
  </w:num>
  <w:num w:numId="23">
    <w:abstractNumId w:val="13"/>
  </w:num>
  <w:num w:numId="24">
    <w:abstractNumId w:val="32"/>
  </w:num>
  <w:num w:numId="25">
    <w:abstractNumId w:val="35"/>
  </w:num>
  <w:num w:numId="26">
    <w:abstractNumId w:val="9"/>
  </w:num>
  <w:num w:numId="27">
    <w:abstractNumId w:val="2"/>
  </w:num>
  <w:num w:numId="28">
    <w:abstractNumId w:val="21"/>
  </w:num>
  <w:num w:numId="29">
    <w:abstractNumId w:val="5"/>
  </w:num>
  <w:num w:numId="30">
    <w:abstractNumId w:val="3"/>
  </w:num>
  <w:num w:numId="31">
    <w:abstractNumId w:val="14"/>
  </w:num>
  <w:num w:numId="32">
    <w:abstractNumId w:val="36"/>
  </w:num>
  <w:num w:numId="33">
    <w:abstractNumId w:val="7"/>
  </w:num>
  <w:num w:numId="34">
    <w:abstractNumId w:val="19"/>
  </w:num>
  <w:num w:numId="35">
    <w:abstractNumId w:val="23"/>
  </w:num>
  <w:num w:numId="36">
    <w:abstractNumId w:val="16"/>
  </w:num>
  <w:num w:numId="37">
    <w:abstractNumId w:val="8"/>
  </w:num>
  <w:num w:numId="38">
    <w:abstractNumId w:val="33"/>
  </w:num>
  <w:num w:numId="39">
    <w:abstractNumId w:val="27"/>
  </w:num>
  <w:num w:numId="40">
    <w:abstractNumId w:val="20"/>
  </w:num>
  <w:num w:numId="41">
    <w:abstractNumId w:val="12"/>
  </w:num>
  <w:num w:numId="42">
    <w:abstractNumId w:val="2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F6"/>
    <w:rsid w:val="0000560C"/>
    <w:rsid w:val="0003257E"/>
    <w:rsid w:val="00033B6D"/>
    <w:rsid w:val="00035CDB"/>
    <w:rsid w:val="000426DD"/>
    <w:rsid w:val="00043414"/>
    <w:rsid w:val="00091922"/>
    <w:rsid w:val="000A5859"/>
    <w:rsid w:val="0010234C"/>
    <w:rsid w:val="001205B8"/>
    <w:rsid w:val="00171BFD"/>
    <w:rsid w:val="00190B4C"/>
    <w:rsid w:val="00196530"/>
    <w:rsid w:val="001A4794"/>
    <w:rsid w:val="001D0A85"/>
    <w:rsid w:val="001E23E8"/>
    <w:rsid w:val="001E7295"/>
    <w:rsid w:val="00206750"/>
    <w:rsid w:val="00237532"/>
    <w:rsid w:val="002508A4"/>
    <w:rsid w:val="002B458C"/>
    <w:rsid w:val="002D321A"/>
    <w:rsid w:val="00314E26"/>
    <w:rsid w:val="003158D9"/>
    <w:rsid w:val="00316FD9"/>
    <w:rsid w:val="003435B5"/>
    <w:rsid w:val="003749E6"/>
    <w:rsid w:val="00380226"/>
    <w:rsid w:val="003941A8"/>
    <w:rsid w:val="003B3A75"/>
    <w:rsid w:val="0040685C"/>
    <w:rsid w:val="00410689"/>
    <w:rsid w:val="00436DC6"/>
    <w:rsid w:val="00465559"/>
    <w:rsid w:val="004922A0"/>
    <w:rsid w:val="0049566C"/>
    <w:rsid w:val="004A732A"/>
    <w:rsid w:val="004C2E34"/>
    <w:rsid w:val="004C42C6"/>
    <w:rsid w:val="004E386E"/>
    <w:rsid w:val="0052304B"/>
    <w:rsid w:val="00541AED"/>
    <w:rsid w:val="005A0FB0"/>
    <w:rsid w:val="005D19EB"/>
    <w:rsid w:val="006235D6"/>
    <w:rsid w:val="00651CC6"/>
    <w:rsid w:val="00670345"/>
    <w:rsid w:val="006746D8"/>
    <w:rsid w:val="00690EC5"/>
    <w:rsid w:val="006A0598"/>
    <w:rsid w:val="006B6A60"/>
    <w:rsid w:val="006B6F6F"/>
    <w:rsid w:val="006C7BF6"/>
    <w:rsid w:val="00704116"/>
    <w:rsid w:val="007379EB"/>
    <w:rsid w:val="00760A5F"/>
    <w:rsid w:val="007627D4"/>
    <w:rsid w:val="00765A4D"/>
    <w:rsid w:val="00776C6D"/>
    <w:rsid w:val="0078621E"/>
    <w:rsid w:val="00786294"/>
    <w:rsid w:val="007941CA"/>
    <w:rsid w:val="007B31D7"/>
    <w:rsid w:val="007B620F"/>
    <w:rsid w:val="007B6C11"/>
    <w:rsid w:val="007C6B5B"/>
    <w:rsid w:val="007D0947"/>
    <w:rsid w:val="007E7D58"/>
    <w:rsid w:val="007F69F5"/>
    <w:rsid w:val="007F75AE"/>
    <w:rsid w:val="00817A66"/>
    <w:rsid w:val="00824410"/>
    <w:rsid w:val="008247F0"/>
    <w:rsid w:val="00840FAB"/>
    <w:rsid w:val="00841B65"/>
    <w:rsid w:val="00854B60"/>
    <w:rsid w:val="00856665"/>
    <w:rsid w:val="00881287"/>
    <w:rsid w:val="008A1FBE"/>
    <w:rsid w:val="008C1FE7"/>
    <w:rsid w:val="008D4127"/>
    <w:rsid w:val="008D713D"/>
    <w:rsid w:val="008F004A"/>
    <w:rsid w:val="009029C7"/>
    <w:rsid w:val="00906EBE"/>
    <w:rsid w:val="0091507B"/>
    <w:rsid w:val="009448F1"/>
    <w:rsid w:val="00947965"/>
    <w:rsid w:val="009563EC"/>
    <w:rsid w:val="00964FBA"/>
    <w:rsid w:val="00966057"/>
    <w:rsid w:val="00976A64"/>
    <w:rsid w:val="00983004"/>
    <w:rsid w:val="00987D74"/>
    <w:rsid w:val="009C40CD"/>
    <w:rsid w:val="009E3552"/>
    <w:rsid w:val="00A110CE"/>
    <w:rsid w:val="00A85F19"/>
    <w:rsid w:val="00AA64F3"/>
    <w:rsid w:val="00B02465"/>
    <w:rsid w:val="00B02B50"/>
    <w:rsid w:val="00B05685"/>
    <w:rsid w:val="00B0646C"/>
    <w:rsid w:val="00B23594"/>
    <w:rsid w:val="00B25AC7"/>
    <w:rsid w:val="00B374EA"/>
    <w:rsid w:val="00B413F5"/>
    <w:rsid w:val="00B46122"/>
    <w:rsid w:val="00B91018"/>
    <w:rsid w:val="00BA354E"/>
    <w:rsid w:val="00BB693D"/>
    <w:rsid w:val="00BC45DE"/>
    <w:rsid w:val="00BD1AFC"/>
    <w:rsid w:val="00BD29B4"/>
    <w:rsid w:val="00BE0A50"/>
    <w:rsid w:val="00C20A72"/>
    <w:rsid w:val="00C5232F"/>
    <w:rsid w:val="00C63E86"/>
    <w:rsid w:val="00C768DF"/>
    <w:rsid w:val="00C76FFF"/>
    <w:rsid w:val="00D12B77"/>
    <w:rsid w:val="00D20284"/>
    <w:rsid w:val="00D368E2"/>
    <w:rsid w:val="00D51359"/>
    <w:rsid w:val="00D64489"/>
    <w:rsid w:val="00D8124E"/>
    <w:rsid w:val="00D9239C"/>
    <w:rsid w:val="00DB26D3"/>
    <w:rsid w:val="00DE30F1"/>
    <w:rsid w:val="00DF45C4"/>
    <w:rsid w:val="00E00201"/>
    <w:rsid w:val="00E34CEA"/>
    <w:rsid w:val="00E3521D"/>
    <w:rsid w:val="00E54617"/>
    <w:rsid w:val="00E74390"/>
    <w:rsid w:val="00EA69F6"/>
    <w:rsid w:val="00EB034A"/>
    <w:rsid w:val="00EB774E"/>
    <w:rsid w:val="00EC00AA"/>
    <w:rsid w:val="00EF2320"/>
    <w:rsid w:val="00F66B5D"/>
    <w:rsid w:val="00F87E01"/>
    <w:rsid w:val="00F95B2E"/>
    <w:rsid w:val="00FE4685"/>
    <w:rsid w:val="00FE736A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774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B77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EB7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EB77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EB77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B774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6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4FB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B034A"/>
    <w:rPr>
      <w:color w:val="0000FF" w:themeColor="hyperlink"/>
      <w:u w:val="single"/>
    </w:rPr>
  </w:style>
  <w:style w:type="paragraph" w:customStyle="1" w:styleId="ConsPlusTitle">
    <w:name w:val="ConsPlusTitle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EB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B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EB7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77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B77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B7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EB774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B774E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B774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9">
    <w:name w:val="Block Text"/>
    <w:basedOn w:val="a"/>
    <w:rsid w:val="00EB774E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21">
    <w:name w:val="Body Text 2"/>
    <w:basedOn w:val="a"/>
    <w:link w:val="22"/>
    <w:rsid w:val="00EB774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B77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EB77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EB774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EB774E"/>
    <w:pPr>
      <w:shd w:val="clear" w:color="auto" w:fill="FFFFFF"/>
      <w:spacing w:before="72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EB774E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EB774E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EB77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12">
    <w:name w:val="Сетка таблицы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7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B774E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EB774E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EB77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EB774E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774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1">
    <w:name w:val="Основной текст + 8"/>
    <w:aliases w:val="5 pt,Полужирный,Интервал 0 pt"/>
    <w:uiPriority w:val="99"/>
    <w:rsid w:val="00EB774E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EB774E"/>
    <w:rPr>
      <w:rFonts w:ascii="Times New Roman" w:hAnsi="Times New Roman" w:cs="Times New Roman"/>
      <w:sz w:val="17"/>
      <w:szCs w:val="17"/>
      <w:u w:val="none"/>
    </w:rPr>
  </w:style>
  <w:style w:type="character" w:customStyle="1" w:styleId="af5">
    <w:name w:val="Основной текст + Полужирный"/>
    <w:uiPriority w:val="99"/>
    <w:rsid w:val="00EB774E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EB774E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6">
    <w:name w:val="FollowedHyperlink"/>
    <w:uiPriority w:val="99"/>
    <w:unhideWhenUsed/>
    <w:rsid w:val="00EB774E"/>
    <w:rPr>
      <w:color w:val="800080"/>
      <w:u w:val="single"/>
    </w:rPr>
  </w:style>
  <w:style w:type="paragraph" w:styleId="32">
    <w:name w:val="Body Text 3"/>
    <w:basedOn w:val="a"/>
    <w:link w:val="33"/>
    <w:unhideWhenUsed/>
    <w:rsid w:val="00EB77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nhideWhenUsed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"/>
    <w:rsid w:val="00EB774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EB7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Стиль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B774E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B774E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6">
    <w:name w:val="Сетка таблицы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B774E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39"/>
    <w:rsid w:val="00EB7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B77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774E"/>
  </w:style>
  <w:style w:type="paragraph" w:customStyle="1" w:styleId="311">
    <w:name w:val="Основной текст с отступом 31"/>
    <w:basedOn w:val="a"/>
    <w:rsid w:val="00EB77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caption"/>
    <w:basedOn w:val="a"/>
    <w:uiPriority w:val="35"/>
    <w:qFormat/>
    <w:rsid w:val="00EB774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EB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B77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9">
    <w:name w:val="Strong"/>
    <w:uiPriority w:val="22"/>
    <w:qFormat/>
    <w:rsid w:val="00EB774E"/>
    <w:rPr>
      <w:b/>
      <w:bCs/>
    </w:rPr>
  </w:style>
  <w:style w:type="paragraph" w:styleId="afa">
    <w:name w:val="Title"/>
    <w:basedOn w:val="a"/>
    <w:link w:val="afb"/>
    <w:qFormat/>
    <w:rsid w:val="00EB77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EB774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lk">
    <w:name w:val="blk"/>
    <w:rsid w:val="00EB774E"/>
  </w:style>
  <w:style w:type="paragraph" w:customStyle="1" w:styleId="Standard">
    <w:name w:val="Standard"/>
    <w:rsid w:val="00EB7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Знак"/>
    <w:basedOn w:val="a"/>
    <w:rsid w:val="00EB77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pytarget">
    <w:name w:val="copy_target"/>
    <w:basedOn w:val="a0"/>
    <w:rsid w:val="00EB774E"/>
  </w:style>
  <w:style w:type="character" w:customStyle="1" w:styleId="2a">
    <w:name w:val="Основной текст2"/>
    <w:rsid w:val="00EB7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InternetLink">
    <w:name w:val="Internet Link"/>
    <w:rsid w:val="00091922"/>
    <w:rPr>
      <w:color w:val="0000FF"/>
      <w:u w:val="single"/>
    </w:rPr>
  </w:style>
  <w:style w:type="character" w:customStyle="1" w:styleId="FontStyle38">
    <w:name w:val="Font Style38"/>
    <w:rsid w:val="00091922"/>
    <w:rPr>
      <w:rFonts w:ascii="Times New Roman" w:hAnsi="Times New Roman"/>
      <w:sz w:val="26"/>
    </w:rPr>
  </w:style>
  <w:style w:type="character" w:styleId="afd">
    <w:name w:val="Emphasis"/>
    <w:uiPriority w:val="20"/>
    <w:qFormat/>
    <w:rsid w:val="00091922"/>
    <w:rPr>
      <w:i/>
      <w:iCs/>
    </w:rPr>
  </w:style>
  <w:style w:type="paragraph" w:styleId="afe">
    <w:name w:val="Subtitle"/>
    <w:basedOn w:val="a"/>
    <w:next w:val="a"/>
    <w:link w:val="aff"/>
    <w:uiPriority w:val="11"/>
    <w:qFormat/>
    <w:rsid w:val="0009192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0"/>
    <w:link w:val="afe"/>
    <w:uiPriority w:val="11"/>
    <w:rsid w:val="000919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0">
    <w:name w:val="Постановление"/>
    <w:basedOn w:val="a"/>
    <w:link w:val="aff1"/>
    <w:qFormat/>
    <w:rsid w:val="000919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Постановление Знак"/>
    <w:link w:val="aff0"/>
    <w:rsid w:val="0009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азвание приложения"/>
    <w:basedOn w:val="a"/>
    <w:qFormat/>
    <w:rsid w:val="00091922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s3">
    <w:name w:val="s_3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091922"/>
  </w:style>
  <w:style w:type="character" w:customStyle="1" w:styleId="2b">
    <w:name w:val="Основной текст (2)_"/>
    <w:link w:val="2c"/>
    <w:rsid w:val="00091922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91922"/>
    <w:pPr>
      <w:widowControl w:val="0"/>
      <w:shd w:val="clear" w:color="auto" w:fill="FFFFFF"/>
      <w:spacing w:before="660" w:after="300" w:line="0" w:lineRule="atLeast"/>
      <w:jc w:val="both"/>
    </w:pPr>
    <w:rPr>
      <w:rFonts w:eastAsiaTheme="minorHAnsi"/>
      <w:lang w:eastAsia="en-US"/>
    </w:rPr>
  </w:style>
  <w:style w:type="character" w:customStyle="1" w:styleId="s30">
    <w:name w:val="s3"/>
    <w:rsid w:val="00091922"/>
  </w:style>
  <w:style w:type="character" w:styleId="aff3">
    <w:name w:val="annotation reference"/>
    <w:uiPriority w:val="99"/>
    <w:unhideWhenUsed/>
    <w:rsid w:val="00091922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09192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09192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Подпись к таблице_"/>
    <w:link w:val="aff7"/>
    <w:rsid w:val="00091922"/>
    <w:rPr>
      <w:sz w:val="28"/>
      <w:szCs w:val="28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091922"/>
    <w:pPr>
      <w:widowControl w:val="0"/>
      <w:shd w:val="clear" w:color="auto" w:fill="FFFFFF"/>
      <w:spacing w:after="0" w:line="0" w:lineRule="atLeast"/>
    </w:pPr>
    <w:rPr>
      <w:rFonts w:eastAsiaTheme="minorHAnsi"/>
      <w:sz w:val="28"/>
      <w:szCs w:val="28"/>
      <w:lang w:eastAsia="en-US"/>
    </w:rPr>
  </w:style>
  <w:style w:type="paragraph" w:customStyle="1" w:styleId="Iauiue">
    <w:name w:val="Iau?iue"/>
    <w:rsid w:val="000919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Основной текст4"/>
    <w:rsid w:val="00091922"/>
  </w:style>
  <w:style w:type="paragraph" w:customStyle="1" w:styleId="52">
    <w:name w:val="Основной текст5"/>
    <w:basedOn w:val="a"/>
    <w:rsid w:val="00091922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46">
    <w:name w:val="Font Style46"/>
    <w:rsid w:val="000919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rsid w:val="00091922"/>
    <w:pPr>
      <w:widowControl w:val="0"/>
      <w:autoSpaceDE w:val="0"/>
      <w:autoSpaceDN w:val="0"/>
      <w:adjustRightInd w:val="0"/>
      <w:spacing w:after="0" w:line="326" w:lineRule="exact"/>
      <w:ind w:firstLine="15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9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9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search">
    <w:name w:val="button-search"/>
    <w:rsid w:val="00091922"/>
  </w:style>
  <w:style w:type="character" w:customStyle="1" w:styleId="ConsPlusNormal0">
    <w:name w:val="ConsPlusNormal Знак"/>
    <w:link w:val="ConsPlusNormal"/>
    <w:locked/>
    <w:rsid w:val="003941A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774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B77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EB7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EB77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EB77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B774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6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4FB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B034A"/>
    <w:rPr>
      <w:color w:val="0000FF" w:themeColor="hyperlink"/>
      <w:u w:val="single"/>
    </w:rPr>
  </w:style>
  <w:style w:type="paragraph" w:customStyle="1" w:styleId="ConsPlusTitle">
    <w:name w:val="ConsPlusTitle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EB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B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EB7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77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B77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B7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EB774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B774E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B774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9">
    <w:name w:val="Block Text"/>
    <w:basedOn w:val="a"/>
    <w:rsid w:val="00EB774E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21">
    <w:name w:val="Body Text 2"/>
    <w:basedOn w:val="a"/>
    <w:link w:val="22"/>
    <w:rsid w:val="00EB774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B77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EB77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EB774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EB774E"/>
    <w:pPr>
      <w:shd w:val="clear" w:color="auto" w:fill="FFFFFF"/>
      <w:spacing w:before="72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EB774E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EB774E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EB77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12">
    <w:name w:val="Сетка таблицы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7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B774E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EB774E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EB77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EB774E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774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1">
    <w:name w:val="Основной текст + 8"/>
    <w:aliases w:val="5 pt,Полужирный,Интервал 0 pt"/>
    <w:uiPriority w:val="99"/>
    <w:rsid w:val="00EB774E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EB774E"/>
    <w:rPr>
      <w:rFonts w:ascii="Times New Roman" w:hAnsi="Times New Roman" w:cs="Times New Roman"/>
      <w:sz w:val="17"/>
      <w:szCs w:val="17"/>
      <w:u w:val="none"/>
    </w:rPr>
  </w:style>
  <w:style w:type="character" w:customStyle="1" w:styleId="af5">
    <w:name w:val="Основной текст + Полужирный"/>
    <w:uiPriority w:val="99"/>
    <w:rsid w:val="00EB774E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EB774E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6">
    <w:name w:val="FollowedHyperlink"/>
    <w:uiPriority w:val="99"/>
    <w:unhideWhenUsed/>
    <w:rsid w:val="00EB774E"/>
    <w:rPr>
      <w:color w:val="800080"/>
      <w:u w:val="single"/>
    </w:rPr>
  </w:style>
  <w:style w:type="paragraph" w:styleId="32">
    <w:name w:val="Body Text 3"/>
    <w:basedOn w:val="a"/>
    <w:link w:val="33"/>
    <w:unhideWhenUsed/>
    <w:rsid w:val="00EB77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nhideWhenUsed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"/>
    <w:rsid w:val="00EB774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EB7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Стиль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B774E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B774E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6">
    <w:name w:val="Сетка таблицы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B774E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39"/>
    <w:rsid w:val="00EB7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B77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774E"/>
  </w:style>
  <w:style w:type="paragraph" w:customStyle="1" w:styleId="311">
    <w:name w:val="Основной текст с отступом 31"/>
    <w:basedOn w:val="a"/>
    <w:rsid w:val="00EB77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caption"/>
    <w:basedOn w:val="a"/>
    <w:uiPriority w:val="35"/>
    <w:qFormat/>
    <w:rsid w:val="00EB774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EB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B77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9">
    <w:name w:val="Strong"/>
    <w:uiPriority w:val="22"/>
    <w:qFormat/>
    <w:rsid w:val="00EB774E"/>
    <w:rPr>
      <w:b/>
      <w:bCs/>
    </w:rPr>
  </w:style>
  <w:style w:type="paragraph" w:styleId="afa">
    <w:name w:val="Title"/>
    <w:basedOn w:val="a"/>
    <w:link w:val="afb"/>
    <w:qFormat/>
    <w:rsid w:val="00EB77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EB774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lk">
    <w:name w:val="blk"/>
    <w:rsid w:val="00EB774E"/>
  </w:style>
  <w:style w:type="paragraph" w:customStyle="1" w:styleId="Standard">
    <w:name w:val="Standard"/>
    <w:rsid w:val="00EB7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Знак"/>
    <w:basedOn w:val="a"/>
    <w:rsid w:val="00EB77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pytarget">
    <w:name w:val="copy_target"/>
    <w:basedOn w:val="a0"/>
    <w:rsid w:val="00EB774E"/>
  </w:style>
  <w:style w:type="character" w:customStyle="1" w:styleId="2a">
    <w:name w:val="Основной текст2"/>
    <w:rsid w:val="00EB7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InternetLink">
    <w:name w:val="Internet Link"/>
    <w:rsid w:val="00091922"/>
    <w:rPr>
      <w:color w:val="0000FF"/>
      <w:u w:val="single"/>
    </w:rPr>
  </w:style>
  <w:style w:type="character" w:customStyle="1" w:styleId="FontStyle38">
    <w:name w:val="Font Style38"/>
    <w:rsid w:val="00091922"/>
    <w:rPr>
      <w:rFonts w:ascii="Times New Roman" w:hAnsi="Times New Roman"/>
      <w:sz w:val="26"/>
    </w:rPr>
  </w:style>
  <w:style w:type="character" w:styleId="afd">
    <w:name w:val="Emphasis"/>
    <w:uiPriority w:val="20"/>
    <w:qFormat/>
    <w:rsid w:val="00091922"/>
    <w:rPr>
      <w:i/>
      <w:iCs/>
    </w:rPr>
  </w:style>
  <w:style w:type="paragraph" w:styleId="afe">
    <w:name w:val="Subtitle"/>
    <w:basedOn w:val="a"/>
    <w:next w:val="a"/>
    <w:link w:val="aff"/>
    <w:uiPriority w:val="11"/>
    <w:qFormat/>
    <w:rsid w:val="0009192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0"/>
    <w:link w:val="afe"/>
    <w:uiPriority w:val="11"/>
    <w:rsid w:val="000919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0">
    <w:name w:val="Постановление"/>
    <w:basedOn w:val="a"/>
    <w:link w:val="aff1"/>
    <w:qFormat/>
    <w:rsid w:val="000919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Постановление Знак"/>
    <w:link w:val="aff0"/>
    <w:rsid w:val="0009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азвание приложения"/>
    <w:basedOn w:val="a"/>
    <w:qFormat/>
    <w:rsid w:val="00091922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s3">
    <w:name w:val="s_3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091922"/>
  </w:style>
  <w:style w:type="character" w:customStyle="1" w:styleId="2b">
    <w:name w:val="Основной текст (2)_"/>
    <w:link w:val="2c"/>
    <w:rsid w:val="00091922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91922"/>
    <w:pPr>
      <w:widowControl w:val="0"/>
      <w:shd w:val="clear" w:color="auto" w:fill="FFFFFF"/>
      <w:spacing w:before="660" w:after="300" w:line="0" w:lineRule="atLeast"/>
      <w:jc w:val="both"/>
    </w:pPr>
    <w:rPr>
      <w:rFonts w:eastAsiaTheme="minorHAnsi"/>
      <w:lang w:eastAsia="en-US"/>
    </w:rPr>
  </w:style>
  <w:style w:type="character" w:customStyle="1" w:styleId="s30">
    <w:name w:val="s3"/>
    <w:rsid w:val="00091922"/>
  </w:style>
  <w:style w:type="character" w:styleId="aff3">
    <w:name w:val="annotation reference"/>
    <w:uiPriority w:val="99"/>
    <w:unhideWhenUsed/>
    <w:rsid w:val="00091922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09192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09192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Подпись к таблице_"/>
    <w:link w:val="aff7"/>
    <w:rsid w:val="00091922"/>
    <w:rPr>
      <w:sz w:val="28"/>
      <w:szCs w:val="28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091922"/>
    <w:pPr>
      <w:widowControl w:val="0"/>
      <w:shd w:val="clear" w:color="auto" w:fill="FFFFFF"/>
      <w:spacing w:after="0" w:line="0" w:lineRule="atLeast"/>
    </w:pPr>
    <w:rPr>
      <w:rFonts w:eastAsiaTheme="minorHAnsi"/>
      <w:sz w:val="28"/>
      <w:szCs w:val="28"/>
      <w:lang w:eastAsia="en-US"/>
    </w:rPr>
  </w:style>
  <w:style w:type="paragraph" w:customStyle="1" w:styleId="Iauiue">
    <w:name w:val="Iau?iue"/>
    <w:rsid w:val="000919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Основной текст4"/>
    <w:rsid w:val="00091922"/>
  </w:style>
  <w:style w:type="paragraph" w:customStyle="1" w:styleId="52">
    <w:name w:val="Основной текст5"/>
    <w:basedOn w:val="a"/>
    <w:rsid w:val="00091922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46">
    <w:name w:val="Font Style46"/>
    <w:rsid w:val="000919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rsid w:val="00091922"/>
    <w:pPr>
      <w:widowControl w:val="0"/>
      <w:autoSpaceDE w:val="0"/>
      <w:autoSpaceDN w:val="0"/>
      <w:adjustRightInd w:val="0"/>
      <w:spacing w:after="0" w:line="326" w:lineRule="exact"/>
      <w:ind w:firstLine="15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9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9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search">
    <w:name w:val="button-search"/>
    <w:rsid w:val="00091922"/>
  </w:style>
  <w:style w:type="character" w:customStyle="1" w:styleId="ConsPlusNormal0">
    <w:name w:val="ConsPlusNormal Знак"/>
    <w:link w:val="ConsPlusNormal"/>
    <w:locked/>
    <w:rsid w:val="003941A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yperlink" Target="mailto:amo@votray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://ur.atmosphere.te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D72D-B291-4EEB-9B88-52586FC9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4</Pages>
  <Words>13041</Words>
  <Characters>7433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neva</dc:creator>
  <cp:keywords/>
  <dc:description/>
  <cp:lastModifiedBy>Sudneva</cp:lastModifiedBy>
  <cp:revision>6</cp:revision>
  <dcterms:created xsi:type="dcterms:W3CDTF">2022-06-30T06:56:00Z</dcterms:created>
  <dcterms:modified xsi:type="dcterms:W3CDTF">2022-07-07T04:46:00Z</dcterms:modified>
</cp:coreProperties>
</file>